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56" w:rsidRPr="00446F56" w:rsidRDefault="00174E8B" w:rsidP="00446F56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56" w:rsidRDefault="00446F56" w:rsidP="00630D70">
      <w:pPr>
        <w:rPr>
          <w:b/>
          <w:sz w:val="16"/>
          <w:szCs w:val="16"/>
        </w:rPr>
      </w:pPr>
    </w:p>
    <w:p w:rsidR="0039081D" w:rsidRDefault="0039081D" w:rsidP="0039081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9081D" w:rsidRPr="00174E8B" w:rsidRDefault="0039081D" w:rsidP="0039081D">
      <w:pPr>
        <w:jc w:val="center"/>
        <w:rPr>
          <w:b/>
          <w:sz w:val="28"/>
          <w:szCs w:val="28"/>
        </w:rPr>
      </w:pPr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:rsidR="0039081D" w:rsidRDefault="0039081D" w:rsidP="0039081D">
      <w:pPr>
        <w:rPr>
          <w:sz w:val="28"/>
          <w:szCs w:val="28"/>
        </w:rPr>
      </w:pPr>
    </w:p>
    <w:p w:rsidR="00F84099" w:rsidRPr="00147AA1" w:rsidRDefault="00630D70" w:rsidP="00630D70">
      <w:pPr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6B4938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174E8B">
        <w:rPr>
          <w:sz w:val="28"/>
          <w:szCs w:val="28"/>
        </w:rPr>
        <w:t xml:space="preserve">     </w:t>
      </w:r>
      <w:r w:rsidR="0039081D">
        <w:rPr>
          <w:sz w:val="28"/>
          <w:szCs w:val="28"/>
        </w:rPr>
        <w:t xml:space="preserve"> с. </w:t>
      </w:r>
      <w:proofErr w:type="gramStart"/>
      <w:r w:rsidR="0039081D">
        <w:rPr>
          <w:sz w:val="28"/>
          <w:szCs w:val="28"/>
        </w:rPr>
        <w:t>Красногв</w:t>
      </w:r>
      <w:r>
        <w:rPr>
          <w:sz w:val="28"/>
          <w:szCs w:val="28"/>
        </w:rPr>
        <w:t>ардейское</w:t>
      </w:r>
      <w:proofErr w:type="gramEnd"/>
      <w:r>
        <w:rPr>
          <w:sz w:val="28"/>
          <w:szCs w:val="28"/>
        </w:rPr>
        <w:tab/>
        <w:t xml:space="preserve">      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26</w:t>
      </w:r>
    </w:p>
    <w:p w:rsidR="00817548" w:rsidRDefault="00817548" w:rsidP="00630D70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6652" w:rsidRPr="001B6652" w:rsidRDefault="001B6652" w:rsidP="00630D7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</w:t>
      </w:r>
      <w:r w:rsidR="00630D70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>Молодежная политика</w:t>
      </w:r>
      <w:r w:rsidRPr="001B6652">
        <w:rPr>
          <w:sz w:val="28"/>
          <w:szCs w:val="28"/>
        </w:rPr>
        <w:t>»</w:t>
      </w:r>
    </w:p>
    <w:p w:rsidR="001B6652" w:rsidRDefault="001B6652" w:rsidP="00630D70">
      <w:pPr>
        <w:spacing w:line="240" w:lineRule="exact"/>
        <w:ind w:firstLine="709"/>
        <w:jc w:val="both"/>
        <w:rPr>
          <w:sz w:val="28"/>
          <w:szCs w:val="28"/>
        </w:rPr>
      </w:pPr>
    </w:p>
    <w:p w:rsidR="00174E8B" w:rsidRDefault="00F23ED8" w:rsidP="00630D70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6652" w:rsidRPr="001B6652" w:rsidRDefault="001B6652" w:rsidP="00A50808">
      <w:pPr>
        <w:pStyle w:val="ae"/>
        <w:ind w:firstLine="709"/>
        <w:rPr>
          <w:szCs w:val="28"/>
        </w:rPr>
      </w:pPr>
      <w:proofErr w:type="gramStart"/>
      <w:r w:rsidRPr="001B6652">
        <w:rPr>
          <w:szCs w:val="28"/>
        </w:rPr>
        <w:t xml:space="preserve">В соответствии с </w:t>
      </w:r>
      <w:r w:rsidR="00147D12">
        <w:rPr>
          <w:szCs w:val="28"/>
        </w:rPr>
        <w:t>решени</w:t>
      </w:r>
      <w:r w:rsidR="00630D70">
        <w:rPr>
          <w:szCs w:val="28"/>
        </w:rPr>
        <w:t>ем</w:t>
      </w:r>
      <w:r w:rsidR="00834A3C">
        <w:rPr>
          <w:szCs w:val="28"/>
        </w:rPr>
        <w:t xml:space="preserve"> Совета депутатов Красногвардейского муниципального округа Ставропольского края</w:t>
      </w:r>
      <w:r w:rsidR="00D94B48">
        <w:rPr>
          <w:szCs w:val="28"/>
        </w:rPr>
        <w:t xml:space="preserve"> </w:t>
      </w:r>
      <w:r w:rsidR="00147D12">
        <w:rPr>
          <w:szCs w:val="28"/>
        </w:rPr>
        <w:t>от 21 декабря 2021 года № 296 «О бюджете Красногвардейского муниципального округа Ставропольского края на 2022 год и плановый период 20</w:t>
      </w:r>
      <w:r w:rsidR="00D94B48">
        <w:rPr>
          <w:szCs w:val="28"/>
        </w:rPr>
        <w:t xml:space="preserve">23 и 2024 годов» (с изменениями от 18 октября </w:t>
      </w:r>
      <w:r w:rsidR="0078024A">
        <w:rPr>
          <w:szCs w:val="28"/>
        </w:rPr>
        <w:t>2022 года № 409</w:t>
      </w:r>
      <w:r w:rsidR="00D94B48">
        <w:rPr>
          <w:szCs w:val="28"/>
        </w:rPr>
        <w:t xml:space="preserve">), </w:t>
      </w:r>
      <w:r w:rsidR="00FB2EC1">
        <w:rPr>
          <w:szCs w:val="28"/>
        </w:rPr>
        <w:t>постановлением</w:t>
      </w:r>
      <w:r w:rsidR="00A50808">
        <w:rPr>
          <w:szCs w:val="28"/>
        </w:rPr>
        <w:t xml:space="preserve"> администрации Кр</w:t>
      </w:r>
      <w:r w:rsidR="00C94A38">
        <w:rPr>
          <w:szCs w:val="28"/>
        </w:rPr>
        <w:t xml:space="preserve">асногвардейского муниципального </w:t>
      </w:r>
      <w:r w:rsidR="00FB2EC1">
        <w:rPr>
          <w:szCs w:val="28"/>
        </w:rPr>
        <w:t xml:space="preserve">округа </w:t>
      </w:r>
      <w:r w:rsidR="00A50808">
        <w:rPr>
          <w:szCs w:val="28"/>
        </w:rPr>
        <w:t xml:space="preserve">Ставропольского края от </w:t>
      </w:r>
      <w:r w:rsidR="00D94B48">
        <w:rPr>
          <w:szCs w:val="28"/>
        </w:rPr>
        <w:t xml:space="preserve">15 декабря </w:t>
      </w:r>
      <w:r w:rsidR="00FB2EC1">
        <w:rPr>
          <w:szCs w:val="28"/>
        </w:rPr>
        <w:t>2020 года</w:t>
      </w:r>
      <w:r w:rsidR="00D94B48">
        <w:rPr>
          <w:szCs w:val="28"/>
        </w:rPr>
        <w:t xml:space="preserve">  № </w:t>
      </w:r>
      <w:r w:rsidR="00FB2EC1">
        <w:rPr>
          <w:szCs w:val="28"/>
        </w:rPr>
        <w:t xml:space="preserve">21 </w:t>
      </w:r>
      <w:r w:rsidR="00A50808" w:rsidRPr="007F06DD">
        <w:rPr>
          <w:szCs w:val="28"/>
        </w:rPr>
        <w:t xml:space="preserve">«Об </w:t>
      </w:r>
      <w:r w:rsidR="00FB2EC1">
        <w:rPr>
          <w:szCs w:val="28"/>
        </w:rPr>
        <w:t>утверждении Порядка разработки, реализации</w:t>
      </w:r>
      <w:proofErr w:type="gramEnd"/>
      <w:r w:rsidR="00FB2EC1">
        <w:rPr>
          <w:szCs w:val="28"/>
        </w:rPr>
        <w:t xml:space="preserve"> и оценки эффективности муниципальных программ </w:t>
      </w:r>
      <w:r w:rsidR="00A50808">
        <w:rPr>
          <w:szCs w:val="28"/>
        </w:rPr>
        <w:t xml:space="preserve">Красногвардейского муниципального округа </w:t>
      </w:r>
      <w:r w:rsidR="00A50808" w:rsidRPr="007F06DD">
        <w:rPr>
          <w:szCs w:val="28"/>
        </w:rPr>
        <w:t>Ставропольского края</w:t>
      </w:r>
      <w:r w:rsidR="00FB2EC1">
        <w:rPr>
          <w:szCs w:val="28"/>
        </w:rPr>
        <w:t>»</w:t>
      </w:r>
      <w:r w:rsidR="00070A55">
        <w:rPr>
          <w:szCs w:val="28"/>
        </w:rPr>
        <w:t>, 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070A55" w:rsidRPr="00070A55">
        <w:rPr>
          <w:szCs w:val="28"/>
        </w:rPr>
        <w:t xml:space="preserve"> </w:t>
      </w:r>
      <w:r w:rsidR="00070A55">
        <w:rPr>
          <w:szCs w:val="28"/>
        </w:rPr>
        <w:t>администрация Красногвардейского муниципального округа Ставропольского края</w:t>
      </w:r>
    </w:p>
    <w:p w:rsidR="00070A55" w:rsidRPr="001B6652" w:rsidRDefault="00070A55" w:rsidP="001B6652">
      <w:pPr>
        <w:jc w:val="both"/>
        <w:rPr>
          <w:sz w:val="16"/>
          <w:szCs w:val="16"/>
        </w:rPr>
      </w:pPr>
    </w:p>
    <w:p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:rsidR="001B6652" w:rsidRPr="001B6652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4A3C" w:rsidRDefault="001B6652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7A2C82">
        <w:rPr>
          <w:sz w:val="28"/>
          <w:szCs w:val="28"/>
        </w:rPr>
        <w:t>30 декабря 2020 года №</w:t>
      </w:r>
      <w:r w:rsidR="00630D70">
        <w:rPr>
          <w:sz w:val="28"/>
          <w:szCs w:val="28"/>
        </w:rPr>
        <w:t xml:space="preserve"> </w:t>
      </w:r>
      <w:r w:rsidR="007A2C82">
        <w:rPr>
          <w:sz w:val="28"/>
          <w:szCs w:val="28"/>
        </w:rPr>
        <w:t>112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7A2C82">
        <w:rPr>
          <w:sz w:val="28"/>
          <w:szCs w:val="28"/>
        </w:rPr>
        <w:t xml:space="preserve">Молодежная политика» </w:t>
      </w:r>
      <w:r w:rsidR="00A50808">
        <w:rPr>
          <w:sz w:val="28"/>
          <w:szCs w:val="28"/>
        </w:rPr>
        <w:t xml:space="preserve">(далее – Программа) </w:t>
      </w:r>
      <w:r w:rsidR="00834A3C">
        <w:rPr>
          <w:sz w:val="28"/>
          <w:szCs w:val="28"/>
        </w:rPr>
        <w:t>следующие изменения:</w:t>
      </w:r>
    </w:p>
    <w:p w:rsidR="00603C26" w:rsidRDefault="00603C26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603C26" w:rsidRDefault="00603C26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Позицию «</w:t>
      </w:r>
      <w:r w:rsidR="0078024A">
        <w:rPr>
          <w:sz w:val="28"/>
          <w:szCs w:val="28"/>
        </w:rPr>
        <w:t>Ответственный исполнитель</w:t>
      </w:r>
      <w:r>
        <w:rPr>
          <w:sz w:val="28"/>
          <w:szCs w:val="28"/>
        </w:rPr>
        <w:t xml:space="preserve"> Программы</w:t>
      </w:r>
      <w:r w:rsidR="00070A55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0D70" w:rsidRDefault="00630D70" w:rsidP="001B66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603C26" w:rsidTr="009F6DF9">
        <w:tc>
          <w:tcPr>
            <w:tcW w:w="4077" w:type="dxa"/>
          </w:tcPr>
          <w:p w:rsidR="00603C26" w:rsidRDefault="00603C26" w:rsidP="0078024A">
            <w:pPr>
              <w:pStyle w:val="BodyText21"/>
              <w:widowControl/>
              <w:jc w:val="both"/>
            </w:pPr>
            <w:r>
              <w:t>«</w:t>
            </w:r>
            <w:r w:rsidR="0078024A">
              <w:t xml:space="preserve">Ответственный исполнитель </w:t>
            </w:r>
            <w:r>
              <w:t>Программы</w:t>
            </w:r>
          </w:p>
        </w:tc>
        <w:tc>
          <w:tcPr>
            <w:tcW w:w="5245" w:type="dxa"/>
          </w:tcPr>
          <w:p w:rsidR="00603C26" w:rsidRDefault="00E23C2D" w:rsidP="0078024A">
            <w:pPr>
              <w:pStyle w:val="BodyText21"/>
              <w:widowControl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8024A">
              <w:rPr>
                <w:szCs w:val="28"/>
              </w:rPr>
              <w:t xml:space="preserve">тдел социального развития </w:t>
            </w:r>
            <w:r w:rsidR="00603C26">
              <w:rPr>
                <w:szCs w:val="28"/>
              </w:rPr>
              <w:t>администрации Красногвардейского муниципального округа Ставропольского края»</w:t>
            </w:r>
            <w:r w:rsidR="00070A55">
              <w:rPr>
                <w:szCs w:val="28"/>
              </w:rPr>
              <w:t>.</w:t>
            </w:r>
          </w:p>
          <w:p w:rsidR="00630D70" w:rsidRDefault="00630D70" w:rsidP="0078024A">
            <w:pPr>
              <w:pStyle w:val="BodyText21"/>
              <w:widowControl/>
              <w:jc w:val="both"/>
            </w:pPr>
          </w:p>
        </w:tc>
      </w:tr>
    </w:tbl>
    <w:p w:rsidR="003334FC" w:rsidRDefault="00FB5652" w:rsidP="009F6DF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834A3C">
        <w:rPr>
          <w:sz w:val="28"/>
          <w:szCs w:val="28"/>
        </w:rPr>
        <w:t>.</w:t>
      </w:r>
      <w:r w:rsidR="0078024A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3334FC">
        <w:rPr>
          <w:sz w:val="28"/>
          <w:szCs w:val="28"/>
        </w:rPr>
        <w:t>озици</w:t>
      </w:r>
      <w:r w:rsidR="002C6C76">
        <w:rPr>
          <w:sz w:val="28"/>
          <w:szCs w:val="28"/>
        </w:rPr>
        <w:t>ю</w:t>
      </w:r>
      <w:r w:rsidR="003334FC">
        <w:rPr>
          <w:sz w:val="28"/>
          <w:szCs w:val="28"/>
        </w:rPr>
        <w:t xml:space="preserve"> «</w:t>
      </w:r>
      <w:r w:rsidR="003334FC" w:rsidRPr="009518E0">
        <w:rPr>
          <w:sz w:val="28"/>
          <w:szCs w:val="28"/>
        </w:rPr>
        <w:t>Объемы и источники финансового обеспечения Программы</w:t>
      </w:r>
      <w:r w:rsidR="003334FC">
        <w:rPr>
          <w:sz w:val="28"/>
          <w:szCs w:val="28"/>
        </w:rPr>
        <w:t>» изложить в следующей редак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C6C76" w:rsidTr="00E23C2D">
        <w:tc>
          <w:tcPr>
            <w:tcW w:w="4077" w:type="dxa"/>
          </w:tcPr>
          <w:p w:rsidR="002C6C76" w:rsidRDefault="002C6C76" w:rsidP="002C6C76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493" w:type="dxa"/>
          </w:tcPr>
          <w:p w:rsidR="00084300" w:rsidRPr="009C6C12" w:rsidRDefault="00084300" w:rsidP="00084300">
            <w:pPr>
              <w:widowControl w:val="0"/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C859E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 460,34 </w:t>
            </w:r>
            <w:r w:rsidRPr="009C6C12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084300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372932">
              <w:rPr>
                <w:sz w:val="28"/>
                <w:szCs w:val="28"/>
              </w:rPr>
              <w:t xml:space="preserve"> </w:t>
            </w:r>
            <w:r w:rsidRPr="00AE7FAD">
              <w:rPr>
                <w:sz w:val="28"/>
                <w:szCs w:val="28"/>
              </w:rPr>
              <w:t>–</w:t>
            </w:r>
            <w:r w:rsidR="003729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 460,34 </w:t>
            </w:r>
            <w:r w:rsidRPr="009C6C12">
              <w:rPr>
                <w:sz w:val="28"/>
                <w:szCs w:val="28"/>
              </w:rPr>
              <w:t>тыс. рублей, в том числе по годам:</w:t>
            </w:r>
          </w:p>
          <w:p w:rsidR="002C6C76" w:rsidRPr="00160F68" w:rsidRDefault="00372932" w:rsidP="00160F68">
            <w:pPr>
              <w:widowControl w:val="0"/>
              <w:ind w:left="34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47D12">
              <w:rPr>
                <w:bCs/>
                <w:sz w:val="28"/>
                <w:szCs w:val="28"/>
              </w:rPr>
              <w:t>3 790,60</w:t>
            </w:r>
            <w:r w:rsidR="00160F68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C6C76" w:rsidRPr="009518E0">
              <w:rPr>
                <w:bCs/>
                <w:sz w:val="28"/>
                <w:szCs w:val="28"/>
              </w:rPr>
              <w:t xml:space="preserve">тыс. </w:t>
            </w:r>
            <w:r w:rsidR="002C6C76" w:rsidRPr="009518E0">
              <w:rPr>
                <w:sz w:val="28"/>
                <w:szCs w:val="28"/>
              </w:rPr>
              <w:t>рублей;</w:t>
            </w:r>
          </w:p>
          <w:p w:rsidR="002C6C76" w:rsidRPr="00446F56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446F56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2C6C76" w:rsidRPr="00446F56">
              <w:rPr>
                <w:sz w:val="28"/>
                <w:szCs w:val="28"/>
              </w:rPr>
              <w:t xml:space="preserve"> –</w:t>
            </w:r>
            <w:r w:rsidR="00160F68" w:rsidRPr="00446F56">
              <w:rPr>
                <w:bCs/>
                <w:sz w:val="28"/>
                <w:szCs w:val="28"/>
              </w:rPr>
              <w:t xml:space="preserve"> 2</w:t>
            </w:r>
            <w:r w:rsidR="0078024A">
              <w:rPr>
                <w:bCs/>
                <w:sz w:val="28"/>
                <w:szCs w:val="28"/>
              </w:rPr>
              <w:t> 894,31</w:t>
            </w:r>
            <w:r w:rsidR="00160F68" w:rsidRPr="00446F56">
              <w:rPr>
                <w:bCs/>
                <w:sz w:val="28"/>
                <w:szCs w:val="28"/>
              </w:rPr>
              <w:t xml:space="preserve"> </w:t>
            </w:r>
            <w:r w:rsidR="002C6C76" w:rsidRPr="00446F56">
              <w:rPr>
                <w:bCs/>
                <w:sz w:val="28"/>
                <w:szCs w:val="28"/>
              </w:rPr>
              <w:t xml:space="preserve">тыс. </w:t>
            </w:r>
            <w:r w:rsidR="002C6C76" w:rsidRPr="00446F56">
              <w:rPr>
                <w:sz w:val="28"/>
                <w:szCs w:val="28"/>
              </w:rPr>
              <w:t>рублей;</w:t>
            </w:r>
          </w:p>
          <w:p w:rsidR="002C6C76" w:rsidRPr="00446F56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446F56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>у</w:t>
            </w:r>
            <w:r w:rsidR="002C6C76" w:rsidRPr="00446F56">
              <w:rPr>
                <w:sz w:val="28"/>
                <w:szCs w:val="28"/>
              </w:rPr>
              <w:t xml:space="preserve"> –</w:t>
            </w:r>
            <w:r w:rsidR="00160F68" w:rsidRPr="00446F56">
              <w:rPr>
                <w:bCs/>
                <w:sz w:val="28"/>
                <w:szCs w:val="28"/>
              </w:rPr>
              <w:t xml:space="preserve"> 2</w:t>
            </w:r>
            <w:r w:rsidR="00136703">
              <w:rPr>
                <w:bCs/>
                <w:sz w:val="28"/>
                <w:szCs w:val="28"/>
              </w:rPr>
              <w:t> 343,</w:t>
            </w:r>
            <w:r w:rsidR="00432FCC" w:rsidRPr="00446F56">
              <w:rPr>
                <w:bCs/>
                <w:sz w:val="28"/>
                <w:szCs w:val="28"/>
              </w:rPr>
              <w:t>18</w:t>
            </w:r>
            <w:r w:rsidR="00160F68" w:rsidRPr="00446F56">
              <w:rPr>
                <w:bCs/>
                <w:sz w:val="28"/>
                <w:szCs w:val="28"/>
              </w:rPr>
              <w:t xml:space="preserve"> </w:t>
            </w:r>
            <w:r w:rsidR="002C6C76" w:rsidRPr="00446F56">
              <w:rPr>
                <w:bCs/>
                <w:sz w:val="28"/>
                <w:szCs w:val="28"/>
              </w:rPr>
              <w:t xml:space="preserve">тыс. </w:t>
            </w:r>
            <w:r w:rsidR="002C6C76" w:rsidRPr="00446F56">
              <w:rPr>
                <w:sz w:val="28"/>
                <w:szCs w:val="28"/>
              </w:rPr>
              <w:t>рублей;</w:t>
            </w:r>
          </w:p>
          <w:p w:rsidR="002C6C76" w:rsidRPr="006C5F1D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446F56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="002C6C76" w:rsidRPr="00446F56">
              <w:rPr>
                <w:sz w:val="28"/>
                <w:szCs w:val="28"/>
              </w:rPr>
              <w:t xml:space="preserve"> –</w:t>
            </w:r>
            <w:r w:rsidR="006C5F1D" w:rsidRPr="00446F56">
              <w:rPr>
                <w:bCs/>
                <w:sz w:val="28"/>
                <w:szCs w:val="28"/>
              </w:rPr>
              <w:t xml:space="preserve"> </w:t>
            </w:r>
            <w:r w:rsidR="00432FCC" w:rsidRPr="00446F56">
              <w:rPr>
                <w:sz w:val="28"/>
                <w:szCs w:val="28"/>
              </w:rPr>
              <w:t>2 276,25</w:t>
            </w:r>
            <w:r w:rsidR="006C5F1D" w:rsidRPr="006C5F1D">
              <w:rPr>
                <w:sz w:val="28"/>
                <w:szCs w:val="28"/>
              </w:rPr>
              <w:t xml:space="preserve"> </w:t>
            </w:r>
            <w:r w:rsidR="002C6C76" w:rsidRPr="006C5F1D">
              <w:rPr>
                <w:bCs/>
                <w:sz w:val="28"/>
                <w:szCs w:val="28"/>
              </w:rPr>
              <w:t xml:space="preserve">тыс. </w:t>
            </w:r>
            <w:r w:rsidR="002C6C76" w:rsidRPr="006C5F1D">
              <w:rPr>
                <w:sz w:val="28"/>
                <w:szCs w:val="28"/>
              </w:rPr>
              <w:t>рублей;</w:t>
            </w:r>
          </w:p>
          <w:p w:rsidR="002C6C76" w:rsidRPr="006C5F1D" w:rsidRDefault="00372932" w:rsidP="002E473E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6C5F1D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у</w:t>
            </w:r>
            <w:r w:rsidR="002C6C76" w:rsidRPr="006C5F1D">
              <w:rPr>
                <w:sz w:val="28"/>
                <w:szCs w:val="28"/>
              </w:rPr>
              <w:t xml:space="preserve"> –</w:t>
            </w:r>
            <w:r w:rsidR="006C5F1D" w:rsidRPr="006C5F1D">
              <w:rPr>
                <w:bCs/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>2</w:t>
            </w:r>
            <w:r w:rsidR="00136703">
              <w:rPr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 xml:space="preserve">578,00 </w:t>
            </w:r>
            <w:r w:rsidR="002C6C76" w:rsidRPr="006C5F1D">
              <w:rPr>
                <w:bCs/>
                <w:sz w:val="28"/>
                <w:szCs w:val="28"/>
              </w:rPr>
              <w:t xml:space="preserve">тыс. </w:t>
            </w:r>
            <w:r w:rsidR="002C6C76" w:rsidRPr="006C5F1D">
              <w:rPr>
                <w:sz w:val="28"/>
                <w:szCs w:val="28"/>
              </w:rPr>
              <w:t>рублей;</w:t>
            </w:r>
          </w:p>
          <w:p w:rsidR="002C6C76" w:rsidRDefault="00372932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6C5F1D">
              <w:rPr>
                <w:sz w:val="28"/>
                <w:szCs w:val="28"/>
              </w:rPr>
              <w:t>2026 год</w:t>
            </w:r>
            <w:r>
              <w:rPr>
                <w:sz w:val="28"/>
                <w:szCs w:val="28"/>
              </w:rPr>
              <w:t>у</w:t>
            </w:r>
            <w:r w:rsidR="002C6C76" w:rsidRPr="006C5F1D">
              <w:rPr>
                <w:sz w:val="28"/>
                <w:szCs w:val="28"/>
              </w:rPr>
              <w:t xml:space="preserve"> – </w:t>
            </w:r>
            <w:r w:rsidR="006C5F1D" w:rsidRPr="006C5F1D">
              <w:rPr>
                <w:sz w:val="28"/>
                <w:szCs w:val="28"/>
              </w:rPr>
              <w:t>2</w:t>
            </w:r>
            <w:r w:rsidR="00136703">
              <w:rPr>
                <w:sz w:val="28"/>
                <w:szCs w:val="28"/>
              </w:rPr>
              <w:t xml:space="preserve"> </w:t>
            </w:r>
            <w:r w:rsidR="006C5F1D" w:rsidRPr="006C5F1D">
              <w:rPr>
                <w:sz w:val="28"/>
                <w:szCs w:val="28"/>
              </w:rPr>
              <w:t>578,00</w:t>
            </w:r>
            <w:r w:rsidR="006C5F1D">
              <w:t xml:space="preserve"> </w:t>
            </w:r>
            <w:r w:rsidR="002C6C76" w:rsidRPr="009518E0">
              <w:rPr>
                <w:bCs/>
                <w:sz w:val="28"/>
                <w:szCs w:val="28"/>
              </w:rPr>
              <w:t xml:space="preserve">тыс. </w:t>
            </w:r>
            <w:r w:rsidR="002C6C76" w:rsidRPr="009518E0">
              <w:rPr>
                <w:sz w:val="28"/>
                <w:szCs w:val="28"/>
              </w:rPr>
              <w:t>рублей</w:t>
            </w:r>
            <w:r w:rsidR="002C6C76">
              <w:rPr>
                <w:sz w:val="28"/>
                <w:szCs w:val="28"/>
              </w:rPr>
              <w:t>».</w:t>
            </w:r>
          </w:p>
          <w:p w:rsidR="00630D70" w:rsidRDefault="00630D70" w:rsidP="002E473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2EC1" w:rsidRDefault="00FB5652" w:rsidP="009F6DF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F6DF9">
        <w:rPr>
          <w:sz w:val="28"/>
          <w:szCs w:val="28"/>
        </w:rPr>
        <w:t>. В приложении 1 к Программе «</w:t>
      </w:r>
      <w:r w:rsidR="009F6DF9" w:rsidRPr="00CA1646">
        <w:rPr>
          <w:sz w:val="28"/>
          <w:szCs w:val="28"/>
        </w:rPr>
        <w:t>Подпрограмма «</w:t>
      </w:r>
      <w:r w:rsidR="009F6DF9">
        <w:rPr>
          <w:sz w:val="28"/>
          <w:szCs w:val="28"/>
        </w:rPr>
        <w:t xml:space="preserve">Организация молодежной политики» муниципальной программы </w:t>
      </w:r>
      <w:r w:rsidR="009F6DF9" w:rsidRPr="009518E0">
        <w:rPr>
          <w:sz w:val="28"/>
          <w:szCs w:val="28"/>
        </w:rPr>
        <w:t xml:space="preserve">Красногвардейского муниципального </w:t>
      </w:r>
      <w:r w:rsidR="009F6DF9" w:rsidRPr="009518E0">
        <w:rPr>
          <w:bCs/>
          <w:sz w:val="28"/>
          <w:szCs w:val="28"/>
        </w:rPr>
        <w:t>округа</w:t>
      </w:r>
      <w:r w:rsidR="009F6DF9" w:rsidRPr="009518E0">
        <w:rPr>
          <w:sz w:val="28"/>
          <w:szCs w:val="28"/>
        </w:rPr>
        <w:t xml:space="preserve"> Ставропольского края «</w:t>
      </w:r>
      <w:r w:rsidR="009F6DF9">
        <w:rPr>
          <w:sz w:val="28"/>
          <w:szCs w:val="28"/>
        </w:rPr>
        <w:t>Молодежная политика» (далее – Подпрограмма)</w:t>
      </w:r>
      <w:r w:rsidR="00FB2EC1">
        <w:rPr>
          <w:sz w:val="28"/>
          <w:szCs w:val="28"/>
        </w:rPr>
        <w:t>:</w:t>
      </w:r>
    </w:p>
    <w:p w:rsidR="00FB2EC1" w:rsidRDefault="00FB2EC1" w:rsidP="009F6DF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 В паспорте Подпрограммы:</w:t>
      </w:r>
    </w:p>
    <w:p w:rsidR="009F6DF9" w:rsidRDefault="00FB2EC1" w:rsidP="00FB2E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1. П</w:t>
      </w:r>
      <w:r w:rsidR="00C859E4">
        <w:rPr>
          <w:sz w:val="28"/>
          <w:szCs w:val="28"/>
        </w:rPr>
        <w:t xml:space="preserve">озицию «Ответственный исполнитель </w:t>
      </w:r>
      <w:r w:rsidR="009F6DF9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9F6DF9">
        <w:rPr>
          <w:sz w:val="28"/>
          <w:szCs w:val="28"/>
        </w:rPr>
        <w:t>рограммы</w:t>
      </w:r>
      <w:r w:rsidR="00070A55">
        <w:rPr>
          <w:sz w:val="28"/>
          <w:szCs w:val="28"/>
        </w:rPr>
        <w:t>» изложить в следующей редакции</w:t>
      </w:r>
      <w:r w:rsidR="009F6DF9">
        <w:rPr>
          <w:sz w:val="28"/>
          <w:szCs w:val="28"/>
        </w:rPr>
        <w:t>:</w:t>
      </w:r>
    </w:p>
    <w:p w:rsidR="00630D70" w:rsidRDefault="00630D70" w:rsidP="00FB2E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F6DF9" w:rsidTr="009F6DF9">
        <w:tc>
          <w:tcPr>
            <w:tcW w:w="4077" w:type="dxa"/>
          </w:tcPr>
          <w:p w:rsidR="009F6DF9" w:rsidRDefault="00C859E4" w:rsidP="00A23C14">
            <w:pPr>
              <w:pStyle w:val="BodyText21"/>
              <w:widowControl/>
              <w:jc w:val="both"/>
            </w:pPr>
            <w:r>
              <w:t xml:space="preserve">«Ответственный исполнитель </w:t>
            </w:r>
            <w:r w:rsidR="009F6DF9">
              <w:t>П</w:t>
            </w:r>
            <w:r w:rsidR="00FB2EC1">
              <w:t>одп</w:t>
            </w:r>
            <w:r w:rsidR="009F6DF9">
              <w:t>рограммы</w:t>
            </w:r>
          </w:p>
        </w:tc>
        <w:tc>
          <w:tcPr>
            <w:tcW w:w="5529" w:type="dxa"/>
          </w:tcPr>
          <w:p w:rsidR="009F6DF9" w:rsidRDefault="00E23C2D" w:rsidP="00C859E4">
            <w:pPr>
              <w:pStyle w:val="BodyText21"/>
              <w:widowControl/>
              <w:jc w:val="both"/>
            </w:pPr>
            <w:r>
              <w:rPr>
                <w:szCs w:val="28"/>
              </w:rPr>
              <w:t>о</w:t>
            </w:r>
            <w:r w:rsidR="00C859E4">
              <w:rPr>
                <w:szCs w:val="28"/>
              </w:rPr>
              <w:t>тдел социального развития</w:t>
            </w:r>
            <w:r w:rsidR="009F6DF9">
              <w:rPr>
                <w:szCs w:val="28"/>
              </w:rPr>
              <w:t xml:space="preserve"> администрации Красногвардейского муниципального округа Ставропольского края</w:t>
            </w:r>
            <w:r w:rsidR="00C859E4">
              <w:rPr>
                <w:szCs w:val="28"/>
              </w:rPr>
              <w:t xml:space="preserve"> (далее – отдел социального развития)</w:t>
            </w:r>
            <w:r w:rsidR="009F6DF9">
              <w:rPr>
                <w:szCs w:val="28"/>
              </w:rPr>
              <w:t>»</w:t>
            </w:r>
            <w:r w:rsidR="00070A55">
              <w:rPr>
                <w:szCs w:val="28"/>
              </w:rPr>
              <w:t>.</w:t>
            </w:r>
          </w:p>
        </w:tc>
      </w:tr>
    </w:tbl>
    <w:p w:rsidR="00372932" w:rsidRDefault="00C859E4" w:rsidP="009F6D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2</w:t>
      </w:r>
      <w:r w:rsidR="00FB2EC1">
        <w:rPr>
          <w:sz w:val="28"/>
          <w:szCs w:val="28"/>
        </w:rPr>
        <w:t xml:space="preserve">. </w:t>
      </w:r>
      <w:r w:rsidR="00372932">
        <w:rPr>
          <w:sz w:val="28"/>
          <w:szCs w:val="28"/>
        </w:rPr>
        <w:t xml:space="preserve">Позицию «Задачи Подпрограммы» изложить в следующей редакции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372932" w:rsidTr="00372932">
        <w:tc>
          <w:tcPr>
            <w:tcW w:w="4077" w:type="dxa"/>
          </w:tcPr>
          <w:p w:rsidR="00372932" w:rsidRDefault="00372932" w:rsidP="00372932">
            <w:pPr>
              <w:pStyle w:val="BodyText21"/>
              <w:widowControl/>
              <w:jc w:val="both"/>
            </w:pPr>
            <w:r>
              <w:t>«Задачи Подпрограммы</w:t>
            </w:r>
          </w:p>
        </w:tc>
        <w:tc>
          <w:tcPr>
            <w:tcW w:w="5529" w:type="dxa"/>
          </w:tcPr>
          <w:p w:rsidR="00372932" w:rsidRDefault="00372932" w:rsidP="00372932">
            <w:pPr>
              <w:pStyle w:val="BodyText21"/>
              <w:widowControl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системы поддержки инициативной и талантливой молодежи Красногвардейского муниципального округа Ставропольского края».</w:t>
            </w:r>
          </w:p>
          <w:p w:rsidR="00630D70" w:rsidRDefault="00630D70" w:rsidP="00372932">
            <w:pPr>
              <w:pStyle w:val="BodyText21"/>
              <w:widowControl/>
              <w:jc w:val="both"/>
            </w:pPr>
          </w:p>
        </w:tc>
      </w:tr>
    </w:tbl>
    <w:p w:rsidR="00372932" w:rsidRDefault="00372932" w:rsidP="004E365D">
      <w:pPr>
        <w:pStyle w:val="ConsPlusCell"/>
        <w:widowControl/>
        <w:ind w:firstLine="567"/>
        <w:jc w:val="both"/>
      </w:pPr>
      <w:r>
        <w:t xml:space="preserve">1.2.1.3. В позиции «Показатели решения задач Подпрограммы» абзац второй изложить в следующей редакции: </w:t>
      </w:r>
    </w:p>
    <w:p w:rsidR="004E365D" w:rsidRDefault="004E365D" w:rsidP="004E365D">
      <w:pPr>
        <w:pStyle w:val="ConsPlusCell"/>
        <w:widowControl/>
        <w:ind w:firstLine="567"/>
        <w:jc w:val="both"/>
        <w:rPr>
          <w:color w:val="000000"/>
        </w:rPr>
      </w:pPr>
      <w:r>
        <w:t>«</w:t>
      </w:r>
      <w:r w:rsidR="00816121">
        <w:rPr>
          <w:color w:val="000000"/>
        </w:rPr>
        <w:t>д</w:t>
      </w:r>
      <w:r w:rsidRPr="00F11533">
        <w:rPr>
          <w:color w:val="000000"/>
        </w:rPr>
        <w:t>оля молодежи, принимающей участие в деятельности молодежных и детских общественных объединений, в общей численности молодежи</w:t>
      </w:r>
      <w:r>
        <w:rPr>
          <w:color w:val="000000"/>
        </w:rPr>
        <w:t>».</w:t>
      </w:r>
    </w:p>
    <w:p w:rsidR="009518E0" w:rsidRDefault="004E365D" w:rsidP="004E365D">
      <w:pPr>
        <w:pStyle w:val="ConsPlusCell"/>
        <w:widowControl/>
        <w:ind w:firstLine="567"/>
        <w:jc w:val="both"/>
      </w:pPr>
      <w:r>
        <w:rPr>
          <w:color w:val="000000"/>
        </w:rPr>
        <w:t xml:space="preserve">1.2.1.4. </w:t>
      </w:r>
      <w:r w:rsidR="00FB2EC1">
        <w:t>П</w:t>
      </w:r>
      <w:r w:rsidR="00A50808">
        <w:t>озицию «</w:t>
      </w:r>
      <w:r w:rsidR="00A50808" w:rsidRPr="009518E0">
        <w:t xml:space="preserve">Объемы и источники финансового </w:t>
      </w:r>
      <w:r w:rsidR="00314AFE">
        <w:t>обеспечения Подп</w:t>
      </w:r>
      <w:r w:rsidR="00A50808" w:rsidRPr="009518E0">
        <w:t>рограммы</w:t>
      </w:r>
      <w:r w:rsidR="00A50808">
        <w:t xml:space="preserve">»  </w:t>
      </w:r>
      <w:r w:rsidR="00CA1646">
        <w:t>изложить в следующей редакции:</w:t>
      </w:r>
    </w:p>
    <w:p w:rsidR="00C94A38" w:rsidRDefault="00C94A38" w:rsidP="004E365D">
      <w:pPr>
        <w:ind w:firstLine="567"/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C6C76" w:rsidTr="00E23C2D">
        <w:tc>
          <w:tcPr>
            <w:tcW w:w="4077" w:type="dxa"/>
          </w:tcPr>
          <w:p w:rsidR="002C6C76" w:rsidRDefault="002C6C76" w:rsidP="002E473E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</w:t>
            </w:r>
            <w:r w:rsidRPr="009518E0">
              <w:rPr>
                <w:sz w:val="28"/>
                <w:szCs w:val="28"/>
              </w:rPr>
              <w:lastRenderedPageBreak/>
              <w:t xml:space="preserve">финансового обеспечения </w:t>
            </w:r>
            <w:r w:rsidR="002E473E"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493" w:type="dxa"/>
          </w:tcPr>
          <w:p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9C6C12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>1 431,92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084300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:rsidR="00084300" w:rsidRPr="009C6C12" w:rsidRDefault="00084300" w:rsidP="0008430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</w:t>
            </w:r>
            <w:r w:rsidR="004E365D">
              <w:rPr>
                <w:sz w:val="28"/>
                <w:szCs w:val="28"/>
              </w:rPr>
              <w:t xml:space="preserve">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 w:rsidR="004E3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 431,92 </w:t>
            </w:r>
            <w:r w:rsidRPr="009C6C12">
              <w:rPr>
                <w:sz w:val="28"/>
                <w:szCs w:val="28"/>
              </w:rPr>
              <w:t>тыс. рублей, в том числе по годам:</w:t>
            </w:r>
          </w:p>
          <w:p w:rsidR="002C6C76" w:rsidRPr="009518E0" w:rsidRDefault="004E365D" w:rsidP="004E3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</w:t>
            </w:r>
            <w:r w:rsidR="00136703">
              <w:rPr>
                <w:sz w:val="28"/>
                <w:szCs w:val="28"/>
              </w:rPr>
              <w:t xml:space="preserve"> 503,</w:t>
            </w:r>
            <w:r w:rsidR="00147D12">
              <w:rPr>
                <w:sz w:val="28"/>
                <w:szCs w:val="28"/>
              </w:rPr>
              <w:t xml:space="preserve">92 </w:t>
            </w:r>
            <w:r w:rsidR="002C6C76">
              <w:rPr>
                <w:sz w:val="28"/>
                <w:szCs w:val="28"/>
                <w:lang w:bidi="ru-RU"/>
              </w:rPr>
              <w:t xml:space="preserve">тыс. </w:t>
            </w:r>
            <w:r w:rsidR="002C6C76" w:rsidRPr="009518E0">
              <w:rPr>
                <w:sz w:val="28"/>
                <w:szCs w:val="28"/>
              </w:rPr>
              <w:t>рублей;</w:t>
            </w:r>
          </w:p>
          <w:p w:rsidR="002C6C76" w:rsidRPr="009518E0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446F56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2C6C76" w:rsidRPr="00446F56">
              <w:rPr>
                <w:sz w:val="28"/>
                <w:szCs w:val="28"/>
              </w:rPr>
              <w:t xml:space="preserve"> – </w:t>
            </w:r>
            <w:r w:rsidR="0078024A">
              <w:rPr>
                <w:sz w:val="28"/>
                <w:szCs w:val="28"/>
                <w:lang w:bidi="ru-RU"/>
              </w:rPr>
              <w:t>328</w:t>
            </w:r>
            <w:r w:rsidR="006C5F1D" w:rsidRPr="00446F56">
              <w:rPr>
                <w:sz w:val="28"/>
                <w:szCs w:val="28"/>
                <w:lang w:bidi="ru-RU"/>
              </w:rPr>
              <w:t>,00</w:t>
            </w:r>
            <w:r w:rsidR="002C6C76" w:rsidRPr="00446F56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446F56">
              <w:rPr>
                <w:sz w:val="28"/>
                <w:szCs w:val="28"/>
              </w:rPr>
              <w:t>рублей;</w:t>
            </w:r>
          </w:p>
          <w:p w:rsidR="002C6C76" w:rsidRPr="009518E0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="002C6C76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518E0">
              <w:rPr>
                <w:sz w:val="28"/>
                <w:szCs w:val="28"/>
              </w:rPr>
              <w:t>рублей;</w:t>
            </w:r>
          </w:p>
          <w:p w:rsidR="002C6C76" w:rsidRDefault="004E365D" w:rsidP="002E473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6C76" w:rsidRPr="009518E0">
              <w:rPr>
                <w:sz w:val="28"/>
                <w:szCs w:val="28"/>
              </w:rPr>
              <w:t>2026 год</w:t>
            </w:r>
            <w:r>
              <w:rPr>
                <w:sz w:val="28"/>
                <w:szCs w:val="28"/>
              </w:rPr>
              <w:t>у</w:t>
            </w:r>
            <w:r w:rsidR="002C6C76" w:rsidRPr="009518E0">
              <w:rPr>
                <w:sz w:val="28"/>
                <w:szCs w:val="28"/>
              </w:rPr>
              <w:t xml:space="preserve"> – </w:t>
            </w:r>
            <w:r w:rsidR="006C5F1D">
              <w:rPr>
                <w:sz w:val="28"/>
                <w:szCs w:val="28"/>
                <w:lang w:bidi="ru-RU"/>
              </w:rPr>
              <w:t>300,00</w:t>
            </w:r>
            <w:r w:rsidR="002C6C76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2C6C76" w:rsidRPr="009518E0">
              <w:rPr>
                <w:sz w:val="28"/>
                <w:szCs w:val="28"/>
              </w:rPr>
              <w:t>рублей</w:t>
            </w:r>
            <w:r w:rsidR="002C6C76">
              <w:rPr>
                <w:sz w:val="28"/>
                <w:szCs w:val="28"/>
              </w:rPr>
              <w:t>».</w:t>
            </w:r>
          </w:p>
          <w:p w:rsidR="00630D70" w:rsidRDefault="00630D70" w:rsidP="002E473E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E365D" w:rsidRDefault="004E365D" w:rsidP="004E365D">
      <w:pPr>
        <w:pStyle w:val="ConsPlusCell"/>
        <w:widowControl/>
        <w:ind w:firstLine="567"/>
      </w:pPr>
      <w:r>
        <w:lastRenderedPageBreak/>
        <w:t>1.2.1.5. В позиции «Ожидаемые конечные результаты  реализации Подпрограммы» абзац второй изложить в следующей редакции:</w:t>
      </w:r>
    </w:p>
    <w:p w:rsidR="004E365D" w:rsidRDefault="004E365D" w:rsidP="004E365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t>«</w:t>
      </w:r>
      <w:r w:rsidR="00816121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ие </w:t>
      </w:r>
      <w:r w:rsidRPr="00F11533">
        <w:rPr>
          <w:sz w:val="28"/>
          <w:szCs w:val="28"/>
        </w:rPr>
        <w:t>доли молодежи</w:t>
      </w:r>
      <w:r>
        <w:rPr>
          <w:sz w:val="28"/>
          <w:szCs w:val="28"/>
        </w:rPr>
        <w:t xml:space="preserve">, принимающей участие в деятельности молодежных и детских общественных объединений, </w:t>
      </w:r>
      <w:r w:rsidRPr="004E365D">
        <w:rPr>
          <w:color w:val="000000"/>
          <w:sz w:val="28"/>
          <w:szCs w:val="28"/>
        </w:rPr>
        <w:t>в общей численности молодежи</w:t>
      </w:r>
      <w:r>
        <w:rPr>
          <w:sz w:val="28"/>
          <w:szCs w:val="28"/>
        </w:rPr>
        <w:t xml:space="preserve"> до 70 % в 2026 году».</w:t>
      </w:r>
    </w:p>
    <w:p w:rsidR="00365DDE" w:rsidRDefault="00FB2EC1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</w:t>
      </w:r>
      <w:r w:rsidR="009F6DF9">
        <w:rPr>
          <w:sz w:val="28"/>
          <w:szCs w:val="28"/>
        </w:rPr>
        <w:t>.</w:t>
      </w:r>
      <w:r w:rsidR="00E23C2D">
        <w:rPr>
          <w:sz w:val="28"/>
          <w:szCs w:val="28"/>
        </w:rPr>
        <w:t>2. Р</w:t>
      </w:r>
      <w:r w:rsidR="009F6DF9">
        <w:rPr>
          <w:sz w:val="28"/>
          <w:szCs w:val="28"/>
        </w:rPr>
        <w:t>аздел</w:t>
      </w:r>
      <w:r w:rsidR="00E23C2D">
        <w:rPr>
          <w:sz w:val="28"/>
          <w:szCs w:val="28"/>
        </w:rPr>
        <w:t xml:space="preserve"> </w:t>
      </w:r>
      <w:r w:rsidR="00051D88">
        <w:rPr>
          <w:sz w:val="28"/>
          <w:szCs w:val="28"/>
        </w:rPr>
        <w:t>1 «Характеристика основ</w:t>
      </w:r>
      <w:r w:rsidR="00070A55">
        <w:rPr>
          <w:sz w:val="28"/>
          <w:szCs w:val="28"/>
        </w:rPr>
        <w:t xml:space="preserve">ных мероприятий Подпрограммы» </w:t>
      </w:r>
      <w:r w:rsidR="00E23C2D">
        <w:rPr>
          <w:sz w:val="28"/>
          <w:szCs w:val="28"/>
        </w:rPr>
        <w:t>изложить в следующей редакции</w:t>
      </w:r>
      <w:r w:rsidR="00051D88">
        <w:rPr>
          <w:sz w:val="28"/>
          <w:szCs w:val="28"/>
        </w:rPr>
        <w:t xml:space="preserve">: </w:t>
      </w:r>
    </w:p>
    <w:p w:rsidR="00D94B48" w:rsidRDefault="00DA4535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D94B48">
        <w:rPr>
          <w:sz w:val="28"/>
          <w:szCs w:val="28"/>
        </w:rPr>
        <w:t>Раздел 1. Характеристика основных мероприятий Подпрограммы.</w:t>
      </w:r>
    </w:p>
    <w:p w:rsidR="001A2CF7" w:rsidRDefault="001A2CF7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:rsidR="001A2CF7" w:rsidRDefault="001A2CF7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роведение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.</w:t>
      </w:r>
    </w:p>
    <w:p w:rsidR="001A2CF7" w:rsidRDefault="001A2CF7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рамках данного основного мероприятия Подпрограммы предполагается:</w:t>
      </w:r>
    </w:p>
    <w:p w:rsidR="006539EF" w:rsidRDefault="00630D70" w:rsidP="006539E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46F56">
        <w:rPr>
          <w:sz w:val="28"/>
          <w:szCs w:val="28"/>
        </w:rPr>
        <w:t>–</w:t>
      </w:r>
      <w:r w:rsidR="00BA7CD8">
        <w:rPr>
          <w:sz w:val="28"/>
          <w:szCs w:val="28"/>
        </w:rPr>
        <w:t xml:space="preserve"> вовлечение молодежи в социально-значимую, творческую, культурную и патриотическую деятельность, развитие добровольческой (волонтерской) деятельности, снижение социальной напряженности в </w:t>
      </w:r>
      <w:r w:rsidR="004E365D">
        <w:rPr>
          <w:sz w:val="28"/>
          <w:szCs w:val="28"/>
        </w:rPr>
        <w:t xml:space="preserve">Красногвардейском муниципальном </w:t>
      </w:r>
      <w:r w:rsidR="00BA7CD8">
        <w:rPr>
          <w:sz w:val="28"/>
          <w:szCs w:val="28"/>
        </w:rPr>
        <w:t>округе</w:t>
      </w:r>
      <w:r w:rsidR="004E365D">
        <w:rPr>
          <w:sz w:val="28"/>
          <w:szCs w:val="28"/>
        </w:rPr>
        <w:t xml:space="preserve"> Ставропольского края</w:t>
      </w:r>
      <w:r w:rsidR="00BA7CD8">
        <w:rPr>
          <w:sz w:val="28"/>
          <w:szCs w:val="28"/>
        </w:rPr>
        <w:t xml:space="preserve"> посредством привлечения молодежи «группы риска»;</w:t>
      </w:r>
    </w:p>
    <w:p w:rsidR="00BA7CD8" w:rsidRDefault="00630D70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46F56">
        <w:rPr>
          <w:sz w:val="28"/>
          <w:szCs w:val="28"/>
        </w:rPr>
        <w:t>–</w:t>
      </w:r>
      <w:r w:rsidR="00BA7CD8">
        <w:rPr>
          <w:sz w:val="28"/>
          <w:szCs w:val="28"/>
        </w:rPr>
        <w:t xml:space="preserve"> </w:t>
      </w:r>
      <w:r w:rsidR="006539EF">
        <w:rPr>
          <w:sz w:val="28"/>
          <w:szCs w:val="28"/>
        </w:rPr>
        <w:t xml:space="preserve">патриотическое воспитание, </w:t>
      </w:r>
      <w:r w:rsidR="00BA7CD8">
        <w:rPr>
          <w:sz w:val="28"/>
          <w:szCs w:val="28"/>
        </w:rPr>
        <w:t>совершенствование системы поддержки и</w:t>
      </w:r>
      <w:r w:rsidR="006539EF">
        <w:rPr>
          <w:sz w:val="28"/>
          <w:szCs w:val="28"/>
        </w:rPr>
        <w:t xml:space="preserve"> развития талантливой молодежи, </w:t>
      </w:r>
      <w:r w:rsidR="00BA7CD8">
        <w:rPr>
          <w:sz w:val="28"/>
          <w:szCs w:val="28"/>
        </w:rPr>
        <w:t>проживающей на территории Красногвардейского муниципального округа Ставропольского края;</w:t>
      </w:r>
    </w:p>
    <w:p w:rsidR="00BA7CD8" w:rsidRDefault="00630D70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46F56">
        <w:rPr>
          <w:sz w:val="28"/>
          <w:szCs w:val="28"/>
        </w:rPr>
        <w:t>–</w:t>
      </w:r>
      <w:r w:rsidR="00BA7CD8">
        <w:rPr>
          <w:sz w:val="28"/>
          <w:szCs w:val="28"/>
        </w:rPr>
        <w:t xml:space="preserve"> </w:t>
      </w:r>
      <w:r w:rsidR="00062C09">
        <w:rPr>
          <w:sz w:val="28"/>
          <w:szCs w:val="28"/>
        </w:rPr>
        <w:t>формирование межрелигиозной толерантности молодежи, создание системы информационно-пропагандистской и профилактической работы по ограничению потребления табака, предупреждению алкоголизма и наркомании у молодежи, реализация мероприятий, связанных с популяризацией здорового образа жизни, спорта, а также с созданием положительного образа молодежи, ведущей здоровый образ жизни;</w:t>
      </w:r>
    </w:p>
    <w:p w:rsidR="00062C09" w:rsidRDefault="00630D70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46F56">
        <w:rPr>
          <w:sz w:val="28"/>
          <w:szCs w:val="28"/>
        </w:rPr>
        <w:lastRenderedPageBreak/>
        <w:t>–</w:t>
      </w:r>
      <w:r w:rsidR="00062C09">
        <w:rPr>
          <w:sz w:val="28"/>
          <w:szCs w:val="28"/>
        </w:rPr>
        <w:t xml:space="preserve"> создание условий успешной социализации и эффективной самореализации молодежи, проживающей на территории Красногвардейского муниципального округа Ставропольского края.</w:t>
      </w:r>
    </w:p>
    <w:p w:rsidR="00062C09" w:rsidRDefault="00062C09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062C09" w:rsidRDefault="00062C09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 w:rsidR="00F11533">
        <w:rPr>
          <w:sz w:val="28"/>
          <w:szCs w:val="28"/>
        </w:rPr>
        <w:t xml:space="preserve">молодежных </w:t>
      </w:r>
      <w:r>
        <w:rPr>
          <w:sz w:val="28"/>
          <w:szCs w:val="28"/>
        </w:rPr>
        <w:t xml:space="preserve">культурно-массовых </w:t>
      </w:r>
      <w:r w:rsidR="008E385C">
        <w:rPr>
          <w:sz w:val="28"/>
          <w:szCs w:val="28"/>
        </w:rPr>
        <w:t xml:space="preserve">и досуговых </w:t>
      </w:r>
      <w:r>
        <w:rPr>
          <w:sz w:val="28"/>
          <w:szCs w:val="28"/>
        </w:rPr>
        <w:t>мероприятий</w:t>
      </w:r>
      <w:r w:rsidR="008E385C">
        <w:rPr>
          <w:sz w:val="28"/>
          <w:szCs w:val="28"/>
        </w:rPr>
        <w:t xml:space="preserve"> </w:t>
      </w:r>
      <w:r w:rsidR="00D94B48">
        <w:rPr>
          <w:sz w:val="28"/>
          <w:szCs w:val="28"/>
        </w:rPr>
        <w:t xml:space="preserve">с 36 </w:t>
      </w:r>
      <w:r w:rsidR="008E385C">
        <w:rPr>
          <w:sz w:val="28"/>
          <w:szCs w:val="28"/>
        </w:rPr>
        <w:t>до 54</w:t>
      </w:r>
      <w:r w:rsidR="00D94B48">
        <w:rPr>
          <w:sz w:val="28"/>
          <w:szCs w:val="28"/>
        </w:rPr>
        <w:t xml:space="preserve"> </w:t>
      </w:r>
      <w:r w:rsidR="008E385C">
        <w:rPr>
          <w:sz w:val="28"/>
          <w:szCs w:val="28"/>
        </w:rPr>
        <w:t>в 2026 году;</w:t>
      </w:r>
    </w:p>
    <w:p w:rsidR="00F11533" w:rsidRDefault="00F11533" w:rsidP="004579A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F11533">
        <w:rPr>
          <w:sz w:val="28"/>
          <w:szCs w:val="28"/>
        </w:rPr>
        <w:t>доли молодежи</w:t>
      </w:r>
      <w:r>
        <w:rPr>
          <w:sz w:val="28"/>
          <w:szCs w:val="28"/>
        </w:rPr>
        <w:t>, принимающей участие в деятельности молодежных и детских общественных объединений</w:t>
      </w:r>
      <w:r w:rsidR="004579AC">
        <w:rPr>
          <w:sz w:val="28"/>
          <w:szCs w:val="28"/>
        </w:rPr>
        <w:t xml:space="preserve">, в общей численности молодежи </w:t>
      </w:r>
      <w:r>
        <w:rPr>
          <w:sz w:val="28"/>
          <w:szCs w:val="28"/>
        </w:rPr>
        <w:t>до 70 % в 2026 году.</w:t>
      </w:r>
    </w:p>
    <w:p w:rsidR="008E385C" w:rsidRDefault="00051D88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4579AC">
        <w:rPr>
          <w:sz w:val="28"/>
          <w:szCs w:val="28"/>
        </w:rPr>
        <w:t>отдел социального развития</w:t>
      </w:r>
      <w:r w:rsidR="008E385C">
        <w:rPr>
          <w:sz w:val="28"/>
          <w:szCs w:val="28"/>
        </w:rPr>
        <w:t>.</w:t>
      </w:r>
    </w:p>
    <w:p w:rsidR="008E385C" w:rsidRDefault="008E385C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51D88">
        <w:rPr>
          <w:sz w:val="28"/>
          <w:szCs w:val="28"/>
        </w:rPr>
        <w:t>оисполнителем данного основного мероприятия</w:t>
      </w:r>
      <w:r w:rsidR="00425BD5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является </w:t>
      </w:r>
      <w:r w:rsidR="00051D88">
        <w:rPr>
          <w:sz w:val="28"/>
          <w:szCs w:val="28"/>
        </w:rPr>
        <w:t>отдел образования администрации Красногвардейского муниципально</w:t>
      </w:r>
      <w:r w:rsidR="00365DDE">
        <w:rPr>
          <w:sz w:val="28"/>
          <w:szCs w:val="28"/>
        </w:rPr>
        <w:t>го округа Ставропольск</w:t>
      </w:r>
      <w:r>
        <w:rPr>
          <w:sz w:val="28"/>
          <w:szCs w:val="28"/>
        </w:rPr>
        <w:t>ого края.</w:t>
      </w:r>
    </w:p>
    <w:p w:rsidR="00051D88" w:rsidRDefault="008E385C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</w:t>
      </w:r>
      <w:r w:rsidR="00DA4535">
        <w:rPr>
          <w:sz w:val="28"/>
          <w:szCs w:val="28"/>
        </w:rPr>
        <w:t xml:space="preserve">частником данного основного мероприятия </w:t>
      </w:r>
      <w:r w:rsidR="00365DDE">
        <w:rPr>
          <w:sz w:val="28"/>
          <w:szCs w:val="28"/>
        </w:rPr>
        <w:t>П</w:t>
      </w:r>
      <w:r w:rsidR="00425BD5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ы является </w:t>
      </w:r>
      <w:r w:rsidR="00365DDE">
        <w:rPr>
          <w:sz w:val="28"/>
          <w:szCs w:val="28"/>
        </w:rPr>
        <w:t>муниципальное казенное учреждение Красногвардейского муниципального округа «Центр молодежных проектов».</w:t>
      </w:r>
    </w:p>
    <w:p w:rsidR="00CB5685" w:rsidRPr="00F006BA" w:rsidRDefault="00FD39B0" w:rsidP="00CB5685">
      <w:pPr>
        <w:ind w:firstLine="709"/>
        <w:jc w:val="both"/>
        <w:rPr>
          <w:sz w:val="28"/>
          <w:szCs w:val="28"/>
        </w:rPr>
      </w:pPr>
      <w:hyperlink w:anchor="Par1596" w:history="1">
        <w:r w:rsidR="00CB5685" w:rsidRPr="00F006BA">
          <w:rPr>
            <w:sz w:val="28"/>
            <w:szCs w:val="28"/>
          </w:rPr>
          <w:t>Перечень</w:t>
        </w:r>
      </w:hyperlink>
      <w:r w:rsidR="00CB5685" w:rsidRPr="00F006BA">
        <w:rPr>
          <w:sz w:val="28"/>
          <w:szCs w:val="28"/>
        </w:rPr>
        <w:t xml:space="preserve"> основных мероприятий Подпрограммы приведен в приложении 4 к Программе.</w:t>
      </w:r>
    </w:p>
    <w:p w:rsidR="00CB5685" w:rsidRPr="00CB5685" w:rsidRDefault="00CB5685" w:rsidP="00CB568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06BA">
        <w:rPr>
          <w:rFonts w:ascii="Times New Roman" w:hAnsi="Times New Roman"/>
          <w:sz w:val="28"/>
          <w:szCs w:val="28"/>
        </w:rPr>
        <w:t>Объемы и источники финансового обеспечения реализации Подпрограммы приве</w:t>
      </w:r>
      <w:r w:rsidR="00F11533">
        <w:rPr>
          <w:rFonts w:ascii="Times New Roman" w:hAnsi="Times New Roman"/>
          <w:sz w:val="28"/>
          <w:szCs w:val="28"/>
        </w:rPr>
        <w:t>дены в приложении 5 к Программе</w:t>
      </w:r>
      <w:proofErr w:type="gramStart"/>
      <w:r w:rsidR="00457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579AC">
        <w:rPr>
          <w:rFonts w:ascii="Times New Roman" w:hAnsi="Times New Roman"/>
          <w:sz w:val="28"/>
          <w:szCs w:val="28"/>
        </w:rPr>
        <w:t>.</w:t>
      </w:r>
      <w:proofErr w:type="gramEnd"/>
    </w:p>
    <w:p w:rsidR="0072066B" w:rsidRDefault="0072066B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В приложе</w:t>
      </w:r>
      <w:r w:rsidR="00CD2B7C">
        <w:rPr>
          <w:sz w:val="28"/>
          <w:szCs w:val="28"/>
        </w:rPr>
        <w:t xml:space="preserve">нии 2 к Программе «Подпрограмма «Обеспечение реализации муниципальной программы Красногвардейского муниципального округа Ставропольского края «Молодежная политика» и </w:t>
      </w:r>
      <w:proofErr w:type="spellStart"/>
      <w:r w:rsidR="00CD2B7C">
        <w:rPr>
          <w:sz w:val="28"/>
          <w:szCs w:val="28"/>
        </w:rPr>
        <w:t>обще</w:t>
      </w:r>
      <w:r w:rsidR="0091171B">
        <w:rPr>
          <w:sz w:val="28"/>
          <w:szCs w:val="28"/>
        </w:rPr>
        <w:t>п</w:t>
      </w:r>
      <w:r w:rsidR="00CD2B7C">
        <w:rPr>
          <w:sz w:val="28"/>
          <w:szCs w:val="28"/>
        </w:rPr>
        <w:t>рограммные</w:t>
      </w:r>
      <w:proofErr w:type="spellEnd"/>
      <w:r w:rsidR="00CD2B7C">
        <w:rPr>
          <w:sz w:val="28"/>
          <w:szCs w:val="28"/>
        </w:rPr>
        <w:t xml:space="preserve"> мероприятия»</w:t>
      </w:r>
      <w:r w:rsidR="0068262A">
        <w:rPr>
          <w:sz w:val="28"/>
          <w:szCs w:val="28"/>
        </w:rPr>
        <w:t>:</w:t>
      </w:r>
    </w:p>
    <w:p w:rsidR="0068262A" w:rsidRDefault="0068262A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В аб</w:t>
      </w:r>
      <w:r w:rsidR="00CB5685">
        <w:rPr>
          <w:sz w:val="28"/>
          <w:szCs w:val="28"/>
        </w:rPr>
        <w:t>заце первом слова «администрации</w:t>
      </w:r>
      <w:r>
        <w:rPr>
          <w:sz w:val="28"/>
          <w:szCs w:val="28"/>
        </w:rPr>
        <w:t xml:space="preserve"> Красногвардейского муниципального округа Ставропольского края» заменить словами «отдел</w:t>
      </w:r>
      <w:r w:rsidR="00CB5685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го развития администрации Красногвардейского муниципального округа Ставропольского края (далее – отдел социального развития)».</w:t>
      </w:r>
    </w:p>
    <w:p w:rsidR="0068262A" w:rsidRDefault="0068262A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. Абзацы второй и третий изложить в следующей редакции:</w:t>
      </w:r>
    </w:p>
    <w:p w:rsidR="0068262A" w:rsidRDefault="0068262A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Управление реализацией Подпрограммы осуществляется отделом социального развития в рамках функций, </w:t>
      </w:r>
      <w:r w:rsidRPr="0068262A">
        <w:rPr>
          <w:sz w:val="28"/>
          <w:szCs w:val="28"/>
        </w:rPr>
        <w:t xml:space="preserve">определенных Положением об </w:t>
      </w:r>
      <w:r>
        <w:rPr>
          <w:sz w:val="28"/>
          <w:szCs w:val="28"/>
        </w:rPr>
        <w:t xml:space="preserve">отделе социального развития </w:t>
      </w:r>
      <w:r w:rsidRPr="0068262A">
        <w:rPr>
          <w:sz w:val="28"/>
          <w:szCs w:val="28"/>
        </w:rPr>
        <w:t>администрации Красногвардей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CB5685" w:rsidRDefault="0068262A" w:rsidP="0068262A">
      <w:pPr>
        <w:pStyle w:val="ConsPlusCell"/>
        <w:ind w:firstLine="709"/>
        <w:jc w:val="both"/>
      </w:pPr>
      <w:r>
        <w:t>Подпрограмма предусматривает реализацию основного мероприятия «Обеспечение реализации Программы</w:t>
      </w:r>
      <w:proofErr w:type="gramStart"/>
      <w:r w:rsidR="00D94B48">
        <w:t>.</w:t>
      </w:r>
      <w:r>
        <w:t>».</w:t>
      </w:r>
      <w:proofErr w:type="gramEnd"/>
    </w:p>
    <w:p w:rsidR="00CB5685" w:rsidRDefault="00CB5685" w:rsidP="007F1BD5">
      <w:pPr>
        <w:pStyle w:val="ConsPlusCell"/>
        <w:ind w:firstLine="567"/>
        <w:jc w:val="both"/>
      </w:pPr>
      <w:r>
        <w:t>1.3.3. Абзац четвертый исключить.</w:t>
      </w:r>
    </w:p>
    <w:p w:rsidR="00CB5685" w:rsidRDefault="00CB5685" w:rsidP="007F1BD5">
      <w:pPr>
        <w:pStyle w:val="ConsPlusCell"/>
        <w:ind w:firstLine="567"/>
        <w:jc w:val="both"/>
      </w:pPr>
      <w:r>
        <w:t>1.3.4. После абзаца пятого до</w:t>
      </w:r>
      <w:r w:rsidR="004579AC">
        <w:t>полнить</w:t>
      </w:r>
      <w:r>
        <w:t xml:space="preserve"> абзацами следующего содержания:</w:t>
      </w:r>
    </w:p>
    <w:p w:rsidR="007F1BD5" w:rsidRPr="009518E0" w:rsidRDefault="0068262A" w:rsidP="007F1B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7F1BD5">
        <w:t>«</w:t>
      </w:r>
      <w:r w:rsidR="007F1BD5" w:rsidRPr="009518E0">
        <w:rPr>
          <w:sz w:val="28"/>
          <w:szCs w:val="28"/>
        </w:rPr>
        <w:t xml:space="preserve">управленческая и организационная деятельность </w:t>
      </w:r>
      <w:r w:rsidR="007F1BD5">
        <w:rPr>
          <w:sz w:val="28"/>
          <w:szCs w:val="28"/>
        </w:rPr>
        <w:t xml:space="preserve">отдела </w:t>
      </w:r>
      <w:r w:rsidR="00F11533">
        <w:rPr>
          <w:sz w:val="28"/>
          <w:szCs w:val="28"/>
        </w:rPr>
        <w:t>социального</w:t>
      </w:r>
      <w:r w:rsidR="007F1BD5">
        <w:rPr>
          <w:sz w:val="28"/>
          <w:szCs w:val="28"/>
        </w:rPr>
        <w:t xml:space="preserve"> развития</w:t>
      </w:r>
      <w:r w:rsidR="007F1BD5" w:rsidRPr="009518E0">
        <w:rPr>
          <w:sz w:val="28"/>
          <w:szCs w:val="28"/>
        </w:rPr>
        <w:t>;</w:t>
      </w:r>
    </w:p>
    <w:p w:rsidR="007F1BD5" w:rsidRDefault="007F1BD5" w:rsidP="007F1B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8E0">
        <w:rPr>
          <w:sz w:val="28"/>
          <w:szCs w:val="28"/>
        </w:rPr>
        <w:t>рациональное использование средств бюджета Красногвардейского муниципального округа Ставропольского края</w:t>
      </w:r>
      <w:proofErr w:type="gramStart"/>
      <w:r w:rsidR="004579A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F7D66" w:rsidRDefault="007F1BD5" w:rsidP="004F7D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AB3D8C">
        <w:rPr>
          <w:sz w:val="28"/>
          <w:szCs w:val="28"/>
        </w:rPr>
        <w:t>. В абзаце восьмом слова «администрация Красногва</w:t>
      </w:r>
      <w:r w:rsidR="00930E41">
        <w:rPr>
          <w:sz w:val="28"/>
          <w:szCs w:val="28"/>
        </w:rPr>
        <w:t>рдейского муниципального округа Ставропольского края»</w:t>
      </w:r>
      <w:r w:rsidR="00AB3D8C">
        <w:rPr>
          <w:sz w:val="28"/>
          <w:szCs w:val="28"/>
        </w:rPr>
        <w:t xml:space="preserve"> заменить словами</w:t>
      </w:r>
      <w:r w:rsidR="00930E41">
        <w:rPr>
          <w:sz w:val="28"/>
          <w:szCs w:val="28"/>
        </w:rPr>
        <w:t xml:space="preserve"> «отдел </w:t>
      </w:r>
      <w:r w:rsidR="00930E41">
        <w:rPr>
          <w:sz w:val="28"/>
          <w:szCs w:val="28"/>
        </w:rPr>
        <w:lastRenderedPageBreak/>
        <w:t>социального развития».</w:t>
      </w:r>
    </w:p>
    <w:p w:rsidR="00930E41" w:rsidRDefault="00930E41" w:rsidP="004F7D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3 к Программе «Сведения об индикаторах достижения целей муниципальной программы Красногвардейского муниципального округа Ставропольского края «Молодежная политика» </w:t>
      </w:r>
      <w:r w:rsidR="004F7D66" w:rsidRPr="0067643F">
        <w:rPr>
          <w:sz w:val="28"/>
          <w:szCs w:val="28"/>
        </w:rPr>
        <w:t xml:space="preserve">и показателях решения задач подпрограмм Программы и </w:t>
      </w:r>
      <w:r w:rsidR="00ED092A">
        <w:rPr>
          <w:sz w:val="28"/>
          <w:szCs w:val="28"/>
        </w:rPr>
        <w:t>ее значения</w:t>
      </w:r>
      <w:r w:rsidR="004F7D66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, согласно приложению 1.</w:t>
      </w:r>
    </w:p>
    <w:p w:rsidR="00930E41" w:rsidRDefault="00930E41" w:rsidP="008E385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Приложение 4 к </w:t>
      </w:r>
      <w:r w:rsidR="00EF2AF2">
        <w:rPr>
          <w:sz w:val="28"/>
          <w:szCs w:val="28"/>
        </w:rPr>
        <w:t>Программе «Перечень основных мероприятий подпрограммы Программы «Молодежная политика» изложить в новой редакции, согласно приложению 2.</w:t>
      </w:r>
    </w:p>
    <w:p w:rsidR="003912E3" w:rsidRDefault="00EF2AF2" w:rsidP="005A2AD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</w:t>
      </w:r>
      <w:r w:rsidR="005A2AD7">
        <w:rPr>
          <w:sz w:val="28"/>
          <w:szCs w:val="28"/>
        </w:rPr>
        <w:t xml:space="preserve">. </w:t>
      </w:r>
      <w:r w:rsidR="006C5F1D">
        <w:rPr>
          <w:sz w:val="28"/>
          <w:szCs w:val="28"/>
        </w:rPr>
        <w:t>Приложение 5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к Программе </w:t>
      </w:r>
      <w:r w:rsidR="009903FB">
        <w:rPr>
          <w:sz w:val="28"/>
          <w:szCs w:val="28"/>
        </w:rPr>
        <w:t xml:space="preserve">«Объемы и источники финансового обеспечения </w:t>
      </w:r>
      <w:r w:rsidR="00314AFE">
        <w:rPr>
          <w:sz w:val="28"/>
          <w:szCs w:val="28"/>
        </w:rPr>
        <w:t xml:space="preserve">Программы «Молодежная политика» </w:t>
      </w:r>
      <w:r w:rsidR="006C5F1D">
        <w:rPr>
          <w:sz w:val="28"/>
          <w:szCs w:val="28"/>
        </w:rPr>
        <w:t>изложить в</w:t>
      </w:r>
      <w:r w:rsidR="00314AFE">
        <w:rPr>
          <w:sz w:val="28"/>
          <w:szCs w:val="28"/>
        </w:rPr>
        <w:t xml:space="preserve"> </w:t>
      </w:r>
      <w:r w:rsidR="00070A55">
        <w:rPr>
          <w:sz w:val="28"/>
          <w:szCs w:val="28"/>
        </w:rPr>
        <w:t>новой редакции</w:t>
      </w:r>
      <w:r>
        <w:rPr>
          <w:sz w:val="28"/>
          <w:szCs w:val="28"/>
        </w:rPr>
        <w:t>, согласно приложению 3</w:t>
      </w:r>
      <w:r w:rsidR="00FB2EC1">
        <w:rPr>
          <w:sz w:val="28"/>
          <w:szCs w:val="28"/>
        </w:rPr>
        <w:t>.</w:t>
      </w:r>
    </w:p>
    <w:p w:rsidR="00174E8B" w:rsidRDefault="00EF2AF2" w:rsidP="00070A5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</w:t>
      </w:r>
      <w:r w:rsidR="003E12BA">
        <w:rPr>
          <w:sz w:val="28"/>
          <w:szCs w:val="28"/>
        </w:rPr>
        <w:t>. Приложение 6 к Программе  «Сведения о весовых коэффициентах, присвоенных целям Программы, задачам подпрограммы Программы» изложить в ново</w:t>
      </w:r>
      <w:r w:rsidR="00070A55">
        <w:rPr>
          <w:sz w:val="28"/>
          <w:szCs w:val="28"/>
        </w:rPr>
        <w:t>й редакции</w:t>
      </w:r>
      <w:r>
        <w:rPr>
          <w:sz w:val="28"/>
          <w:szCs w:val="28"/>
        </w:rPr>
        <w:t>, согласно приложению 4</w:t>
      </w:r>
      <w:r w:rsidR="00FB2EC1">
        <w:rPr>
          <w:sz w:val="28"/>
          <w:szCs w:val="28"/>
        </w:rPr>
        <w:t>.</w:t>
      </w:r>
    </w:p>
    <w:p w:rsidR="00070A55" w:rsidRDefault="00070A55" w:rsidP="00070A5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912E3" w:rsidRPr="001B6652" w:rsidRDefault="003912E3" w:rsidP="00ED09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B6652">
        <w:rPr>
          <w:sz w:val="28"/>
          <w:szCs w:val="28"/>
        </w:rPr>
        <w:t>Контроль за</w:t>
      </w:r>
      <w:proofErr w:type="gramEnd"/>
      <w:r w:rsidRPr="001B665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ED092A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  <w:r w:rsidR="008C3B51">
        <w:rPr>
          <w:sz w:val="28"/>
          <w:szCs w:val="28"/>
        </w:rPr>
        <w:t>, заместителя главы администрации Красногвардейского муниципального округа Ставропольского края Бурлакову Г.Н.</w:t>
      </w:r>
    </w:p>
    <w:p w:rsidR="00174E8B" w:rsidRDefault="00174E8B" w:rsidP="005A2AD7">
      <w:pPr>
        <w:ind w:firstLine="567"/>
        <w:jc w:val="both"/>
        <w:rPr>
          <w:sz w:val="28"/>
          <w:szCs w:val="28"/>
        </w:rPr>
      </w:pPr>
    </w:p>
    <w:p w:rsidR="003912E3" w:rsidRPr="001B6652" w:rsidRDefault="003912E3" w:rsidP="005A2A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:rsidR="003912E3" w:rsidRDefault="003912E3" w:rsidP="00630D7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3912E3" w:rsidRDefault="003912E3" w:rsidP="00630D7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174E8B" w:rsidRDefault="00174E8B" w:rsidP="00630D7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49"/>
        <w:gridCol w:w="1924"/>
        <w:gridCol w:w="2197"/>
      </w:tblGrid>
      <w:tr w:rsidR="003912E3" w:rsidRPr="00B9185D" w:rsidTr="00A76FDD">
        <w:trPr>
          <w:trHeight w:val="876"/>
        </w:trPr>
        <w:tc>
          <w:tcPr>
            <w:tcW w:w="2847" w:type="pct"/>
            <w:hideMark/>
          </w:tcPr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Глава </w:t>
            </w:r>
            <w:proofErr w:type="gramStart"/>
            <w:r w:rsidRPr="00B9185D">
              <w:rPr>
                <w:color w:val="000000"/>
                <w:sz w:val="28"/>
                <w:szCs w:val="28"/>
                <w:lang w:eastAsia="ar-SA"/>
              </w:rPr>
              <w:t>Красногвардейского</w:t>
            </w:r>
            <w:proofErr w:type="gramEnd"/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30D70" w:rsidRPr="00B9185D" w:rsidRDefault="00630D70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3912E3" w:rsidRPr="00BA58AF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A58AF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c>
          <w:tcPr>
            <w:tcW w:w="2847" w:type="pct"/>
            <w:hideMark/>
          </w:tcPr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174E8B" w:rsidRDefault="00174E8B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C31E1" w:rsidRDefault="007C31E1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5F3A0A"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630D70" w:rsidRDefault="00630D70" w:rsidP="00630D70">
            <w:pPr>
              <w:spacing w:line="240" w:lineRule="exact"/>
              <w:rPr>
                <w:sz w:val="28"/>
                <w:szCs w:val="28"/>
              </w:rPr>
            </w:pPr>
          </w:p>
          <w:p w:rsidR="00630D70" w:rsidRPr="00B9185D" w:rsidRDefault="00630D70" w:rsidP="00630D70">
            <w:pPr>
              <w:spacing w:line="240" w:lineRule="exact"/>
              <w:rPr>
                <w:sz w:val="28"/>
                <w:szCs w:val="28"/>
              </w:rPr>
            </w:pPr>
          </w:p>
          <w:p w:rsidR="003912E3" w:rsidRPr="00050D74" w:rsidRDefault="003912E3" w:rsidP="00630D7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A2CF7" w:rsidRDefault="001A2CF7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30D70" w:rsidRDefault="00630D70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A2CF7" w:rsidRDefault="001A2CF7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174E8B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.Н.</w:t>
            </w:r>
            <w:r w:rsidR="007C31E1">
              <w:rPr>
                <w:color w:val="000000"/>
                <w:sz w:val="28"/>
                <w:szCs w:val="28"/>
                <w:lang w:eastAsia="ar-SA"/>
              </w:rPr>
              <w:t>Бурлакова</w:t>
            </w:r>
          </w:p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174E8B" w:rsidRPr="00B9185D" w:rsidRDefault="00174E8B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630D7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:rsidR="00174E8B" w:rsidRDefault="00174E8B" w:rsidP="00630D7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30D70" w:rsidRDefault="00630D70" w:rsidP="00630D70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3912E3" w:rsidRPr="00B9185D" w:rsidRDefault="00630D70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3912E3" w:rsidRPr="00B9185D">
              <w:rPr>
                <w:sz w:val="28"/>
                <w:szCs w:val="28"/>
              </w:rPr>
              <w:t xml:space="preserve"> Красногв</w:t>
            </w:r>
            <w:r w:rsidR="00314AFE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30D70" w:rsidRPr="00B9185D" w:rsidRDefault="00630D70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Pr="0088759C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630D70" w:rsidRDefault="00630D70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FD39B0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Ф.</w:t>
            </w:r>
            <w:bookmarkStart w:id="0" w:name="_GoBack"/>
            <w:bookmarkEnd w:id="0"/>
            <w:r>
              <w:rPr>
                <w:sz w:val="28"/>
                <w:szCs w:val="28"/>
                <w:lang w:eastAsia="ar-SA"/>
              </w:rPr>
              <w:t>Плаксина</w:t>
            </w:r>
          </w:p>
          <w:p w:rsidR="003912E3" w:rsidRPr="0088759C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A327BC" w:rsidRPr="002A5912" w:rsidTr="00A23C14">
        <w:trPr>
          <w:trHeight w:val="415"/>
        </w:trPr>
        <w:tc>
          <w:tcPr>
            <w:tcW w:w="2847" w:type="pct"/>
            <w:hideMark/>
          </w:tcPr>
          <w:p w:rsidR="00A327BC" w:rsidRPr="002A5912" w:rsidRDefault="00A327BC" w:rsidP="00630D70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lastRenderedPageBreak/>
              <w:t xml:space="preserve">Заместитель главы администрации – </w:t>
            </w:r>
          </w:p>
          <w:p w:rsidR="00A327BC" w:rsidRPr="002A5912" w:rsidRDefault="00174E8B" w:rsidP="00630D70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</w:t>
            </w:r>
            <w:r w:rsidR="00A327BC" w:rsidRPr="002A5912">
              <w:rPr>
                <w:sz w:val="28"/>
                <w:szCs w:val="28"/>
              </w:rPr>
              <w:t>правления сельского хозяйства и охраны окружающей среды администрации Красногвардейского муниципального округа</w:t>
            </w:r>
          </w:p>
          <w:p w:rsidR="00A327BC" w:rsidRPr="002A5912" w:rsidRDefault="00A327BC" w:rsidP="00630D70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005" w:type="pct"/>
          </w:tcPr>
          <w:p w:rsidR="00A327BC" w:rsidRPr="002A5912" w:rsidRDefault="00A327BC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327BC" w:rsidRPr="002A5912" w:rsidRDefault="00A327BC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327BC" w:rsidRPr="002A5912" w:rsidRDefault="00A327BC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A327BC" w:rsidRPr="002A5912" w:rsidRDefault="00A327BC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:rsidR="00A327BC" w:rsidRPr="002A5912" w:rsidRDefault="00A327BC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630D70" w:rsidRDefault="003912E3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дейского муниципального округа Ставропольского края</w:t>
            </w: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147AA1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Pr="00B9185D" w:rsidRDefault="003912E3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 xml:space="preserve">отдела экономического развития </w:t>
            </w:r>
            <w:r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05A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A278E8" w:rsidRPr="00B9185D" w:rsidTr="00A76FDD">
        <w:trPr>
          <w:trHeight w:val="415"/>
        </w:trPr>
        <w:tc>
          <w:tcPr>
            <w:tcW w:w="2847" w:type="pct"/>
            <w:hideMark/>
          </w:tcPr>
          <w:p w:rsidR="00174E8B" w:rsidRDefault="00A278E8" w:rsidP="00630D70">
            <w:pPr>
              <w:spacing w:line="240" w:lineRule="exact"/>
              <w:rPr>
                <w:sz w:val="28"/>
                <w:szCs w:val="28"/>
              </w:rPr>
            </w:pPr>
            <w:r w:rsidRPr="00A278E8">
              <w:rPr>
                <w:sz w:val="28"/>
                <w:szCs w:val="28"/>
              </w:rPr>
              <w:t>Руководитель отдела социального развития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314AFE">
              <w:rPr>
                <w:sz w:val="28"/>
                <w:szCs w:val="28"/>
              </w:rPr>
              <w:t xml:space="preserve">округа </w:t>
            </w:r>
          </w:p>
          <w:p w:rsidR="00A278E8" w:rsidRPr="00B9185D" w:rsidRDefault="00A278E8" w:rsidP="00630D70">
            <w:pPr>
              <w:spacing w:line="240" w:lineRule="exact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>Ставропольского края</w:t>
            </w:r>
          </w:p>
          <w:p w:rsidR="00A278E8" w:rsidRDefault="00A278E8" w:rsidP="00630D7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A278E8" w:rsidRPr="00B9185D" w:rsidRDefault="00A278E8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A278E8" w:rsidRDefault="00A278E8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A278E8" w:rsidRDefault="00A278E8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.В.Карагодина</w:t>
            </w: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Default="003912E3" w:rsidP="00630D70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314AFE">
              <w:rPr>
                <w:sz w:val="28"/>
                <w:szCs w:val="28"/>
              </w:rPr>
              <w:t>вардейского муниципального округ</w:t>
            </w:r>
            <w:r w:rsidRPr="00B9185D">
              <w:rPr>
                <w:sz w:val="28"/>
                <w:szCs w:val="28"/>
              </w:rPr>
              <w:t>а Ставропольского края</w:t>
            </w:r>
            <w:proofErr w:type="gramEnd"/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:rsidR="003912E3" w:rsidRPr="00B9185D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:rsidTr="00A76FDD">
        <w:trPr>
          <w:trHeight w:val="415"/>
        </w:trPr>
        <w:tc>
          <w:tcPr>
            <w:tcW w:w="2847" w:type="pct"/>
            <w:hideMark/>
          </w:tcPr>
          <w:p w:rsidR="003912E3" w:rsidRPr="004D1682" w:rsidRDefault="003912E3" w:rsidP="00630D70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>администрации Кра</w:t>
            </w:r>
            <w:r w:rsidR="00314AFE">
              <w:rPr>
                <w:sz w:val="28"/>
                <w:szCs w:val="28"/>
              </w:rPr>
              <w:t>сног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:rsidR="003912E3" w:rsidRDefault="003912E3" w:rsidP="00630D70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3912E3" w:rsidRPr="00B9185D" w:rsidRDefault="003912E3" w:rsidP="00630D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Default="003912E3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3912E3" w:rsidRPr="00075DA6" w:rsidRDefault="00205D8A" w:rsidP="00630D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Э.Муллова</w:t>
            </w:r>
          </w:p>
        </w:tc>
      </w:tr>
      <w:tr w:rsidR="003912E3" w:rsidRPr="00B9185D" w:rsidTr="00A76FDD">
        <w:tc>
          <w:tcPr>
            <w:tcW w:w="5000" w:type="pct"/>
            <w:gridSpan w:val="3"/>
            <w:hideMark/>
          </w:tcPr>
          <w:p w:rsidR="00174E8B" w:rsidRDefault="003912E3" w:rsidP="00630D70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6C5F1D">
              <w:rPr>
                <w:sz w:val="28"/>
                <w:szCs w:val="28"/>
              </w:rPr>
              <w:t xml:space="preserve">консультант </w:t>
            </w:r>
            <w:proofErr w:type="gramStart"/>
            <w:r w:rsidR="006C5F1D">
              <w:rPr>
                <w:sz w:val="28"/>
                <w:szCs w:val="28"/>
              </w:rPr>
              <w:t xml:space="preserve">отдела социального </w:t>
            </w:r>
            <w:r>
              <w:rPr>
                <w:sz w:val="28"/>
                <w:szCs w:val="28"/>
              </w:rPr>
              <w:t xml:space="preserve">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>Ставропольского края</w:t>
            </w:r>
            <w:proofErr w:type="gramEnd"/>
            <w:r w:rsidR="00174E8B">
              <w:rPr>
                <w:sz w:val="28"/>
                <w:szCs w:val="28"/>
              </w:rPr>
              <w:t xml:space="preserve"> </w:t>
            </w:r>
          </w:p>
          <w:p w:rsidR="003912E3" w:rsidRPr="00B9185D" w:rsidRDefault="00174E8B" w:rsidP="00630D70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Д.С.Игнатова</w:t>
            </w:r>
            <w:proofErr w:type="spellEnd"/>
          </w:p>
        </w:tc>
      </w:tr>
    </w:tbl>
    <w:p w:rsidR="003912E3" w:rsidRDefault="003912E3" w:rsidP="00630D70">
      <w:pPr>
        <w:shd w:val="solid" w:color="FFFFFF" w:fill="FFFFFF"/>
        <w:spacing w:line="240" w:lineRule="exact"/>
        <w:rPr>
          <w:bCs/>
          <w:color w:val="000000"/>
          <w:spacing w:val="-8"/>
          <w:sz w:val="28"/>
          <w:szCs w:val="28"/>
        </w:rPr>
      </w:pPr>
    </w:p>
    <w:p w:rsidR="0084674A" w:rsidRDefault="0084674A" w:rsidP="009518E0">
      <w:pPr>
        <w:jc w:val="both"/>
        <w:rPr>
          <w:sz w:val="28"/>
          <w:szCs w:val="28"/>
        </w:rPr>
        <w:sectPr w:rsidR="0084674A" w:rsidSect="00630D70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F2AF2" w:rsidRPr="00DD1409" w:rsidRDefault="00EF2AF2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 w:rsidRPr="00DD1409">
        <w:rPr>
          <w:bCs/>
          <w:sz w:val="28"/>
          <w:szCs w:val="28"/>
        </w:rPr>
        <w:lastRenderedPageBreak/>
        <w:t>Приложение 1</w:t>
      </w:r>
    </w:p>
    <w:p w:rsidR="00EF2AF2" w:rsidRPr="00DD1409" w:rsidRDefault="00EF2AF2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 w:rsidRPr="00DD1409"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EF2AF2" w:rsidRPr="00DD1409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sz w:val="28"/>
          <w:szCs w:val="28"/>
        </w:rPr>
        <w:t>от</w:t>
      </w:r>
      <w:r w:rsidR="00EF2AF2" w:rsidRPr="00DD1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декабря 2022 г. </w:t>
      </w:r>
      <w:r w:rsidR="00EF2AF2" w:rsidRPr="00DD1409">
        <w:rPr>
          <w:sz w:val="28"/>
          <w:szCs w:val="28"/>
        </w:rPr>
        <w:t>№</w:t>
      </w:r>
      <w:r>
        <w:rPr>
          <w:sz w:val="28"/>
          <w:szCs w:val="28"/>
        </w:rPr>
        <w:t xml:space="preserve"> 1126</w:t>
      </w:r>
    </w:p>
    <w:p w:rsidR="00EF2AF2" w:rsidRDefault="00EF2AF2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7F1BD5" w:rsidRPr="00DD1409" w:rsidRDefault="007F1BD5" w:rsidP="00630D70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D140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ложение 3</w:t>
      </w:r>
    </w:p>
    <w:p w:rsidR="007F1BD5" w:rsidRDefault="007F1BD5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 w:rsidRPr="00DD1409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Молодежная политика»</w:t>
      </w: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7F1BD5" w:rsidRPr="00AF11E3" w:rsidRDefault="007F1BD5" w:rsidP="00630D70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>СВЕДЕНИЯ</w:t>
      </w:r>
    </w:p>
    <w:p w:rsidR="007F1BD5" w:rsidRPr="00AF11E3" w:rsidRDefault="007F1BD5" w:rsidP="00630D70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</w:t>
      </w:r>
    </w:p>
    <w:p w:rsidR="00F11533" w:rsidRDefault="007F1BD5" w:rsidP="00630D70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AF11E3">
        <w:rPr>
          <w:color w:val="000000"/>
          <w:sz w:val="28"/>
          <w:szCs w:val="28"/>
        </w:rPr>
        <w:t>Ставропольского края</w:t>
      </w:r>
      <w:r w:rsidR="00F11533">
        <w:rPr>
          <w:color w:val="000000"/>
          <w:sz w:val="28"/>
          <w:szCs w:val="28"/>
        </w:rPr>
        <w:t xml:space="preserve"> </w:t>
      </w:r>
      <w:r w:rsidRPr="00AF11E3">
        <w:rPr>
          <w:bCs/>
          <w:sz w:val="28"/>
          <w:szCs w:val="28"/>
        </w:rPr>
        <w:t>«</w:t>
      </w:r>
      <w:r w:rsidR="00F11533">
        <w:rPr>
          <w:bCs/>
          <w:sz w:val="28"/>
          <w:szCs w:val="28"/>
        </w:rPr>
        <w:t>Молодежная политика</w:t>
      </w:r>
      <w:r w:rsidRPr="00AF11E3">
        <w:rPr>
          <w:bCs/>
          <w:sz w:val="28"/>
          <w:szCs w:val="28"/>
        </w:rPr>
        <w:t>»</w:t>
      </w:r>
      <w:r w:rsidR="00F11533">
        <w:rPr>
          <w:bCs/>
          <w:sz w:val="28"/>
          <w:szCs w:val="28"/>
        </w:rPr>
        <w:t xml:space="preserve"> </w:t>
      </w:r>
      <w:r w:rsidRPr="0067643F">
        <w:rPr>
          <w:b/>
          <w:sz w:val="28"/>
          <w:szCs w:val="28"/>
        </w:rPr>
        <w:t>&lt;*&gt;</w:t>
      </w:r>
      <w:r w:rsidR="00F11533">
        <w:rPr>
          <w:b/>
          <w:sz w:val="28"/>
          <w:szCs w:val="28"/>
        </w:rPr>
        <w:t xml:space="preserve"> </w:t>
      </w:r>
    </w:p>
    <w:p w:rsidR="007F1BD5" w:rsidRDefault="007F1BD5" w:rsidP="00630D70">
      <w:pPr>
        <w:spacing w:line="240" w:lineRule="exact"/>
        <w:jc w:val="center"/>
        <w:outlineLvl w:val="0"/>
        <w:rPr>
          <w:sz w:val="28"/>
          <w:szCs w:val="28"/>
        </w:rPr>
      </w:pPr>
      <w:r w:rsidRPr="0067643F">
        <w:rPr>
          <w:sz w:val="28"/>
          <w:szCs w:val="28"/>
        </w:rPr>
        <w:t xml:space="preserve">и </w:t>
      </w:r>
      <w:proofErr w:type="gramStart"/>
      <w:r w:rsidRPr="0067643F">
        <w:rPr>
          <w:sz w:val="28"/>
          <w:szCs w:val="28"/>
        </w:rPr>
        <w:t>показателях</w:t>
      </w:r>
      <w:proofErr w:type="gramEnd"/>
      <w:r w:rsidRPr="0067643F">
        <w:rPr>
          <w:sz w:val="28"/>
          <w:szCs w:val="28"/>
        </w:rPr>
        <w:t xml:space="preserve"> решения задач подпрограмм Программы и их значениях</w:t>
      </w:r>
    </w:p>
    <w:p w:rsidR="007F1BD5" w:rsidRDefault="007F1BD5" w:rsidP="00630D70">
      <w:pPr>
        <w:spacing w:line="240" w:lineRule="exact"/>
        <w:jc w:val="center"/>
        <w:outlineLvl w:val="0"/>
        <w:rPr>
          <w:sz w:val="28"/>
          <w:szCs w:val="28"/>
        </w:rPr>
      </w:pPr>
    </w:p>
    <w:p w:rsidR="007F1BD5" w:rsidRPr="0067643F" w:rsidRDefault="007F1BD5" w:rsidP="007F1BD5">
      <w:pPr>
        <w:spacing w:line="220" w:lineRule="atLeast"/>
        <w:ind w:firstLine="540"/>
        <w:jc w:val="both"/>
      </w:pPr>
      <w:r w:rsidRPr="0067643F">
        <w:t>--------------------------------</w:t>
      </w:r>
    </w:p>
    <w:p w:rsidR="007F1BD5" w:rsidRDefault="007F1BD5" w:rsidP="007F1BD5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7F1BD5" w:rsidRPr="00DD1409" w:rsidRDefault="007F1BD5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5"/>
        <w:gridCol w:w="4916"/>
        <w:gridCol w:w="1417"/>
        <w:gridCol w:w="851"/>
        <w:gridCol w:w="142"/>
        <w:gridCol w:w="992"/>
        <w:gridCol w:w="283"/>
        <w:gridCol w:w="709"/>
        <w:gridCol w:w="236"/>
        <w:gridCol w:w="756"/>
        <w:gridCol w:w="237"/>
        <w:gridCol w:w="756"/>
        <w:gridCol w:w="236"/>
        <w:gridCol w:w="756"/>
        <w:gridCol w:w="236"/>
        <w:gridCol w:w="756"/>
        <w:gridCol w:w="236"/>
        <w:gridCol w:w="756"/>
      </w:tblGrid>
      <w:tr w:rsidR="00EF2AF2" w:rsidRPr="00F11533" w:rsidTr="00AF16E3">
        <w:trPr>
          <w:trHeight w:val="60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№ п/п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Наименование индикатора достижения цели Программы и показате</w:t>
            </w:r>
            <w:r w:rsidR="007F1BD5" w:rsidRPr="00F11533">
              <w:rPr>
                <w:color w:val="000000"/>
              </w:rPr>
              <w:t xml:space="preserve">ля решения задачи подпрограммы </w:t>
            </w:r>
            <w:r w:rsidRPr="00F11533">
              <w:rPr>
                <w:color w:val="000000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Единица измерения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Значение индикатора достижения цели Программы и показате</w:t>
            </w:r>
            <w:r w:rsidR="00F11533" w:rsidRPr="00F11533">
              <w:rPr>
                <w:color w:val="000000"/>
              </w:rPr>
              <w:t>ля решения задачи подпрограммы Программы</w:t>
            </w:r>
            <w:r w:rsidRPr="00F11533">
              <w:rPr>
                <w:color w:val="000000"/>
              </w:rPr>
              <w:t xml:space="preserve"> по годам</w:t>
            </w:r>
          </w:p>
        </w:tc>
      </w:tr>
      <w:tr w:rsidR="00EF2AF2" w:rsidRPr="00F11533" w:rsidTr="00AF16E3">
        <w:trPr>
          <w:trHeight w:val="57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F2" w:rsidRPr="00F11533" w:rsidRDefault="00EF2AF2" w:rsidP="00A23C14">
            <w:pPr>
              <w:rPr>
                <w:color w:val="000000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F2" w:rsidRPr="00F11533" w:rsidRDefault="00EF2AF2" w:rsidP="00A23C1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F2" w:rsidRPr="00F11533" w:rsidRDefault="00EF2AF2" w:rsidP="00A23C1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19</w:t>
            </w:r>
            <w:r w:rsidR="00F11533" w:rsidRPr="00F1153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0</w:t>
            </w:r>
            <w:r w:rsidR="00F1153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1</w:t>
            </w:r>
            <w:r w:rsidR="00F11533">
              <w:rPr>
                <w:color w:val="000000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2</w:t>
            </w:r>
            <w:r w:rsidR="00F11533">
              <w:rPr>
                <w:color w:val="000000"/>
              </w:rPr>
              <w:t xml:space="preserve"> год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3</w:t>
            </w:r>
            <w:r w:rsidR="00F11533">
              <w:rPr>
                <w:color w:val="000000"/>
              </w:rPr>
              <w:t xml:space="preserve">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4</w:t>
            </w:r>
            <w:r w:rsidR="00F1153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5</w:t>
            </w:r>
            <w:r w:rsidR="00F1153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026</w:t>
            </w:r>
            <w:r w:rsidR="00AF16E3">
              <w:rPr>
                <w:color w:val="000000"/>
              </w:rPr>
              <w:t xml:space="preserve"> год</w:t>
            </w:r>
          </w:p>
        </w:tc>
      </w:tr>
      <w:tr w:rsidR="00EF2AF2" w:rsidRPr="00F11533" w:rsidTr="00AF16E3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11</w:t>
            </w:r>
          </w:p>
        </w:tc>
      </w:tr>
      <w:tr w:rsidR="00EF2AF2" w:rsidRPr="00F11533" w:rsidTr="00AF16E3">
        <w:trPr>
          <w:trHeight w:val="600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AF2" w:rsidRPr="00F11533" w:rsidRDefault="007F1BD5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  <w:lang w:val="en-US"/>
              </w:rPr>
              <w:t>I</w:t>
            </w:r>
            <w:r w:rsidRPr="00F11533">
              <w:rPr>
                <w:color w:val="000000"/>
              </w:rPr>
              <w:t xml:space="preserve">. </w:t>
            </w:r>
            <w:r w:rsidR="00DD1409" w:rsidRPr="00F11533">
              <w:rPr>
                <w:color w:val="000000"/>
              </w:rPr>
              <w:t>Цель «О</w:t>
            </w:r>
            <w:r w:rsidR="00EF2AF2" w:rsidRPr="00F11533">
              <w:rPr>
                <w:color w:val="000000"/>
              </w:rPr>
              <w:t>беспечение условий для развития общест</w:t>
            </w:r>
            <w:r w:rsidR="00AF16E3">
              <w:rPr>
                <w:color w:val="000000"/>
              </w:rPr>
              <w:t xml:space="preserve">венно-государственной системы воспитания молодежи </w:t>
            </w:r>
            <w:r w:rsidR="00EF2AF2" w:rsidRPr="00F11533">
              <w:rPr>
                <w:color w:val="000000"/>
              </w:rPr>
              <w:t>Красногвардейского муниципального округа Ставропольского края</w:t>
            </w:r>
            <w:r w:rsidR="00DD1409" w:rsidRPr="00F11533">
              <w:rPr>
                <w:color w:val="000000"/>
              </w:rPr>
              <w:t>»</w:t>
            </w:r>
          </w:p>
        </w:tc>
      </w:tr>
      <w:tr w:rsidR="00EF2AF2" w:rsidRPr="00F11533" w:rsidTr="00AF16E3">
        <w:trPr>
          <w:trHeight w:val="141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1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 xml:space="preserve">Доля молодежи, задействованной в мероприятиях в области реализации молодежной политики, проведенных на территории Красногвардейского муниципального округа, в общей </w:t>
            </w:r>
            <w:r w:rsidRPr="00F11533">
              <w:rPr>
                <w:color w:val="000000"/>
              </w:rPr>
              <w:lastRenderedPageBreak/>
              <w:t>численности молод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rFonts w:ascii="Calibri" w:hAnsi="Calibri"/>
                <w:color w:val="000000"/>
              </w:rPr>
            </w:pPr>
            <w:r w:rsidRPr="00F11533">
              <w:rPr>
                <w:rFonts w:ascii="Calibri" w:hAnsi="Calibri"/>
                <w:color w:val="000000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85</w:t>
            </w:r>
          </w:p>
        </w:tc>
      </w:tr>
      <w:tr w:rsidR="00EF2AF2" w:rsidRPr="00F11533" w:rsidTr="00AF16E3">
        <w:trPr>
          <w:trHeight w:val="323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AF2" w:rsidRPr="00F11533" w:rsidRDefault="0012467E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lastRenderedPageBreak/>
              <w:t xml:space="preserve">Подпрограмма </w:t>
            </w:r>
            <w:r w:rsidR="00EF2AF2" w:rsidRPr="00F11533">
              <w:rPr>
                <w:color w:val="000000"/>
              </w:rPr>
              <w:t xml:space="preserve">«Организация молодежной политики» </w:t>
            </w:r>
            <w:r w:rsidR="007F1BD5" w:rsidRPr="00F11533">
              <w:rPr>
                <w:color w:val="000000"/>
              </w:rPr>
              <w:t>Программы</w:t>
            </w:r>
          </w:p>
        </w:tc>
      </w:tr>
      <w:tr w:rsidR="00EF2AF2" w:rsidRPr="00F11533" w:rsidTr="00AF16E3">
        <w:trPr>
          <w:trHeight w:val="285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BD5" w:rsidRPr="00F11533" w:rsidRDefault="00EF2AF2" w:rsidP="007F1BD5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 xml:space="preserve">Задача </w:t>
            </w:r>
            <w:r w:rsidR="0012467E" w:rsidRPr="00F11533">
              <w:rPr>
                <w:color w:val="000000"/>
              </w:rPr>
              <w:t>«Формирование системы поддержки иниц</w:t>
            </w:r>
            <w:r w:rsidR="007F1BD5" w:rsidRPr="00F11533">
              <w:rPr>
                <w:color w:val="000000"/>
              </w:rPr>
              <w:t xml:space="preserve">иативной и </w:t>
            </w:r>
          </w:p>
          <w:p w:rsidR="00EF2AF2" w:rsidRPr="00F11533" w:rsidRDefault="007F1BD5" w:rsidP="007F1BD5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 xml:space="preserve">талантливой молодежи </w:t>
            </w:r>
            <w:r w:rsidR="0012467E" w:rsidRPr="00F11533">
              <w:rPr>
                <w:color w:val="000000"/>
              </w:rPr>
              <w:t>Красногвардейского муниципального округа Ставропольского края»</w:t>
            </w:r>
          </w:p>
        </w:tc>
      </w:tr>
      <w:tr w:rsidR="00EF2AF2" w:rsidRPr="00F11533" w:rsidTr="00AF16E3">
        <w:trPr>
          <w:trHeight w:val="525"/>
        </w:trPr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AF2" w:rsidRPr="00F11533" w:rsidRDefault="00AA09FB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2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F2" w:rsidRPr="00F11533" w:rsidRDefault="00EF2AF2" w:rsidP="00A23C14">
            <w:pPr>
              <w:rPr>
                <w:color w:val="000000"/>
              </w:rPr>
            </w:pPr>
            <w:r w:rsidRPr="00F11533">
              <w:rPr>
                <w:color w:val="000000"/>
              </w:rPr>
              <w:t xml:space="preserve">Количество </w:t>
            </w:r>
            <w:r w:rsidR="00AA09FB" w:rsidRPr="00F11533">
              <w:rPr>
                <w:color w:val="000000"/>
              </w:rPr>
              <w:t xml:space="preserve">молодежных </w:t>
            </w:r>
            <w:r w:rsidRPr="00F11533">
              <w:rPr>
                <w:color w:val="000000"/>
              </w:rPr>
              <w:t>культурно-массовых и досуг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AA09FB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54</w:t>
            </w:r>
          </w:p>
        </w:tc>
      </w:tr>
      <w:tr w:rsidR="00EF2AF2" w:rsidRPr="00F11533" w:rsidTr="00AF16E3">
        <w:trPr>
          <w:trHeight w:val="7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AF2" w:rsidRPr="00F11533" w:rsidRDefault="00AA09FB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F2" w:rsidRPr="00F11533" w:rsidRDefault="00AA09FB" w:rsidP="00A23C14">
            <w:pPr>
              <w:rPr>
                <w:color w:val="000000"/>
              </w:rPr>
            </w:pPr>
            <w:r w:rsidRPr="00F11533">
              <w:rPr>
                <w:color w:val="000000"/>
              </w:rPr>
              <w:t>Доля молодежи</w:t>
            </w:r>
            <w:r w:rsidR="00EF2AF2" w:rsidRPr="00F11533">
              <w:rPr>
                <w:color w:val="000000"/>
              </w:rPr>
              <w:t>, принимающей участие в деятельности молодежных и детских общественных объединени</w:t>
            </w:r>
            <w:r w:rsidRPr="00F11533">
              <w:rPr>
                <w:color w:val="000000"/>
              </w:rPr>
              <w:t>й, в общей численн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3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F2" w:rsidRPr="00F11533" w:rsidRDefault="00EF2AF2" w:rsidP="00A23C14">
            <w:pPr>
              <w:jc w:val="center"/>
              <w:rPr>
                <w:color w:val="000000"/>
              </w:rPr>
            </w:pPr>
            <w:r w:rsidRPr="00F11533">
              <w:rPr>
                <w:color w:val="000000"/>
              </w:rPr>
              <w:t>70</w:t>
            </w:r>
          </w:p>
        </w:tc>
      </w:tr>
    </w:tbl>
    <w:p w:rsidR="00EF2AF2" w:rsidRPr="00DD1409" w:rsidRDefault="00EF2AF2" w:rsidP="00EF2AF2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EF2AF2" w:rsidRPr="00DD1409" w:rsidRDefault="00EF2AF2" w:rsidP="00EF2AF2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EF2AF2" w:rsidRDefault="00EF2AF2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095EE4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DD1409" w:rsidRPr="00DD1409" w:rsidRDefault="00AF16E3" w:rsidP="00DD1409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DD1409" w:rsidRP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 w:rsidRPr="00DD1409"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DD1409" w:rsidRPr="00DD1409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sz w:val="28"/>
          <w:szCs w:val="28"/>
        </w:rPr>
        <w:t>от 27 декабря</w:t>
      </w:r>
      <w:r w:rsidR="00DD1409" w:rsidRPr="00DD1409">
        <w:rPr>
          <w:sz w:val="28"/>
          <w:szCs w:val="28"/>
        </w:rPr>
        <w:t xml:space="preserve"> 2022 г.  №</w:t>
      </w:r>
      <w:r>
        <w:rPr>
          <w:sz w:val="28"/>
          <w:szCs w:val="28"/>
        </w:rPr>
        <w:t xml:space="preserve"> 1126</w:t>
      </w:r>
    </w:p>
    <w:p w:rsid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P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D140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иложение 4</w:t>
      </w:r>
    </w:p>
    <w:p w:rsid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 w:rsidRPr="00DD1409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Молодежная политика»</w:t>
      </w:r>
    </w:p>
    <w:p w:rsid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DD1409" w:rsidRDefault="00DD1409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630D70" w:rsidRDefault="00630D70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</w:p>
    <w:p w:rsidR="0089535C" w:rsidRPr="00AE24F3" w:rsidRDefault="0089535C" w:rsidP="00630D7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AE24F3">
        <w:rPr>
          <w:caps/>
          <w:sz w:val="28"/>
          <w:szCs w:val="28"/>
        </w:rPr>
        <w:t>ПЕРЕЧЕНЬ</w:t>
      </w:r>
    </w:p>
    <w:p w:rsidR="0089535C" w:rsidRPr="00AF16E3" w:rsidRDefault="0089535C" w:rsidP="00630D70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AF16E3">
        <w:rPr>
          <w:sz w:val="28"/>
          <w:szCs w:val="28"/>
        </w:rPr>
        <w:t>основных мероприятий подпрограмм муниципальной программы Красногвардейского муниципального округа Ставропольского края «</w:t>
      </w:r>
      <w:r w:rsidR="00AF16E3">
        <w:rPr>
          <w:sz w:val="28"/>
          <w:szCs w:val="28"/>
        </w:rPr>
        <w:t>Молодежная политика</w:t>
      </w:r>
      <w:r w:rsidRPr="00AF16E3">
        <w:rPr>
          <w:sz w:val="28"/>
          <w:szCs w:val="28"/>
        </w:rPr>
        <w:t>»</w:t>
      </w:r>
      <w:r w:rsidR="00AF16E3">
        <w:rPr>
          <w:sz w:val="28"/>
          <w:szCs w:val="28"/>
        </w:rPr>
        <w:t xml:space="preserve"> </w:t>
      </w:r>
      <w:r w:rsidRPr="00AF16E3">
        <w:rPr>
          <w:b/>
          <w:sz w:val="28"/>
          <w:szCs w:val="28"/>
        </w:rPr>
        <w:t>&lt;*&gt;</w:t>
      </w:r>
    </w:p>
    <w:p w:rsidR="0089535C" w:rsidRPr="00AF16E3" w:rsidRDefault="0089535C" w:rsidP="00630D70">
      <w:pPr>
        <w:spacing w:line="240" w:lineRule="exact"/>
        <w:jc w:val="center"/>
        <w:outlineLvl w:val="2"/>
        <w:rPr>
          <w:b/>
          <w:sz w:val="28"/>
          <w:szCs w:val="28"/>
        </w:rPr>
      </w:pPr>
    </w:p>
    <w:p w:rsidR="0089535C" w:rsidRPr="0067643F" w:rsidRDefault="0089535C" w:rsidP="0089535C">
      <w:pPr>
        <w:spacing w:after="1" w:line="220" w:lineRule="atLeast"/>
        <w:ind w:firstLine="540"/>
        <w:jc w:val="both"/>
      </w:pPr>
      <w:r w:rsidRPr="00AF16E3">
        <w:t>--------------------------------</w:t>
      </w:r>
    </w:p>
    <w:p w:rsidR="0089535C" w:rsidRDefault="0089535C" w:rsidP="0089535C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DD1409" w:rsidRPr="00D61623" w:rsidRDefault="00DD1409" w:rsidP="00DD140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3346"/>
        <w:gridCol w:w="2315"/>
        <w:gridCol w:w="2885"/>
        <w:gridCol w:w="1702"/>
        <w:gridCol w:w="1704"/>
        <w:gridCol w:w="2414"/>
      </w:tblGrid>
      <w:tr w:rsidR="00D61623" w:rsidRPr="00A23C14" w:rsidTr="00A23C14">
        <w:trPr>
          <w:trHeight w:val="630"/>
        </w:trPr>
        <w:tc>
          <w:tcPr>
            <w:tcW w:w="647" w:type="dxa"/>
            <w:vMerge w:val="restart"/>
          </w:tcPr>
          <w:p w:rsidR="00DD1409" w:rsidRPr="00A23C14" w:rsidRDefault="00DD1409" w:rsidP="00A23C14">
            <w:r w:rsidRPr="00A23C14">
              <w:t>№</w:t>
            </w:r>
          </w:p>
          <w:p w:rsidR="00DD1409" w:rsidRPr="00A23C14" w:rsidRDefault="00DD1409" w:rsidP="00A23C14">
            <w:r w:rsidRPr="00A23C14">
              <w:t>п/п</w:t>
            </w:r>
          </w:p>
        </w:tc>
        <w:tc>
          <w:tcPr>
            <w:tcW w:w="3356" w:type="dxa"/>
            <w:vMerge w:val="restart"/>
          </w:tcPr>
          <w:p w:rsidR="00DD1409" w:rsidRPr="00A23C14" w:rsidRDefault="00DD1409" w:rsidP="00AF16E3">
            <w:pPr>
              <w:jc w:val="center"/>
            </w:pPr>
            <w:r w:rsidRPr="00A23C14">
              <w:rPr>
                <w:spacing w:val="-2"/>
              </w:rPr>
              <w:t xml:space="preserve">Наименование </w:t>
            </w:r>
            <w:r w:rsidR="00AF16E3">
              <w:rPr>
                <w:spacing w:val="-2"/>
              </w:rPr>
              <w:t xml:space="preserve">подпрограммы </w:t>
            </w:r>
            <w:r w:rsidRPr="00A23C14">
              <w:rPr>
                <w:spacing w:val="-2"/>
              </w:rPr>
              <w:t>Программы</w:t>
            </w:r>
            <w:r w:rsidR="00AF16E3">
              <w:rPr>
                <w:spacing w:val="-2"/>
              </w:rPr>
              <w:t>, основного мероприятия подпрограммы Программы</w:t>
            </w:r>
          </w:p>
        </w:tc>
        <w:tc>
          <w:tcPr>
            <w:tcW w:w="2286" w:type="dxa"/>
            <w:vMerge w:val="restart"/>
          </w:tcPr>
          <w:p w:rsidR="00DD1409" w:rsidRPr="00A23C14" w:rsidRDefault="00DD1409" w:rsidP="00A23C14">
            <w:pPr>
              <w:jc w:val="center"/>
              <w:rPr>
                <w:spacing w:val="-2"/>
              </w:rPr>
            </w:pPr>
            <w:r w:rsidRPr="00A23C14">
              <w:rPr>
                <w:spacing w:val="-2"/>
              </w:rPr>
              <w:t>Тип основного мероприятия</w:t>
            </w:r>
          </w:p>
          <w:p w:rsidR="00AA09FB" w:rsidRPr="00A23C14" w:rsidRDefault="00AA09FB" w:rsidP="00A23C14">
            <w:pPr>
              <w:jc w:val="center"/>
            </w:pPr>
            <w:r w:rsidRPr="00A23C14">
              <w:t>&lt;**&gt;</w:t>
            </w:r>
          </w:p>
        </w:tc>
        <w:tc>
          <w:tcPr>
            <w:tcW w:w="2891" w:type="dxa"/>
            <w:vMerge w:val="restart"/>
          </w:tcPr>
          <w:p w:rsidR="00DD1409" w:rsidRPr="00A23C14" w:rsidRDefault="00DD1409" w:rsidP="00A23C14">
            <w:pPr>
              <w:jc w:val="center"/>
            </w:pPr>
            <w:r w:rsidRPr="00A23C14">
              <w:t>Ответственный исполнитель (соисполнитель, участник) осно</w:t>
            </w:r>
            <w:r w:rsidR="00AA09FB" w:rsidRPr="00A23C14">
              <w:t xml:space="preserve">вного мероприятия подпрограммы </w:t>
            </w:r>
            <w:r w:rsidRPr="00A23C14">
              <w:t>Программы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</w:tcPr>
          <w:p w:rsidR="00DD1409" w:rsidRPr="00A23C14" w:rsidRDefault="00DD1409" w:rsidP="00A23C14">
            <w:pPr>
              <w:jc w:val="center"/>
            </w:pPr>
            <w:r w:rsidRPr="00A23C14">
              <w:t>Срок</w:t>
            </w:r>
          </w:p>
        </w:tc>
        <w:tc>
          <w:tcPr>
            <w:tcW w:w="2420" w:type="dxa"/>
            <w:vMerge w:val="restart"/>
          </w:tcPr>
          <w:p w:rsidR="00DD1409" w:rsidRPr="00A23C14" w:rsidRDefault="00DD1409" w:rsidP="00A23C14">
            <w:pPr>
              <w:jc w:val="center"/>
            </w:pPr>
            <w:r w:rsidRPr="00A23C14">
              <w:rPr>
                <w:spacing w:val="-4"/>
              </w:rPr>
              <w:t>Связь с индикаторами достижения целей Программы и показател</w:t>
            </w:r>
            <w:r w:rsidR="00AA09FB" w:rsidRPr="00A23C14">
              <w:rPr>
                <w:spacing w:val="-4"/>
              </w:rPr>
              <w:t xml:space="preserve">ями решения задач подпрограммы </w:t>
            </w:r>
            <w:r w:rsidRPr="00A23C14">
              <w:rPr>
                <w:spacing w:val="-4"/>
              </w:rPr>
              <w:t>Программы</w:t>
            </w:r>
            <w:r w:rsidR="00AA09FB" w:rsidRPr="00A23C14">
              <w:rPr>
                <w:spacing w:val="-4"/>
              </w:rPr>
              <w:t xml:space="preserve"> </w:t>
            </w:r>
            <w:r w:rsidR="00AA09FB" w:rsidRPr="00A23C14">
              <w:t>&lt;***&gt;</w:t>
            </w:r>
          </w:p>
        </w:tc>
      </w:tr>
      <w:tr w:rsidR="00D61623" w:rsidRPr="00A23C14" w:rsidTr="00A23C14">
        <w:trPr>
          <w:trHeight w:val="1275"/>
        </w:trPr>
        <w:tc>
          <w:tcPr>
            <w:tcW w:w="647" w:type="dxa"/>
            <w:vMerge/>
          </w:tcPr>
          <w:p w:rsidR="00DD1409" w:rsidRPr="00A23C14" w:rsidRDefault="00DD1409" w:rsidP="00A23C14"/>
        </w:tc>
        <w:tc>
          <w:tcPr>
            <w:tcW w:w="3356" w:type="dxa"/>
            <w:vMerge/>
          </w:tcPr>
          <w:p w:rsidR="00DD1409" w:rsidRPr="00A23C14" w:rsidRDefault="00DD1409" w:rsidP="00A23C14">
            <w:pPr>
              <w:rPr>
                <w:spacing w:val="-2"/>
              </w:rPr>
            </w:pPr>
          </w:p>
        </w:tc>
        <w:tc>
          <w:tcPr>
            <w:tcW w:w="2286" w:type="dxa"/>
            <w:vMerge/>
          </w:tcPr>
          <w:p w:rsidR="00DD1409" w:rsidRPr="00A23C14" w:rsidRDefault="00DD1409" w:rsidP="00A23C14">
            <w:pPr>
              <w:rPr>
                <w:spacing w:val="-2"/>
              </w:rPr>
            </w:pPr>
          </w:p>
        </w:tc>
        <w:tc>
          <w:tcPr>
            <w:tcW w:w="2891" w:type="dxa"/>
            <w:vMerge/>
          </w:tcPr>
          <w:p w:rsidR="00DD1409" w:rsidRPr="00A23C14" w:rsidRDefault="00DD1409" w:rsidP="00A23C14"/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DD1409" w:rsidRPr="00A23C14" w:rsidRDefault="00DD1409" w:rsidP="00A23C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3C14">
              <w:rPr>
                <w:sz w:val="24"/>
                <w:szCs w:val="24"/>
              </w:rPr>
              <w:t>начала</w:t>
            </w:r>
          </w:p>
          <w:p w:rsidR="00DD1409" w:rsidRPr="00A23C14" w:rsidRDefault="00DD1409" w:rsidP="00A23C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3C14">
              <w:rPr>
                <w:sz w:val="24"/>
                <w:szCs w:val="24"/>
              </w:rPr>
              <w:t>реализации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DD1409" w:rsidRPr="00A23C14" w:rsidRDefault="00DD1409" w:rsidP="00A23C14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A23C1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20" w:type="dxa"/>
            <w:vMerge/>
          </w:tcPr>
          <w:p w:rsidR="00DD1409" w:rsidRPr="00A23C14" w:rsidRDefault="00DD1409" w:rsidP="00A23C14"/>
        </w:tc>
      </w:tr>
      <w:tr w:rsidR="00D61623" w:rsidRPr="00A23C14" w:rsidTr="00A23C14">
        <w:tc>
          <w:tcPr>
            <w:tcW w:w="647" w:type="dxa"/>
          </w:tcPr>
          <w:p w:rsidR="00DD1409" w:rsidRPr="00A23C14" w:rsidRDefault="00DD1409" w:rsidP="00A23C14">
            <w:pPr>
              <w:jc w:val="center"/>
            </w:pPr>
            <w:r w:rsidRPr="00A23C14">
              <w:t>1</w:t>
            </w:r>
          </w:p>
        </w:tc>
        <w:tc>
          <w:tcPr>
            <w:tcW w:w="3356" w:type="dxa"/>
          </w:tcPr>
          <w:p w:rsidR="00DD1409" w:rsidRPr="00A23C14" w:rsidRDefault="00DD1409" w:rsidP="00A23C14">
            <w:pPr>
              <w:jc w:val="center"/>
            </w:pPr>
            <w:r w:rsidRPr="00A23C14">
              <w:t>2</w:t>
            </w:r>
          </w:p>
        </w:tc>
        <w:tc>
          <w:tcPr>
            <w:tcW w:w="2286" w:type="dxa"/>
          </w:tcPr>
          <w:p w:rsidR="00DD1409" w:rsidRPr="00A23C14" w:rsidRDefault="00DD1409" w:rsidP="00A23C14">
            <w:pPr>
              <w:jc w:val="center"/>
            </w:pPr>
            <w:r w:rsidRPr="00A23C14">
              <w:t>3</w:t>
            </w:r>
          </w:p>
        </w:tc>
        <w:tc>
          <w:tcPr>
            <w:tcW w:w="2891" w:type="dxa"/>
          </w:tcPr>
          <w:p w:rsidR="00DD1409" w:rsidRPr="00A23C14" w:rsidRDefault="00DD1409" w:rsidP="00A23C14">
            <w:pPr>
              <w:jc w:val="center"/>
            </w:pPr>
            <w:r w:rsidRPr="00A23C14">
              <w:t>4</w:t>
            </w:r>
          </w:p>
        </w:tc>
        <w:tc>
          <w:tcPr>
            <w:tcW w:w="1705" w:type="dxa"/>
          </w:tcPr>
          <w:p w:rsidR="00DD1409" w:rsidRPr="00A23C14" w:rsidRDefault="00DD1409" w:rsidP="00A23C14">
            <w:pPr>
              <w:jc w:val="center"/>
            </w:pPr>
            <w:r w:rsidRPr="00A23C14">
              <w:t>5</w:t>
            </w:r>
          </w:p>
        </w:tc>
        <w:tc>
          <w:tcPr>
            <w:tcW w:w="1707" w:type="dxa"/>
          </w:tcPr>
          <w:p w:rsidR="00DD1409" w:rsidRPr="00A23C14" w:rsidRDefault="00DD1409" w:rsidP="00A23C14">
            <w:pPr>
              <w:jc w:val="center"/>
            </w:pPr>
            <w:r w:rsidRPr="00A23C14">
              <w:t>6</w:t>
            </w:r>
          </w:p>
        </w:tc>
        <w:tc>
          <w:tcPr>
            <w:tcW w:w="2420" w:type="dxa"/>
          </w:tcPr>
          <w:p w:rsidR="00DD1409" w:rsidRPr="00A23C14" w:rsidRDefault="00DD1409" w:rsidP="00A23C14">
            <w:pPr>
              <w:jc w:val="center"/>
            </w:pPr>
            <w:r w:rsidRPr="00A23C14">
              <w:t>7</w:t>
            </w:r>
          </w:p>
        </w:tc>
      </w:tr>
      <w:tr w:rsidR="00DD1409" w:rsidRPr="00A23C14" w:rsidTr="00A23C14">
        <w:tc>
          <w:tcPr>
            <w:tcW w:w="15012" w:type="dxa"/>
            <w:gridSpan w:val="7"/>
          </w:tcPr>
          <w:p w:rsidR="004579AC" w:rsidRDefault="00AA09FB" w:rsidP="00A23C14">
            <w:pPr>
              <w:jc w:val="center"/>
              <w:rPr>
                <w:color w:val="000000"/>
                <w:spacing w:val="-4"/>
              </w:rPr>
            </w:pPr>
            <w:r w:rsidRPr="00A23C14">
              <w:rPr>
                <w:lang w:val="en-US"/>
              </w:rPr>
              <w:t>I</w:t>
            </w:r>
            <w:r w:rsidRPr="00A23C14">
              <w:t xml:space="preserve">. </w:t>
            </w:r>
            <w:r w:rsidR="00DD1409" w:rsidRPr="00A23C14">
              <w:t xml:space="preserve">Цель «Обеспечение условий для </w:t>
            </w:r>
            <w:r w:rsidR="00DD1409" w:rsidRPr="00A23C14">
              <w:rPr>
                <w:color w:val="000000"/>
                <w:spacing w:val="-4"/>
              </w:rPr>
              <w:t xml:space="preserve">развития общественно-государственной системы воспитания молодежи </w:t>
            </w:r>
          </w:p>
          <w:p w:rsidR="00DD1409" w:rsidRPr="00A23C14" w:rsidRDefault="00DD1409" w:rsidP="00A23C14">
            <w:pPr>
              <w:jc w:val="center"/>
            </w:pPr>
            <w:r w:rsidRPr="00A23C14">
              <w:rPr>
                <w:color w:val="000000"/>
                <w:spacing w:val="-4"/>
              </w:rPr>
              <w:t>Красногвардейского муниципального округа Ставропольского края</w:t>
            </w:r>
            <w:r w:rsidR="00AA09FB" w:rsidRPr="00A23C14">
              <w:rPr>
                <w:color w:val="000000"/>
                <w:spacing w:val="-4"/>
              </w:rPr>
              <w:t>»</w:t>
            </w:r>
          </w:p>
        </w:tc>
      </w:tr>
      <w:tr w:rsidR="00D61623" w:rsidRPr="00A23C14" w:rsidTr="00A23C14">
        <w:trPr>
          <w:trHeight w:val="418"/>
        </w:trPr>
        <w:tc>
          <w:tcPr>
            <w:tcW w:w="647" w:type="dxa"/>
          </w:tcPr>
          <w:p w:rsidR="00DD1409" w:rsidRPr="00A23C14" w:rsidRDefault="00DD1409" w:rsidP="00A23C14">
            <w:r w:rsidRPr="00A23C14">
              <w:t>1</w:t>
            </w:r>
            <w:r w:rsidR="00591DC6">
              <w:t>.</w:t>
            </w:r>
          </w:p>
        </w:tc>
        <w:tc>
          <w:tcPr>
            <w:tcW w:w="3356" w:type="dxa"/>
          </w:tcPr>
          <w:p w:rsidR="00DD1409" w:rsidRPr="00A23C14" w:rsidRDefault="00AA09FB" w:rsidP="00A23C14">
            <w:r w:rsidRPr="00A23C14">
              <w:t xml:space="preserve">Подпрограмма «Организация молодежной политики» Программы (далее для целей настоящего пункта – </w:t>
            </w:r>
            <w:r w:rsidRPr="00A23C14">
              <w:lastRenderedPageBreak/>
              <w:t>Подпрограмма)</w:t>
            </w:r>
          </w:p>
        </w:tc>
        <w:tc>
          <w:tcPr>
            <w:tcW w:w="2286" w:type="dxa"/>
          </w:tcPr>
          <w:p w:rsidR="00DD1409" w:rsidRPr="00A23C14" w:rsidRDefault="00DD1409" w:rsidP="00A23C14">
            <w:pPr>
              <w:jc w:val="both"/>
            </w:pPr>
          </w:p>
        </w:tc>
        <w:tc>
          <w:tcPr>
            <w:tcW w:w="2891" w:type="dxa"/>
          </w:tcPr>
          <w:p w:rsidR="004579AC" w:rsidRDefault="00D61623" w:rsidP="00A23C14">
            <w:pPr>
              <w:jc w:val="both"/>
            </w:pPr>
            <w:r w:rsidRPr="00A23C14">
              <w:t xml:space="preserve">отдел социального развития администрации </w:t>
            </w:r>
            <w:r w:rsidR="00DD1409" w:rsidRPr="00A23C14">
              <w:t xml:space="preserve">Красногвардейского муниципального округа </w:t>
            </w:r>
            <w:r w:rsidR="00DD1409" w:rsidRPr="00A23C14">
              <w:lastRenderedPageBreak/>
              <w:t>Ставропольского края</w:t>
            </w:r>
            <w:r w:rsidRPr="00A23C14">
              <w:t xml:space="preserve"> (далее – отдел социального развития)</w:t>
            </w:r>
            <w:r w:rsidR="00DD1409" w:rsidRPr="00A23C14">
              <w:t>;</w:t>
            </w:r>
          </w:p>
          <w:p w:rsidR="00DD1409" w:rsidRPr="004579AC" w:rsidRDefault="004579AC" w:rsidP="004579A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579A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Красногвардейского муниципального округа Ставропольского края (далее – отдел образ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D1409" w:rsidRPr="004579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расногвардейского муниципального округа «Центр молодежных проектов»</w:t>
            </w:r>
          </w:p>
        </w:tc>
        <w:tc>
          <w:tcPr>
            <w:tcW w:w="1705" w:type="dxa"/>
          </w:tcPr>
          <w:p w:rsidR="00DD1409" w:rsidRPr="00A23C14" w:rsidRDefault="00DD1409" w:rsidP="00A23C14">
            <w:pPr>
              <w:jc w:val="center"/>
            </w:pPr>
            <w:r w:rsidRPr="00A23C14">
              <w:lastRenderedPageBreak/>
              <w:t>2021</w:t>
            </w:r>
            <w:r w:rsidR="00846F10">
              <w:t xml:space="preserve"> год</w:t>
            </w:r>
          </w:p>
        </w:tc>
        <w:tc>
          <w:tcPr>
            <w:tcW w:w="1707" w:type="dxa"/>
          </w:tcPr>
          <w:p w:rsidR="00DD1409" w:rsidRPr="00A23C14" w:rsidRDefault="00DD1409" w:rsidP="00A23C14">
            <w:pPr>
              <w:jc w:val="center"/>
            </w:pPr>
            <w:r w:rsidRPr="00A23C14">
              <w:t>2026</w:t>
            </w:r>
            <w:r w:rsidR="00846F10">
              <w:t xml:space="preserve"> год</w:t>
            </w:r>
          </w:p>
        </w:tc>
        <w:tc>
          <w:tcPr>
            <w:tcW w:w="2420" w:type="dxa"/>
          </w:tcPr>
          <w:p w:rsidR="00AF16E3" w:rsidRDefault="00AF16E3" w:rsidP="00AF16E3">
            <w:r>
              <w:t>п</w:t>
            </w:r>
            <w:r w:rsidRPr="00AF16E3">
              <w:t>ункт 1</w:t>
            </w:r>
          </w:p>
          <w:p w:rsidR="00DD1409" w:rsidRPr="00A23C14" w:rsidRDefault="00DD1409" w:rsidP="00AF16E3">
            <w:r w:rsidRPr="00AF16E3">
              <w:t>приложения 3</w:t>
            </w:r>
            <w:r w:rsidR="006539EF">
              <w:t xml:space="preserve"> </w:t>
            </w:r>
            <w:r w:rsidRPr="00AF16E3">
              <w:t>к Программе</w:t>
            </w:r>
          </w:p>
        </w:tc>
      </w:tr>
      <w:tr w:rsidR="00AA09FB" w:rsidRPr="00A23C14" w:rsidTr="00A23C14">
        <w:trPr>
          <w:trHeight w:val="418"/>
        </w:trPr>
        <w:tc>
          <w:tcPr>
            <w:tcW w:w="647" w:type="dxa"/>
          </w:tcPr>
          <w:p w:rsidR="00AA09FB" w:rsidRPr="00A23C14" w:rsidRDefault="00AA09FB" w:rsidP="00A23C14"/>
        </w:tc>
        <w:tc>
          <w:tcPr>
            <w:tcW w:w="3356" w:type="dxa"/>
          </w:tcPr>
          <w:p w:rsidR="00AA09FB" w:rsidRPr="00A23C14" w:rsidRDefault="00AA09FB" w:rsidP="00A23C14">
            <w:r w:rsidRPr="00A23C14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286" w:type="dxa"/>
          </w:tcPr>
          <w:p w:rsidR="00AA09FB" w:rsidRPr="00A23C14" w:rsidRDefault="00AA09FB" w:rsidP="00A23C14">
            <w:pPr>
              <w:jc w:val="both"/>
            </w:pPr>
          </w:p>
        </w:tc>
        <w:tc>
          <w:tcPr>
            <w:tcW w:w="2891" w:type="dxa"/>
          </w:tcPr>
          <w:p w:rsidR="00AA09FB" w:rsidRPr="00A23C14" w:rsidRDefault="00AA09FB" w:rsidP="00A23C14">
            <w:pPr>
              <w:jc w:val="both"/>
            </w:pPr>
          </w:p>
        </w:tc>
        <w:tc>
          <w:tcPr>
            <w:tcW w:w="1705" w:type="dxa"/>
          </w:tcPr>
          <w:p w:rsidR="00AA09FB" w:rsidRPr="00A23C14" w:rsidRDefault="00AA09FB" w:rsidP="00A23C14">
            <w:pPr>
              <w:jc w:val="center"/>
            </w:pPr>
          </w:p>
        </w:tc>
        <w:tc>
          <w:tcPr>
            <w:tcW w:w="1707" w:type="dxa"/>
          </w:tcPr>
          <w:p w:rsidR="00AA09FB" w:rsidRPr="00A23C14" w:rsidRDefault="00AA09FB" w:rsidP="00A23C14">
            <w:pPr>
              <w:jc w:val="center"/>
            </w:pPr>
          </w:p>
        </w:tc>
        <w:tc>
          <w:tcPr>
            <w:tcW w:w="2420" w:type="dxa"/>
          </w:tcPr>
          <w:p w:rsidR="00AA09FB" w:rsidRPr="00A23C14" w:rsidRDefault="00AA09FB" w:rsidP="00A23C14">
            <w:pPr>
              <w:rPr>
                <w:highlight w:val="yellow"/>
              </w:rPr>
            </w:pPr>
          </w:p>
        </w:tc>
      </w:tr>
      <w:tr w:rsidR="00A23C14" w:rsidRPr="00A23C14" w:rsidTr="00A23C14">
        <w:trPr>
          <w:trHeight w:val="418"/>
        </w:trPr>
        <w:tc>
          <w:tcPr>
            <w:tcW w:w="15012" w:type="dxa"/>
            <w:gridSpan w:val="7"/>
          </w:tcPr>
          <w:p w:rsidR="00A23C14" w:rsidRPr="00A23C14" w:rsidRDefault="00A23C14" w:rsidP="00A23C14">
            <w:pPr>
              <w:jc w:val="center"/>
            </w:pPr>
            <w:r w:rsidRPr="00A23C14">
              <w:t>Задача «Формирование системы поддержки инициативной и талантливой молодежи</w:t>
            </w:r>
          </w:p>
          <w:p w:rsidR="00A23C14" w:rsidRPr="00A23C14" w:rsidRDefault="00A23C14" w:rsidP="00A23C14">
            <w:pPr>
              <w:jc w:val="center"/>
              <w:rPr>
                <w:highlight w:val="yellow"/>
              </w:rPr>
            </w:pPr>
            <w:r w:rsidRPr="00A23C14">
              <w:t>Красногвардейского муниципального округа Ставропольского края</w:t>
            </w:r>
            <w:r w:rsidR="004579AC">
              <w:t>»</w:t>
            </w:r>
          </w:p>
        </w:tc>
      </w:tr>
      <w:tr w:rsidR="00591DC6" w:rsidRPr="00A23C14" w:rsidTr="00A23C14">
        <w:trPr>
          <w:trHeight w:val="418"/>
        </w:trPr>
        <w:tc>
          <w:tcPr>
            <w:tcW w:w="647" w:type="dxa"/>
          </w:tcPr>
          <w:p w:rsidR="00591DC6" w:rsidRPr="00A23C14" w:rsidRDefault="00591DC6" w:rsidP="00A23C14">
            <w:r>
              <w:t>1.1.</w:t>
            </w:r>
          </w:p>
        </w:tc>
        <w:tc>
          <w:tcPr>
            <w:tcW w:w="3356" w:type="dxa"/>
          </w:tcPr>
          <w:p w:rsidR="00591DC6" w:rsidRPr="00A23C14" w:rsidRDefault="00591DC6" w:rsidP="00A23C14">
            <w:r w:rsidRPr="00A23C14">
              <w:t>Проведение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</w:t>
            </w:r>
          </w:p>
        </w:tc>
        <w:tc>
          <w:tcPr>
            <w:tcW w:w="2286" w:type="dxa"/>
          </w:tcPr>
          <w:p w:rsidR="00591DC6" w:rsidRPr="00A23C14" w:rsidRDefault="004579AC" w:rsidP="00A23C14">
            <w:pPr>
              <w:jc w:val="both"/>
            </w:pPr>
            <w:r w:rsidRPr="00C136DE">
              <w:t>выполнение функци</w:t>
            </w:r>
            <w:r>
              <w:t xml:space="preserve">й отраслевыми (функциональными, территориальными) </w:t>
            </w:r>
            <w:r w:rsidRPr="00C136DE">
              <w:t xml:space="preserve">органами администрации Красногвардейского муниципального округа Ставропольского </w:t>
            </w:r>
            <w:r w:rsidRPr="00C136DE">
              <w:lastRenderedPageBreak/>
              <w:t>края</w:t>
            </w:r>
            <w:r>
              <w:t xml:space="preserve"> (далее – органы администрации)</w:t>
            </w:r>
            <w:r w:rsidRPr="00C136DE">
              <w:t>, муниципальными учреждениями</w:t>
            </w:r>
            <w:r>
              <w:t xml:space="preserve"> </w:t>
            </w:r>
            <w:r w:rsidRPr="00C136DE">
              <w:t>Красногвардейского муниципального округа Ставропольского края</w:t>
            </w:r>
            <w:r>
              <w:t xml:space="preserve"> (далее – муниципальными учреждениями)</w:t>
            </w:r>
          </w:p>
        </w:tc>
        <w:tc>
          <w:tcPr>
            <w:tcW w:w="2891" w:type="dxa"/>
          </w:tcPr>
          <w:p w:rsidR="00816121" w:rsidRDefault="00816121" w:rsidP="00A23C14">
            <w:pPr>
              <w:jc w:val="both"/>
            </w:pPr>
            <w:r>
              <w:lastRenderedPageBreak/>
              <w:t>отдел социального развития;</w:t>
            </w:r>
          </w:p>
          <w:p w:rsidR="00816121" w:rsidRDefault="00816121" w:rsidP="00A23C14">
            <w:pPr>
              <w:jc w:val="both"/>
            </w:pPr>
            <w:r w:rsidRPr="004579AC">
              <w:t>отдел образования</w:t>
            </w:r>
            <w:r>
              <w:t>;</w:t>
            </w:r>
          </w:p>
          <w:p w:rsidR="00591DC6" w:rsidRPr="00A23C14" w:rsidRDefault="00591DC6" w:rsidP="00A23C14">
            <w:pPr>
              <w:jc w:val="both"/>
            </w:pPr>
            <w:r w:rsidRPr="00A23C14">
              <w:t>муниципальное казенное учреждение Красногвардейского муниципального округа «Центр молодежных проектов»</w:t>
            </w:r>
          </w:p>
        </w:tc>
        <w:tc>
          <w:tcPr>
            <w:tcW w:w="1705" w:type="dxa"/>
          </w:tcPr>
          <w:p w:rsidR="00591DC6" w:rsidRPr="00A23C14" w:rsidRDefault="00591DC6" w:rsidP="000000C3">
            <w:pPr>
              <w:jc w:val="center"/>
            </w:pPr>
            <w:r w:rsidRPr="00A23C14">
              <w:t>2021</w:t>
            </w:r>
            <w:r w:rsidR="00846F10">
              <w:t xml:space="preserve"> год</w:t>
            </w:r>
          </w:p>
        </w:tc>
        <w:tc>
          <w:tcPr>
            <w:tcW w:w="1707" w:type="dxa"/>
          </w:tcPr>
          <w:p w:rsidR="00591DC6" w:rsidRPr="00A23C14" w:rsidRDefault="00591DC6" w:rsidP="000000C3">
            <w:pPr>
              <w:jc w:val="center"/>
            </w:pPr>
            <w:r w:rsidRPr="00A23C14">
              <w:t>2026</w:t>
            </w:r>
            <w:r w:rsidR="00846F10">
              <w:t xml:space="preserve"> год</w:t>
            </w:r>
          </w:p>
        </w:tc>
        <w:tc>
          <w:tcPr>
            <w:tcW w:w="2420" w:type="dxa"/>
          </w:tcPr>
          <w:p w:rsidR="00591DC6" w:rsidRPr="00A23C14" w:rsidRDefault="00816121" w:rsidP="00A23C14">
            <w:pPr>
              <w:rPr>
                <w:highlight w:val="yellow"/>
              </w:rPr>
            </w:pPr>
            <w:r>
              <w:t xml:space="preserve">пункты 2, 3 </w:t>
            </w:r>
            <w:r w:rsidR="00591DC6" w:rsidRPr="00AF16E3">
              <w:t>приложения 3</w:t>
            </w:r>
            <w:r w:rsidR="004579AC">
              <w:t xml:space="preserve"> </w:t>
            </w:r>
            <w:r w:rsidR="00591DC6" w:rsidRPr="00AF16E3">
              <w:t>к Программе</w:t>
            </w:r>
          </w:p>
        </w:tc>
      </w:tr>
      <w:tr w:rsidR="00D61623" w:rsidRPr="00A23C14" w:rsidTr="00A23C14">
        <w:trPr>
          <w:trHeight w:val="418"/>
        </w:trPr>
        <w:tc>
          <w:tcPr>
            <w:tcW w:w="647" w:type="dxa"/>
          </w:tcPr>
          <w:p w:rsidR="00DD1409" w:rsidRPr="00A23C14" w:rsidRDefault="00DD1409" w:rsidP="00A23C14">
            <w:r w:rsidRPr="00A23C14">
              <w:lastRenderedPageBreak/>
              <w:t>2</w:t>
            </w:r>
            <w:r w:rsidR="00591DC6">
              <w:t>.</w:t>
            </w:r>
          </w:p>
        </w:tc>
        <w:tc>
          <w:tcPr>
            <w:tcW w:w="3356" w:type="dxa"/>
          </w:tcPr>
          <w:p w:rsidR="00DD1409" w:rsidRPr="00A23C14" w:rsidRDefault="00591DC6" w:rsidP="00A23C14">
            <w:r>
              <w:t xml:space="preserve">Подпрограмма </w:t>
            </w:r>
            <w:r w:rsidRPr="00A23C14">
              <w:t xml:space="preserve">«Обеспечение реализации муниципальной программы Красногвардейского муниципального округа Ставропольского края «Молодежная политика» и </w:t>
            </w:r>
            <w:proofErr w:type="spellStart"/>
            <w:r w:rsidRPr="00A23C14">
              <w:t>общепрограммные</w:t>
            </w:r>
            <w:proofErr w:type="spellEnd"/>
            <w:r w:rsidRPr="00A23C14">
              <w:t xml:space="preserve"> мероприятия»</w:t>
            </w:r>
            <w:r>
              <w:t xml:space="preserve"> Программы (далее для целей настоящего пункта – Подпрограмма)</w:t>
            </w:r>
          </w:p>
        </w:tc>
        <w:tc>
          <w:tcPr>
            <w:tcW w:w="2286" w:type="dxa"/>
          </w:tcPr>
          <w:p w:rsidR="00DD1409" w:rsidRPr="00A23C14" w:rsidRDefault="00DD1409" w:rsidP="00A23C14">
            <w:pPr>
              <w:jc w:val="both"/>
            </w:pPr>
          </w:p>
        </w:tc>
        <w:tc>
          <w:tcPr>
            <w:tcW w:w="2891" w:type="dxa"/>
          </w:tcPr>
          <w:p w:rsidR="00DD1409" w:rsidRPr="00A23C14" w:rsidRDefault="00D61623" w:rsidP="00846F10">
            <w:pPr>
              <w:jc w:val="both"/>
            </w:pPr>
            <w:r w:rsidRPr="00A23C14">
              <w:t>отдел социального развития</w:t>
            </w:r>
          </w:p>
        </w:tc>
        <w:tc>
          <w:tcPr>
            <w:tcW w:w="1705" w:type="dxa"/>
          </w:tcPr>
          <w:p w:rsidR="00DD1409" w:rsidRPr="00A23C14" w:rsidRDefault="00DD1409" w:rsidP="00A23C14">
            <w:pPr>
              <w:jc w:val="center"/>
            </w:pPr>
            <w:r w:rsidRPr="00A23C14">
              <w:t>2021</w:t>
            </w:r>
            <w:r w:rsidR="00846F10">
              <w:t xml:space="preserve"> год</w:t>
            </w:r>
          </w:p>
        </w:tc>
        <w:tc>
          <w:tcPr>
            <w:tcW w:w="1707" w:type="dxa"/>
          </w:tcPr>
          <w:p w:rsidR="00DD1409" w:rsidRPr="00A23C14" w:rsidRDefault="00DD1409" w:rsidP="00A23C14">
            <w:pPr>
              <w:jc w:val="center"/>
            </w:pPr>
            <w:r w:rsidRPr="00A23C14">
              <w:t>2026</w:t>
            </w:r>
            <w:r w:rsidR="00846F10">
              <w:t xml:space="preserve"> год</w:t>
            </w:r>
          </w:p>
        </w:tc>
        <w:tc>
          <w:tcPr>
            <w:tcW w:w="2420" w:type="dxa"/>
          </w:tcPr>
          <w:p w:rsidR="00DD1409" w:rsidRPr="00A23C14" w:rsidRDefault="00846F10" w:rsidP="00A23C14">
            <w: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591DC6" w:rsidRPr="00A23C14" w:rsidTr="00A23C14">
        <w:trPr>
          <w:trHeight w:val="418"/>
        </w:trPr>
        <w:tc>
          <w:tcPr>
            <w:tcW w:w="647" w:type="dxa"/>
          </w:tcPr>
          <w:p w:rsidR="00591DC6" w:rsidRPr="00A23C14" w:rsidRDefault="00591DC6" w:rsidP="00A23C14"/>
        </w:tc>
        <w:tc>
          <w:tcPr>
            <w:tcW w:w="3356" w:type="dxa"/>
          </w:tcPr>
          <w:p w:rsidR="00591DC6" w:rsidRDefault="00591DC6" w:rsidP="00A23C14">
            <w:r w:rsidRPr="003B1EB7">
              <w:t>в том числе следующие основные мероприятия Подпрограммы:</w:t>
            </w:r>
          </w:p>
        </w:tc>
        <w:tc>
          <w:tcPr>
            <w:tcW w:w="2286" w:type="dxa"/>
          </w:tcPr>
          <w:p w:rsidR="00591DC6" w:rsidRPr="00A23C14" w:rsidRDefault="00591DC6" w:rsidP="00A23C14">
            <w:pPr>
              <w:jc w:val="both"/>
            </w:pPr>
          </w:p>
        </w:tc>
        <w:tc>
          <w:tcPr>
            <w:tcW w:w="2891" w:type="dxa"/>
          </w:tcPr>
          <w:p w:rsidR="00591DC6" w:rsidRPr="00A23C14" w:rsidRDefault="00591DC6" w:rsidP="00A23C14">
            <w:pPr>
              <w:jc w:val="both"/>
            </w:pPr>
          </w:p>
        </w:tc>
        <w:tc>
          <w:tcPr>
            <w:tcW w:w="1705" w:type="dxa"/>
          </w:tcPr>
          <w:p w:rsidR="00591DC6" w:rsidRPr="00A23C14" w:rsidRDefault="00591DC6" w:rsidP="00A23C14">
            <w:pPr>
              <w:jc w:val="center"/>
            </w:pPr>
          </w:p>
        </w:tc>
        <w:tc>
          <w:tcPr>
            <w:tcW w:w="1707" w:type="dxa"/>
          </w:tcPr>
          <w:p w:rsidR="00591DC6" w:rsidRPr="00A23C14" w:rsidRDefault="00591DC6" w:rsidP="00A23C14">
            <w:pPr>
              <w:jc w:val="center"/>
            </w:pPr>
          </w:p>
        </w:tc>
        <w:tc>
          <w:tcPr>
            <w:tcW w:w="2420" w:type="dxa"/>
          </w:tcPr>
          <w:p w:rsidR="00591DC6" w:rsidRPr="00A23C14" w:rsidRDefault="00591DC6" w:rsidP="00A23C14"/>
        </w:tc>
      </w:tr>
      <w:tr w:rsidR="00846F10" w:rsidRPr="00A23C14" w:rsidTr="00A23C14">
        <w:trPr>
          <w:trHeight w:val="418"/>
        </w:trPr>
        <w:tc>
          <w:tcPr>
            <w:tcW w:w="647" w:type="dxa"/>
          </w:tcPr>
          <w:p w:rsidR="00846F10" w:rsidRPr="00A23C14" w:rsidRDefault="00846F10" w:rsidP="00A23C14">
            <w:r>
              <w:t xml:space="preserve">2.1. </w:t>
            </w:r>
          </w:p>
        </w:tc>
        <w:tc>
          <w:tcPr>
            <w:tcW w:w="3356" w:type="dxa"/>
          </w:tcPr>
          <w:p w:rsidR="00846F10" w:rsidRDefault="00846F10" w:rsidP="00A23C14">
            <w:r w:rsidRPr="003B1EB7">
              <w:t>Обеспечение реализации Программы</w:t>
            </w:r>
          </w:p>
        </w:tc>
        <w:tc>
          <w:tcPr>
            <w:tcW w:w="2286" w:type="dxa"/>
          </w:tcPr>
          <w:p w:rsidR="00846F10" w:rsidRPr="00A23C14" w:rsidRDefault="00846F10" w:rsidP="00A23C14">
            <w:pPr>
              <w:jc w:val="both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891" w:type="dxa"/>
          </w:tcPr>
          <w:p w:rsidR="00846F10" w:rsidRPr="00A23C14" w:rsidRDefault="00846F10" w:rsidP="000000C3">
            <w:pPr>
              <w:jc w:val="both"/>
            </w:pPr>
            <w:r w:rsidRPr="00A23C14">
              <w:t>отдел социального развития</w:t>
            </w:r>
          </w:p>
        </w:tc>
        <w:tc>
          <w:tcPr>
            <w:tcW w:w="1705" w:type="dxa"/>
          </w:tcPr>
          <w:p w:rsidR="00846F10" w:rsidRPr="00A23C14" w:rsidRDefault="00846F10" w:rsidP="000000C3">
            <w:pPr>
              <w:jc w:val="center"/>
            </w:pPr>
            <w:r w:rsidRPr="00A23C14">
              <w:t>2021</w:t>
            </w:r>
            <w:r>
              <w:t xml:space="preserve"> год</w:t>
            </w:r>
          </w:p>
        </w:tc>
        <w:tc>
          <w:tcPr>
            <w:tcW w:w="1707" w:type="dxa"/>
          </w:tcPr>
          <w:p w:rsidR="00846F10" w:rsidRPr="00A23C14" w:rsidRDefault="00846F10" w:rsidP="000000C3">
            <w:pPr>
              <w:jc w:val="center"/>
            </w:pPr>
            <w:r w:rsidRPr="00A23C14">
              <w:t>2026</w:t>
            </w:r>
            <w:r>
              <w:t xml:space="preserve"> год</w:t>
            </w:r>
          </w:p>
        </w:tc>
        <w:tc>
          <w:tcPr>
            <w:tcW w:w="2420" w:type="dxa"/>
          </w:tcPr>
          <w:p w:rsidR="00846F10" w:rsidRPr="00A23C14" w:rsidRDefault="00846F10" w:rsidP="00A23C14"/>
        </w:tc>
      </w:tr>
    </w:tbl>
    <w:p w:rsidR="00DD1409" w:rsidRPr="00D61623" w:rsidRDefault="00DD1409" w:rsidP="00DD14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vertAlign w:val="superscript"/>
        </w:rPr>
      </w:pPr>
    </w:p>
    <w:p w:rsidR="00DD1409" w:rsidRPr="00D61623" w:rsidRDefault="00DD1409" w:rsidP="00DD14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vertAlign w:val="superscript"/>
        </w:rPr>
      </w:pPr>
    </w:p>
    <w:p w:rsidR="00846F10" w:rsidRPr="00095CF2" w:rsidRDefault="00846F10" w:rsidP="00846F10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lastRenderedPageBreak/>
        <w:t>--------------------------------</w:t>
      </w:r>
    </w:p>
    <w:p w:rsidR="004579AC" w:rsidRDefault="00846F10" w:rsidP="00846F10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&lt;**&gt; Тип основного мероприятия подпрограммы Программы указывается в соответствии с методическими указаниями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</w:t>
      </w:r>
      <w:r w:rsidR="004579AC">
        <w:rPr>
          <w:sz w:val="20"/>
          <w:szCs w:val="20"/>
        </w:rPr>
        <w:t xml:space="preserve"> </w:t>
      </w:r>
      <w:r w:rsidRPr="00095CF2">
        <w:rPr>
          <w:sz w:val="20"/>
          <w:szCs w:val="20"/>
        </w:rPr>
        <w:t>22</w:t>
      </w:r>
      <w:r w:rsidR="00816121">
        <w:rPr>
          <w:sz w:val="20"/>
          <w:szCs w:val="20"/>
        </w:rPr>
        <w:t>.</w:t>
      </w:r>
    </w:p>
    <w:p w:rsidR="00846F10" w:rsidRPr="00095CF2" w:rsidRDefault="00846F10" w:rsidP="00846F10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&lt;***&gt; Дается ссыл</w:t>
      </w:r>
      <w:r w:rsidR="004F7D66">
        <w:rPr>
          <w:sz w:val="20"/>
          <w:szCs w:val="20"/>
        </w:rPr>
        <w:t>ка на номера пунктов приложения 3</w:t>
      </w:r>
      <w:r w:rsidRPr="00095CF2">
        <w:rPr>
          <w:sz w:val="20"/>
          <w:szCs w:val="20"/>
        </w:rPr>
        <w:t xml:space="preserve">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:rsidR="00DD1409" w:rsidRPr="00D61623" w:rsidRDefault="00DD1409" w:rsidP="00D61623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DD1409" w:rsidRPr="00D61623" w:rsidSect="00630D70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DD1409" w:rsidRPr="00DD1409" w:rsidRDefault="00DD1409" w:rsidP="00D61623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EF2AF2" w:rsidRDefault="00EF2AF2" w:rsidP="00630D70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C94A38" w:rsidRDefault="00095EE4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AF16E3">
        <w:rPr>
          <w:bCs/>
          <w:sz w:val="28"/>
          <w:szCs w:val="28"/>
        </w:rPr>
        <w:t>3</w:t>
      </w:r>
    </w:p>
    <w:p w:rsidR="00095EE4" w:rsidRDefault="00095EE4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9518E0" w:rsidRDefault="00630D70" w:rsidP="00630D70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т 27 декабря</w:t>
      </w:r>
      <w:r w:rsidR="00C77F18">
        <w:rPr>
          <w:sz w:val="28"/>
          <w:szCs w:val="28"/>
        </w:rPr>
        <w:t xml:space="preserve"> </w:t>
      </w:r>
      <w:r w:rsidR="00567D50">
        <w:rPr>
          <w:sz w:val="28"/>
          <w:szCs w:val="28"/>
        </w:rPr>
        <w:t>2022</w:t>
      </w:r>
      <w:r w:rsidR="00174E8B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26</w:t>
      </w:r>
    </w:p>
    <w:tbl>
      <w:tblPr>
        <w:tblW w:w="0" w:type="auto"/>
        <w:tblInd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591C3C" w:rsidTr="00591C3C">
        <w:trPr>
          <w:trHeight w:val="9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95EE4" w:rsidRDefault="00095EE4" w:rsidP="00630D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:rsidR="00591C3C" w:rsidRPr="00591C3C" w:rsidRDefault="00A76FDD" w:rsidP="00630D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4A38">
              <w:rPr>
                <w:bCs/>
                <w:sz w:val="28"/>
                <w:szCs w:val="28"/>
              </w:rPr>
              <w:t>Приложение 5</w:t>
            </w:r>
          </w:p>
          <w:p w:rsidR="00591C3C" w:rsidRPr="00B7611D" w:rsidRDefault="00591C3C" w:rsidP="00630D7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bCs/>
                <w:sz w:val="28"/>
                <w:szCs w:val="28"/>
              </w:rPr>
            </w:pPr>
            <w:r w:rsidRPr="00591C3C">
              <w:rPr>
                <w:bCs/>
                <w:sz w:val="28"/>
                <w:szCs w:val="28"/>
              </w:rPr>
              <w:t>к муниципальной программе Красногвардейского муниципального округа Ставропольского края «</w:t>
            </w:r>
            <w:r w:rsidR="009903FB">
              <w:rPr>
                <w:bCs/>
                <w:sz w:val="28"/>
                <w:szCs w:val="28"/>
              </w:rPr>
              <w:t>Молодежная политика</w:t>
            </w:r>
            <w:r w:rsidRPr="00591C3C">
              <w:rPr>
                <w:bCs/>
                <w:sz w:val="28"/>
                <w:szCs w:val="28"/>
              </w:rPr>
              <w:t>»</w:t>
            </w:r>
          </w:p>
        </w:tc>
      </w:tr>
    </w:tbl>
    <w:p w:rsidR="00174E8B" w:rsidRDefault="00174E8B" w:rsidP="00630D70">
      <w:pPr>
        <w:spacing w:line="240" w:lineRule="exact"/>
        <w:contextualSpacing/>
        <w:jc w:val="both"/>
      </w:pPr>
    </w:p>
    <w:p w:rsidR="00630D70" w:rsidRDefault="00630D70" w:rsidP="00630D70">
      <w:pPr>
        <w:spacing w:line="240" w:lineRule="exact"/>
        <w:contextualSpacing/>
        <w:jc w:val="both"/>
      </w:pPr>
    </w:p>
    <w:p w:rsidR="00630D70" w:rsidRDefault="00630D70" w:rsidP="00630D70">
      <w:pPr>
        <w:spacing w:line="240" w:lineRule="exact"/>
        <w:contextualSpacing/>
        <w:jc w:val="both"/>
      </w:pPr>
    </w:p>
    <w:p w:rsidR="00630D70" w:rsidRDefault="00630D70" w:rsidP="00630D70">
      <w:pPr>
        <w:spacing w:line="240" w:lineRule="exact"/>
        <w:contextualSpacing/>
        <w:jc w:val="both"/>
      </w:pPr>
    </w:p>
    <w:p w:rsidR="00846F10" w:rsidRPr="009A6F29" w:rsidRDefault="00846F10" w:rsidP="00630D70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:rsidR="00846F10" w:rsidRPr="009A6F29" w:rsidRDefault="00846F10" w:rsidP="00630D70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:rsidR="00846F10" w:rsidRPr="00846F10" w:rsidRDefault="00846F10" w:rsidP="00630D70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 xml:space="preserve">Ставропольского края </w:t>
      </w:r>
      <w:r w:rsidRPr="00174E8B">
        <w:rPr>
          <w:sz w:val="28"/>
          <w:szCs w:val="28"/>
        </w:rPr>
        <w:t xml:space="preserve">«Молодежная политика» </w:t>
      </w:r>
      <w:r w:rsidRPr="009A6F29">
        <w:rPr>
          <w:b/>
          <w:sz w:val="28"/>
          <w:szCs w:val="28"/>
        </w:rPr>
        <w:t>&lt;*&gt;</w:t>
      </w:r>
    </w:p>
    <w:p w:rsidR="00846F10" w:rsidRPr="00871D04" w:rsidRDefault="00846F10" w:rsidP="00846F10">
      <w:pPr>
        <w:jc w:val="center"/>
      </w:pPr>
    </w:p>
    <w:p w:rsidR="00846F10" w:rsidRPr="0011488B" w:rsidRDefault="00846F10" w:rsidP="00846F10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:rsidR="00846F10" w:rsidRPr="009518E0" w:rsidRDefault="00846F10" w:rsidP="00846F10">
      <w:pPr>
        <w:spacing w:line="220" w:lineRule="atLeast"/>
        <w:ind w:firstLine="540"/>
        <w:jc w:val="both"/>
      </w:pPr>
      <w:r w:rsidRPr="0011488B">
        <w:t>&lt;*&gt; Далее в настоящем Приложении испо</w:t>
      </w:r>
      <w:r>
        <w:t>льзуется сокращение - Программа</w:t>
      </w:r>
    </w:p>
    <w:p w:rsidR="009518E0" w:rsidRPr="009518E0" w:rsidRDefault="009518E0" w:rsidP="009518E0">
      <w:pPr>
        <w:framePr w:hSpace="180" w:wrap="around" w:hAnchor="margin" w:y="-1052"/>
        <w:spacing w:line="276" w:lineRule="auto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F10" w:rsidRPr="00174E8B" w:rsidRDefault="00846F10" w:rsidP="00846F10">
      <w:pPr>
        <w:spacing w:line="276" w:lineRule="auto"/>
        <w:rPr>
          <w:sz w:val="28"/>
          <w:szCs w:val="28"/>
        </w:rPr>
      </w:pPr>
    </w:p>
    <w:tbl>
      <w:tblPr>
        <w:tblStyle w:val="af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462723" w:rsidRPr="00846F10" w:rsidTr="002C1752">
        <w:tc>
          <w:tcPr>
            <w:tcW w:w="675" w:type="dxa"/>
            <w:vMerge w:val="restart"/>
          </w:tcPr>
          <w:p w:rsidR="00462723" w:rsidRPr="00846F10" w:rsidRDefault="00462723" w:rsidP="00F65C40">
            <w:pPr>
              <w:jc w:val="center"/>
            </w:pPr>
            <w:r w:rsidRPr="00846F10">
              <w:t>№ п/п</w:t>
            </w:r>
          </w:p>
        </w:tc>
        <w:tc>
          <w:tcPr>
            <w:tcW w:w="3828" w:type="dxa"/>
            <w:vMerge w:val="restart"/>
          </w:tcPr>
          <w:p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Наименование П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го мероприятия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3402" w:type="dxa"/>
            <w:vMerge w:val="restart"/>
          </w:tcPr>
          <w:p w:rsidR="00462723" w:rsidRPr="00846F10" w:rsidRDefault="00462723" w:rsidP="00F65C40">
            <w:pPr>
              <w:jc w:val="center"/>
            </w:pPr>
            <w:r w:rsidRPr="00846F10">
              <w:rPr>
                <w:color w:val="000000"/>
              </w:rPr>
              <w:t>Источники финансового обеспечения по ответственн</w:t>
            </w:r>
            <w:r w:rsidR="00846F10">
              <w:rPr>
                <w:color w:val="000000"/>
              </w:rPr>
              <w:t>ому исполнителю, соисполнителю П</w:t>
            </w:r>
            <w:r w:rsidRPr="00846F10">
              <w:rPr>
                <w:color w:val="000000"/>
              </w:rPr>
              <w:t>рограммы, подпрограммы</w:t>
            </w:r>
            <w:r w:rsidR="00846F10">
              <w:rPr>
                <w:color w:val="000000"/>
              </w:rPr>
              <w:t xml:space="preserve"> Программы</w:t>
            </w:r>
            <w:r w:rsidRPr="00846F10">
              <w:rPr>
                <w:color w:val="000000"/>
              </w:rPr>
              <w:t>, осно</w:t>
            </w:r>
            <w:r w:rsidR="00846F10">
              <w:rPr>
                <w:color w:val="000000"/>
              </w:rPr>
              <w:t xml:space="preserve">вному мероприятию подпрограммы </w:t>
            </w:r>
            <w:r w:rsidRPr="00846F10">
              <w:rPr>
                <w:color w:val="000000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462723" w:rsidRPr="00846F10" w:rsidRDefault="000000C3" w:rsidP="009518E0">
            <w:pPr>
              <w:spacing w:line="276" w:lineRule="auto"/>
              <w:jc w:val="center"/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F65C40" w:rsidRPr="00846F10" w:rsidTr="002C1752">
        <w:tc>
          <w:tcPr>
            <w:tcW w:w="675" w:type="dxa"/>
            <w:vMerge/>
          </w:tcPr>
          <w:p w:rsidR="00462723" w:rsidRPr="00846F10" w:rsidRDefault="00462723" w:rsidP="00F65C40">
            <w:pPr>
              <w:jc w:val="center"/>
            </w:pPr>
          </w:p>
        </w:tc>
        <w:tc>
          <w:tcPr>
            <w:tcW w:w="3828" w:type="dxa"/>
            <w:vMerge/>
          </w:tcPr>
          <w:p w:rsidR="00462723" w:rsidRPr="00846F10" w:rsidRDefault="00462723" w:rsidP="00F65C40">
            <w:pPr>
              <w:jc w:val="center"/>
            </w:pPr>
          </w:p>
        </w:tc>
        <w:tc>
          <w:tcPr>
            <w:tcW w:w="3402" w:type="dxa"/>
            <w:vMerge/>
          </w:tcPr>
          <w:p w:rsidR="00462723" w:rsidRPr="00846F10" w:rsidRDefault="00462723" w:rsidP="00F65C40">
            <w:pPr>
              <w:jc w:val="center"/>
            </w:pPr>
          </w:p>
        </w:tc>
        <w:tc>
          <w:tcPr>
            <w:tcW w:w="1275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1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2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3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4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5</w:t>
            </w:r>
            <w:r w:rsidR="000000C3">
              <w:t xml:space="preserve"> год</w:t>
            </w:r>
          </w:p>
        </w:tc>
        <w:tc>
          <w:tcPr>
            <w:tcW w:w="1134" w:type="dxa"/>
          </w:tcPr>
          <w:p w:rsidR="00462723" w:rsidRPr="00846F10" w:rsidRDefault="00462723" w:rsidP="009518E0">
            <w:pPr>
              <w:spacing w:line="276" w:lineRule="auto"/>
              <w:jc w:val="center"/>
            </w:pPr>
            <w:r w:rsidRPr="00846F10">
              <w:t>2026</w:t>
            </w:r>
            <w:r w:rsidR="000000C3">
              <w:t xml:space="preserve"> год</w:t>
            </w:r>
          </w:p>
        </w:tc>
      </w:tr>
      <w:tr w:rsidR="00556D6C" w:rsidRPr="00846F10" w:rsidTr="002C1752">
        <w:tc>
          <w:tcPr>
            <w:tcW w:w="675" w:type="dxa"/>
          </w:tcPr>
          <w:p w:rsidR="00556D6C" w:rsidRPr="00846F10" w:rsidRDefault="00556D6C" w:rsidP="00F65C40">
            <w:pPr>
              <w:jc w:val="center"/>
            </w:pPr>
            <w:r w:rsidRPr="00846F10">
              <w:t>1</w:t>
            </w:r>
          </w:p>
        </w:tc>
        <w:tc>
          <w:tcPr>
            <w:tcW w:w="3828" w:type="dxa"/>
          </w:tcPr>
          <w:p w:rsidR="00556D6C" w:rsidRPr="00846F10" w:rsidRDefault="00556D6C" w:rsidP="00F65C40">
            <w:pPr>
              <w:jc w:val="center"/>
            </w:pPr>
            <w:r w:rsidRPr="00846F10">
              <w:t>2</w:t>
            </w:r>
          </w:p>
        </w:tc>
        <w:tc>
          <w:tcPr>
            <w:tcW w:w="3402" w:type="dxa"/>
          </w:tcPr>
          <w:p w:rsidR="00556D6C" w:rsidRPr="00846F10" w:rsidRDefault="00556D6C" w:rsidP="00F65C40">
            <w:pPr>
              <w:jc w:val="center"/>
            </w:pPr>
            <w:r w:rsidRPr="00846F10">
              <w:t>3</w:t>
            </w:r>
          </w:p>
        </w:tc>
        <w:tc>
          <w:tcPr>
            <w:tcW w:w="1275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4</w:t>
            </w:r>
          </w:p>
        </w:tc>
        <w:tc>
          <w:tcPr>
            <w:tcW w:w="1134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5</w:t>
            </w:r>
          </w:p>
        </w:tc>
        <w:tc>
          <w:tcPr>
            <w:tcW w:w="1134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6</w:t>
            </w:r>
          </w:p>
        </w:tc>
        <w:tc>
          <w:tcPr>
            <w:tcW w:w="1134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7</w:t>
            </w:r>
          </w:p>
        </w:tc>
        <w:tc>
          <w:tcPr>
            <w:tcW w:w="1134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8</w:t>
            </w:r>
          </w:p>
        </w:tc>
        <w:tc>
          <w:tcPr>
            <w:tcW w:w="1134" w:type="dxa"/>
          </w:tcPr>
          <w:p w:rsidR="00556D6C" w:rsidRPr="00846F10" w:rsidRDefault="00556D6C" w:rsidP="009518E0">
            <w:pPr>
              <w:spacing w:line="276" w:lineRule="auto"/>
              <w:jc w:val="center"/>
            </w:pPr>
            <w:r w:rsidRPr="00846F10">
              <w:t>9</w:t>
            </w:r>
          </w:p>
        </w:tc>
      </w:tr>
      <w:tr w:rsidR="00F65C40" w:rsidRPr="00846F10" w:rsidTr="002C1752">
        <w:tc>
          <w:tcPr>
            <w:tcW w:w="675" w:type="dxa"/>
          </w:tcPr>
          <w:p w:rsidR="00462723" w:rsidRPr="00846F10" w:rsidRDefault="006C0797" w:rsidP="00F65C40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462723" w:rsidRPr="00846F10" w:rsidRDefault="000000C3" w:rsidP="000000C3">
            <w:r w:rsidRPr="0049225E">
              <w:rPr>
                <w:sz w:val="22"/>
                <w:szCs w:val="22"/>
              </w:rPr>
              <w:t>Программа «</w:t>
            </w:r>
            <w:r>
              <w:rPr>
                <w:sz w:val="22"/>
                <w:szCs w:val="22"/>
              </w:rPr>
              <w:t>Молодежная политика</w:t>
            </w:r>
            <w:r w:rsidRPr="0049225E">
              <w:rPr>
                <w:sz w:val="22"/>
                <w:szCs w:val="22"/>
              </w:rPr>
              <w:t>», всего</w:t>
            </w:r>
          </w:p>
        </w:tc>
        <w:tc>
          <w:tcPr>
            <w:tcW w:w="3402" w:type="dxa"/>
          </w:tcPr>
          <w:p w:rsidR="00816121" w:rsidRDefault="000000C3" w:rsidP="000000C3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бюджет Красногвардейского муниципального округа Ставропольского края (далее - бюджет муниципального округа)</w:t>
            </w:r>
            <w:r w:rsidR="00816121">
              <w:rPr>
                <w:sz w:val="22"/>
                <w:szCs w:val="22"/>
              </w:rPr>
              <w:t>, всего</w:t>
            </w:r>
          </w:p>
          <w:p w:rsidR="00462723" w:rsidRPr="000000C3" w:rsidRDefault="000000C3" w:rsidP="000000C3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462723" w:rsidRPr="00846F10" w:rsidRDefault="006D660D" w:rsidP="009518E0">
            <w:pPr>
              <w:spacing w:line="276" w:lineRule="auto"/>
              <w:jc w:val="center"/>
            </w:pPr>
            <w:r w:rsidRPr="00846F10">
              <w:t>3790,60</w:t>
            </w:r>
          </w:p>
        </w:tc>
        <w:tc>
          <w:tcPr>
            <w:tcW w:w="1134" w:type="dxa"/>
          </w:tcPr>
          <w:p w:rsidR="00462723" w:rsidRPr="00846F10" w:rsidRDefault="00D61623" w:rsidP="009518E0">
            <w:pPr>
              <w:spacing w:line="276" w:lineRule="auto"/>
              <w:jc w:val="center"/>
            </w:pPr>
            <w:r w:rsidRPr="00846F10">
              <w:t>2894,31</w:t>
            </w:r>
          </w:p>
        </w:tc>
        <w:tc>
          <w:tcPr>
            <w:tcW w:w="1134" w:type="dxa"/>
          </w:tcPr>
          <w:p w:rsidR="00462723" w:rsidRPr="00846F10" w:rsidRDefault="00F55ED5" w:rsidP="009518E0">
            <w:pPr>
              <w:spacing w:line="276" w:lineRule="auto"/>
              <w:jc w:val="center"/>
            </w:pPr>
            <w:r w:rsidRPr="00846F10">
              <w:t>23</w:t>
            </w:r>
            <w:r w:rsidR="006359E0" w:rsidRPr="00846F10">
              <w:t>43,18</w:t>
            </w:r>
          </w:p>
        </w:tc>
        <w:tc>
          <w:tcPr>
            <w:tcW w:w="1134" w:type="dxa"/>
          </w:tcPr>
          <w:p w:rsidR="00F55ED5" w:rsidRPr="00846F10" w:rsidRDefault="006359E0" w:rsidP="00F55ED5">
            <w:pPr>
              <w:jc w:val="center"/>
              <w:rPr>
                <w:color w:val="000000"/>
              </w:rPr>
            </w:pPr>
            <w:r w:rsidRPr="00846F10">
              <w:rPr>
                <w:color w:val="000000"/>
              </w:rPr>
              <w:t>2276,25</w:t>
            </w:r>
          </w:p>
          <w:p w:rsidR="00462723" w:rsidRPr="00846F10" w:rsidRDefault="00462723" w:rsidP="009518E0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462723" w:rsidRPr="00846F10" w:rsidRDefault="00F55ED5" w:rsidP="009518E0">
            <w:pPr>
              <w:spacing w:line="276" w:lineRule="auto"/>
              <w:jc w:val="center"/>
            </w:pPr>
            <w:r w:rsidRPr="00846F10">
              <w:t>2578,00</w:t>
            </w:r>
          </w:p>
        </w:tc>
        <w:tc>
          <w:tcPr>
            <w:tcW w:w="1134" w:type="dxa"/>
          </w:tcPr>
          <w:p w:rsidR="00462723" w:rsidRPr="00846F10" w:rsidRDefault="00F55ED5" w:rsidP="009518E0">
            <w:pPr>
              <w:spacing w:line="276" w:lineRule="auto"/>
              <w:jc w:val="center"/>
            </w:pPr>
            <w:r w:rsidRPr="00846F10">
              <w:t>2578,00</w:t>
            </w:r>
          </w:p>
        </w:tc>
      </w:tr>
      <w:tr w:rsidR="000000C3" w:rsidRPr="00846F10" w:rsidTr="000000C3">
        <w:tc>
          <w:tcPr>
            <w:tcW w:w="675" w:type="dxa"/>
          </w:tcPr>
          <w:p w:rsidR="000000C3" w:rsidRPr="00846F10" w:rsidRDefault="000000C3" w:rsidP="00F65C40">
            <w:pPr>
              <w:jc w:val="center"/>
            </w:pPr>
          </w:p>
        </w:tc>
        <w:tc>
          <w:tcPr>
            <w:tcW w:w="3828" w:type="dxa"/>
          </w:tcPr>
          <w:p w:rsidR="000000C3" w:rsidRPr="0049225E" w:rsidRDefault="000000C3" w:rsidP="000000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0000C3" w:rsidRPr="00846F10" w:rsidRDefault="000000C3" w:rsidP="000000C3">
            <w:r w:rsidRPr="00846F10">
              <w:t xml:space="preserve">средства бюджета </w:t>
            </w:r>
            <w:r w:rsidRPr="00846F10">
              <w:lastRenderedPageBreak/>
              <w:t>муниципального округа</w:t>
            </w:r>
            <w:r>
              <w:t>, всего</w:t>
            </w:r>
          </w:p>
        </w:tc>
        <w:tc>
          <w:tcPr>
            <w:tcW w:w="1275" w:type="dxa"/>
          </w:tcPr>
          <w:p w:rsidR="000000C3" w:rsidRPr="00846F10" w:rsidRDefault="000000C3" w:rsidP="000000C3">
            <w:r w:rsidRPr="00846F10">
              <w:lastRenderedPageBreak/>
              <w:t>3790,60</w:t>
            </w:r>
          </w:p>
        </w:tc>
        <w:tc>
          <w:tcPr>
            <w:tcW w:w="1134" w:type="dxa"/>
          </w:tcPr>
          <w:p w:rsidR="000000C3" w:rsidRPr="00846F10" w:rsidRDefault="000000C3" w:rsidP="000000C3">
            <w:pPr>
              <w:spacing w:line="276" w:lineRule="auto"/>
              <w:jc w:val="center"/>
            </w:pPr>
            <w:r w:rsidRPr="00846F10">
              <w:t>2894,31</w:t>
            </w:r>
          </w:p>
        </w:tc>
        <w:tc>
          <w:tcPr>
            <w:tcW w:w="1134" w:type="dxa"/>
          </w:tcPr>
          <w:p w:rsidR="000000C3" w:rsidRPr="00846F10" w:rsidRDefault="000000C3" w:rsidP="000000C3">
            <w:pPr>
              <w:spacing w:line="276" w:lineRule="auto"/>
              <w:jc w:val="center"/>
            </w:pPr>
            <w:r w:rsidRPr="00846F10">
              <w:t>2343,18</w:t>
            </w:r>
          </w:p>
        </w:tc>
        <w:tc>
          <w:tcPr>
            <w:tcW w:w="1134" w:type="dxa"/>
          </w:tcPr>
          <w:p w:rsidR="000000C3" w:rsidRPr="00846F10" w:rsidRDefault="000000C3" w:rsidP="000000C3">
            <w:pPr>
              <w:jc w:val="center"/>
              <w:rPr>
                <w:color w:val="000000"/>
              </w:rPr>
            </w:pPr>
            <w:r w:rsidRPr="00846F10">
              <w:rPr>
                <w:color w:val="000000"/>
              </w:rPr>
              <w:t>2276,25</w:t>
            </w:r>
          </w:p>
          <w:p w:rsidR="000000C3" w:rsidRPr="00846F10" w:rsidRDefault="000000C3" w:rsidP="000000C3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0000C3" w:rsidRPr="00846F10" w:rsidRDefault="000000C3" w:rsidP="000000C3">
            <w:pPr>
              <w:spacing w:line="276" w:lineRule="auto"/>
              <w:jc w:val="center"/>
            </w:pPr>
            <w:r w:rsidRPr="00846F10">
              <w:lastRenderedPageBreak/>
              <w:t>2578,00</w:t>
            </w:r>
          </w:p>
        </w:tc>
        <w:tc>
          <w:tcPr>
            <w:tcW w:w="1134" w:type="dxa"/>
          </w:tcPr>
          <w:p w:rsidR="000000C3" w:rsidRDefault="000000C3" w:rsidP="000000C3">
            <w:pPr>
              <w:spacing w:line="276" w:lineRule="auto"/>
              <w:jc w:val="center"/>
            </w:pPr>
            <w:r w:rsidRPr="00846F10">
              <w:t>2578,00</w:t>
            </w:r>
          </w:p>
          <w:p w:rsidR="000000C3" w:rsidRPr="00846F10" w:rsidRDefault="000000C3" w:rsidP="000000C3">
            <w:pPr>
              <w:spacing w:line="276" w:lineRule="auto"/>
              <w:jc w:val="center"/>
            </w:pPr>
          </w:p>
        </w:tc>
      </w:tr>
      <w:tr w:rsidR="006D660D" w:rsidRPr="00846F10" w:rsidTr="002C1752">
        <w:tc>
          <w:tcPr>
            <w:tcW w:w="675" w:type="dxa"/>
          </w:tcPr>
          <w:p w:rsidR="006D660D" w:rsidRPr="00846F10" w:rsidRDefault="006D660D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D660D" w:rsidRPr="00846F10" w:rsidRDefault="006D660D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:rsidR="006D660D" w:rsidRPr="00846F10" w:rsidRDefault="000000C3" w:rsidP="000000C3">
            <w:proofErr w:type="gramStart"/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социального развития администрации Красногвардейского муниципального округа Ставропольского края (далее – отдел социального развития)</w:t>
            </w:r>
            <w:proofErr w:type="gramEnd"/>
          </w:p>
        </w:tc>
        <w:tc>
          <w:tcPr>
            <w:tcW w:w="1275" w:type="dxa"/>
          </w:tcPr>
          <w:p w:rsidR="006D660D" w:rsidRPr="00846F10" w:rsidRDefault="006D660D">
            <w:r w:rsidRPr="00846F10">
              <w:t>3790,60</w:t>
            </w:r>
          </w:p>
        </w:tc>
        <w:tc>
          <w:tcPr>
            <w:tcW w:w="1134" w:type="dxa"/>
          </w:tcPr>
          <w:p w:rsidR="006D660D" w:rsidRPr="00846F10" w:rsidRDefault="00363EC6" w:rsidP="00A23C14">
            <w:pPr>
              <w:spacing w:line="276" w:lineRule="auto"/>
              <w:jc w:val="center"/>
            </w:pPr>
            <w:r w:rsidRPr="00846F10">
              <w:t>2894,31</w:t>
            </w:r>
          </w:p>
        </w:tc>
        <w:tc>
          <w:tcPr>
            <w:tcW w:w="1134" w:type="dxa"/>
          </w:tcPr>
          <w:p w:rsidR="006D660D" w:rsidRPr="00846F10" w:rsidRDefault="006D660D" w:rsidP="00A23C14">
            <w:pPr>
              <w:spacing w:line="276" w:lineRule="auto"/>
              <w:jc w:val="center"/>
            </w:pPr>
            <w:r w:rsidRPr="00846F10">
              <w:t>2343,18</w:t>
            </w:r>
          </w:p>
        </w:tc>
        <w:tc>
          <w:tcPr>
            <w:tcW w:w="1134" w:type="dxa"/>
          </w:tcPr>
          <w:p w:rsidR="006D660D" w:rsidRPr="00846F10" w:rsidRDefault="006D660D" w:rsidP="00A23C14">
            <w:pPr>
              <w:jc w:val="center"/>
              <w:rPr>
                <w:color w:val="000000"/>
              </w:rPr>
            </w:pPr>
            <w:r w:rsidRPr="00846F10">
              <w:rPr>
                <w:color w:val="000000"/>
              </w:rPr>
              <w:t>2276,25</w:t>
            </w:r>
          </w:p>
          <w:p w:rsidR="006D660D" w:rsidRPr="00846F10" w:rsidRDefault="006D660D" w:rsidP="00A23C1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6D660D" w:rsidRPr="00846F10" w:rsidRDefault="006D660D" w:rsidP="00A23C14">
            <w:pPr>
              <w:spacing w:line="276" w:lineRule="auto"/>
              <w:jc w:val="center"/>
            </w:pPr>
            <w:r w:rsidRPr="00846F10">
              <w:t>2578,00</w:t>
            </w:r>
          </w:p>
        </w:tc>
        <w:tc>
          <w:tcPr>
            <w:tcW w:w="1134" w:type="dxa"/>
          </w:tcPr>
          <w:p w:rsidR="006D660D" w:rsidRDefault="006D660D" w:rsidP="00A23C14">
            <w:pPr>
              <w:spacing w:line="276" w:lineRule="auto"/>
              <w:jc w:val="center"/>
            </w:pPr>
            <w:r w:rsidRPr="00846F10">
              <w:t>2578,00</w:t>
            </w:r>
          </w:p>
          <w:p w:rsidR="000000C3" w:rsidRPr="00846F10" w:rsidRDefault="000000C3" w:rsidP="00A23C14">
            <w:pPr>
              <w:spacing w:line="276" w:lineRule="auto"/>
              <w:jc w:val="center"/>
            </w:pPr>
          </w:p>
        </w:tc>
      </w:tr>
      <w:tr w:rsidR="00DC1526" w:rsidRPr="00846F10" w:rsidTr="002C1752">
        <w:tc>
          <w:tcPr>
            <w:tcW w:w="675" w:type="dxa"/>
          </w:tcPr>
          <w:p w:rsidR="00DC1526" w:rsidRPr="00846F10" w:rsidRDefault="006C0797" w:rsidP="009518E0">
            <w:pPr>
              <w:spacing w:line="276" w:lineRule="auto"/>
              <w:jc w:val="center"/>
            </w:pPr>
            <w:r>
              <w:t>2</w:t>
            </w:r>
            <w:r w:rsidR="00DC1526" w:rsidRPr="00846F10">
              <w:t>.</w:t>
            </w:r>
          </w:p>
        </w:tc>
        <w:tc>
          <w:tcPr>
            <w:tcW w:w="3828" w:type="dxa"/>
          </w:tcPr>
          <w:p w:rsidR="00DC1526" w:rsidRPr="00846F10" w:rsidRDefault="00DC1526" w:rsidP="00DC1526">
            <w:pPr>
              <w:spacing w:line="276" w:lineRule="auto"/>
            </w:pPr>
            <w:r w:rsidRPr="00846F10">
              <w:t>Подпрограмма «Организация молодежной политики»</w:t>
            </w:r>
            <w:r w:rsidR="006C0797">
              <w:t xml:space="preserve"> Программы (далее для целей настоящего пункта – Подпрограмма), всего</w:t>
            </w:r>
          </w:p>
        </w:tc>
        <w:tc>
          <w:tcPr>
            <w:tcW w:w="3402" w:type="dxa"/>
            <w:vAlign w:val="bottom"/>
          </w:tcPr>
          <w:p w:rsidR="004579AC" w:rsidRDefault="006C0797" w:rsidP="006C0797">
            <w:r>
              <w:t xml:space="preserve">бюджет муниципального округа, </w:t>
            </w:r>
            <w:r w:rsidRPr="00DE258F">
              <w:t>всег</w:t>
            </w:r>
            <w:r>
              <w:t>о</w:t>
            </w:r>
          </w:p>
          <w:p w:rsidR="00DC1526" w:rsidRDefault="006C0797" w:rsidP="006C0797">
            <w:r w:rsidRPr="00DE258F">
              <w:t>в том числе</w:t>
            </w:r>
            <w:r>
              <w:t xml:space="preserve">:              </w:t>
            </w:r>
          </w:p>
          <w:p w:rsidR="006C0797" w:rsidRDefault="006C0797" w:rsidP="006C0797"/>
          <w:p w:rsidR="006C0797" w:rsidRDefault="006C0797" w:rsidP="006C0797"/>
          <w:p w:rsidR="006C0797" w:rsidRDefault="006C0797" w:rsidP="006C0797"/>
          <w:p w:rsidR="006C0797" w:rsidRPr="00846F10" w:rsidRDefault="006C0797" w:rsidP="006C0797"/>
        </w:tc>
        <w:tc>
          <w:tcPr>
            <w:tcW w:w="1275" w:type="dxa"/>
          </w:tcPr>
          <w:p w:rsidR="00DC1526" w:rsidRPr="00846F10" w:rsidRDefault="006D660D" w:rsidP="00A23C14">
            <w:pPr>
              <w:spacing w:line="276" w:lineRule="auto"/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DC1526" w:rsidRPr="00846F10" w:rsidRDefault="00363EC6" w:rsidP="00A23C14">
            <w:pPr>
              <w:spacing w:line="276" w:lineRule="auto"/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DC1526" w:rsidRPr="00846F10" w:rsidRDefault="00136703" w:rsidP="00A23C14">
            <w:pPr>
              <w:spacing w:line="276" w:lineRule="auto"/>
              <w:jc w:val="center"/>
            </w:pPr>
            <w:r w:rsidRPr="00846F10">
              <w:t>0</w:t>
            </w:r>
            <w:r w:rsidR="00DC1526" w:rsidRPr="00846F10">
              <w:t>,00</w:t>
            </w:r>
          </w:p>
        </w:tc>
        <w:tc>
          <w:tcPr>
            <w:tcW w:w="1134" w:type="dxa"/>
          </w:tcPr>
          <w:p w:rsidR="00DC1526" w:rsidRPr="00846F10" w:rsidRDefault="00136703" w:rsidP="00A23C14">
            <w:pPr>
              <w:spacing w:line="276" w:lineRule="auto"/>
              <w:jc w:val="center"/>
            </w:pPr>
            <w:r w:rsidRPr="00846F10">
              <w:t>0</w:t>
            </w:r>
            <w:r w:rsidR="00DC1526" w:rsidRPr="00846F10">
              <w:t>,00</w:t>
            </w:r>
          </w:p>
        </w:tc>
        <w:tc>
          <w:tcPr>
            <w:tcW w:w="1134" w:type="dxa"/>
          </w:tcPr>
          <w:p w:rsidR="00DC1526" w:rsidRPr="00846F10" w:rsidRDefault="00DC1526" w:rsidP="00A23C14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DC1526" w:rsidRPr="00846F10" w:rsidRDefault="00DC1526" w:rsidP="00A23C14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363EC6" w:rsidRPr="00846F10" w:rsidTr="002C1752">
        <w:tc>
          <w:tcPr>
            <w:tcW w:w="675" w:type="dxa"/>
          </w:tcPr>
          <w:p w:rsidR="00363EC6" w:rsidRPr="00846F10" w:rsidRDefault="00363EC6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363EC6" w:rsidRPr="00846F10" w:rsidRDefault="00363EC6" w:rsidP="00DC1526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:rsidR="00363EC6" w:rsidRPr="00846F10" w:rsidRDefault="006C0797" w:rsidP="00A23C14">
            <w:r w:rsidRPr="00846F10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275" w:type="dxa"/>
          </w:tcPr>
          <w:p w:rsidR="00363EC6" w:rsidRPr="00846F10" w:rsidRDefault="00363EC6" w:rsidP="006D6CBF">
            <w:pPr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363EC6" w:rsidRPr="00846F10" w:rsidTr="002C1752">
        <w:tc>
          <w:tcPr>
            <w:tcW w:w="675" w:type="dxa"/>
          </w:tcPr>
          <w:p w:rsidR="00363EC6" w:rsidRPr="00846F10" w:rsidRDefault="00363EC6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363EC6" w:rsidRPr="00846F10" w:rsidRDefault="00363EC6" w:rsidP="00DC1526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:rsidR="00363EC6" w:rsidRPr="00846F10" w:rsidRDefault="006C0797" w:rsidP="00A23C14"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социального развития</w:t>
            </w:r>
          </w:p>
        </w:tc>
        <w:tc>
          <w:tcPr>
            <w:tcW w:w="1275" w:type="dxa"/>
          </w:tcPr>
          <w:p w:rsidR="00363EC6" w:rsidRPr="00846F10" w:rsidRDefault="00363EC6" w:rsidP="006D6CBF">
            <w:pPr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363EC6" w:rsidRPr="00846F10" w:rsidRDefault="00363EC6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6C0797" w:rsidRPr="00846F10" w:rsidTr="002C1752">
        <w:tc>
          <w:tcPr>
            <w:tcW w:w="675" w:type="dxa"/>
          </w:tcPr>
          <w:p w:rsidR="006C0797" w:rsidRPr="00846F10" w:rsidRDefault="006C0797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C0797" w:rsidRPr="00846F10" w:rsidRDefault="006C0797" w:rsidP="00DC1526">
            <w:pPr>
              <w:spacing w:line="276" w:lineRule="auto"/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:rsidR="006C0797" w:rsidRPr="00DE258F" w:rsidRDefault="006C0797" w:rsidP="00A23C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C0797" w:rsidRPr="00846F10" w:rsidRDefault="006C0797" w:rsidP="006D6CBF">
            <w:pPr>
              <w:jc w:val="center"/>
            </w:pPr>
          </w:p>
        </w:tc>
        <w:tc>
          <w:tcPr>
            <w:tcW w:w="1134" w:type="dxa"/>
          </w:tcPr>
          <w:p w:rsidR="006C0797" w:rsidRPr="00846F10" w:rsidRDefault="006C0797" w:rsidP="006D6CBF">
            <w:pPr>
              <w:jc w:val="center"/>
            </w:pP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</w:p>
        </w:tc>
      </w:tr>
      <w:tr w:rsidR="006C0797" w:rsidRPr="00846F10" w:rsidTr="00F11533">
        <w:tc>
          <w:tcPr>
            <w:tcW w:w="675" w:type="dxa"/>
          </w:tcPr>
          <w:p w:rsidR="006C0797" w:rsidRPr="00846F10" w:rsidRDefault="006C0797" w:rsidP="009518E0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828" w:type="dxa"/>
          </w:tcPr>
          <w:p w:rsidR="006C0797" w:rsidRPr="00846F10" w:rsidRDefault="006C0797" w:rsidP="002C1752">
            <w:pPr>
              <w:rPr>
                <w:color w:val="000000"/>
              </w:rPr>
            </w:pPr>
            <w:r w:rsidRPr="00846F10">
              <w:rPr>
                <w:color w:val="000000"/>
              </w:rPr>
              <w:t xml:space="preserve"> «Проведение 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», всего </w:t>
            </w:r>
          </w:p>
          <w:p w:rsidR="006C0797" w:rsidRPr="00846F10" w:rsidRDefault="006C0797" w:rsidP="00F65C40"/>
        </w:tc>
        <w:tc>
          <w:tcPr>
            <w:tcW w:w="3402" w:type="dxa"/>
            <w:vAlign w:val="bottom"/>
          </w:tcPr>
          <w:p w:rsidR="00816121" w:rsidRDefault="006C0797" w:rsidP="00F11533">
            <w:r>
              <w:t>бюджет муниципального округа</w:t>
            </w:r>
            <w:r w:rsidR="00816121">
              <w:t xml:space="preserve">, </w:t>
            </w:r>
            <w:r w:rsidRPr="00DE258F">
              <w:t>всег</w:t>
            </w:r>
            <w:r>
              <w:t>о</w:t>
            </w:r>
          </w:p>
          <w:p w:rsidR="006C0797" w:rsidRDefault="006C0797" w:rsidP="00F11533">
            <w:r w:rsidRPr="00DE258F">
              <w:t>в том числе</w:t>
            </w:r>
            <w:r>
              <w:t xml:space="preserve">:           </w:t>
            </w:r>
          </w:p>
          <w:p w:rsidR="006C0797" w:rsidRDefault="006C0797" w:rsidP="00F11533"/>
          <w:p w:rsidR="006C0797" w:rsidRDefault="006C0797" w:rsidP="00F11533"/>
          <w:p w:rsidR="006C0797" w:rsidRDefault="006C0797" w:rsidP="00F11533"/>
          <w:p w:rsidR="006C0797" w:rsidRDefault="006C0797" w:rsidP="00F11533">
            <w:r>
              <w:t xml:space="preserve">       </w:t>
            </w:r>
          </w:p>
          <w:p w:rsidR="006C0797" w:rsidRDefault="006C0797" w:rsidP="00F11533"/>
          <w:p w:rsidR="006C0797" w:rsidRDefault="006C0797" w:rsidP="00F11533"/>
          <w:p w:rsidR="006C0797" w:rsidRDefault="006C0797" w:rsidP="00F11533"/>
          <w:p w:rsidR="006C0797" w:rsidRPr="00846F10" w:rsidRDefault="006C0797" w:rsidP="00F11533"/>
        </w:tc>
        <w:tc>
          <w:tcPr>
            <w:tcW w:w="1275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6C0797" w:rsidRPr="00846F10" w:rsidTr="002C1752">
        <w:tc>
          <w:tcPr>
            <w:tcW w:w="675" w:type="dxa"/>
          </w:tcPr>
          <w:p w:rsidR="006C0797" w:rsidRPr="00846F10" w:rsidRDefault="006C0797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C0797" w:rsidRPr="00846F10" w:rsidRDefault="006C0797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:rsidR="006C0797" w:rsidRPr="00846F10" w:rsidRDefault="006C0797" w:rsidP="00F11533">
            <w:r w:rsidRPr="00846F10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275" w:type="dxa"/>
          </w:tcPr>
          <w:p w:rsidR="006C0797" w:rsidRPr="00846F10" w:rsidRDefault="006C0797" w:rsidP="006D6CBF">
            <w:pPr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6C0797" w:rsidRPr="00846F10" w:rsidRDefault="006C0797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3355C5" w:rsidRPr="00846F10" w:rsidTr="002C1752">
        <w:tc>
          <w:tcPr>
            <w:tcW w:w="675" w:type="dxa"/>
          </w:tcPr>
          <w:p w:rsidR="003355C5" w:rsidRPr="00846F10" w:rsidRDefault="003355C5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3355C5" w:rsidRPr="00846F10" w:rsidRDefault="003355C5" w:rsidP="009518E0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bottom"/>
          </w:tcPr>
          <w:p w:rsidR="003355C5" w:rsidRPr="00846F10" w:rsidRDefault="003355C5" w:rsidP="00F11533"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социального развития</w:t>
            </w:r>
          </w:p>
        </w:tc>
        <w:tc>
          <w:tcPr>
            <w:tcW w:w="1275" w:type="dxa"/>
          </w:tcPr>
          <w:p w:rsidR="003355C5" w:rsidRPr="00846F10" w:rsidRDefault="003355C5" w:rsidP="006D6CBF">
            <w:pPr>
              <w:jc w:val="center"/>
            </w:pPr>
            <w:r w:rsidRPr="00846F10">
              <w:t>503,92</w:t>
            </w:r>
          </w:p>
        </w:tc>
        <w:tc>
          <w:tcPr>
            <w:tcW w:w="1134" w:type="dxa"/>
          </w:tcPr>
          <w:p w:rsidR="003355C5" w:rsidRPr="00846F10" w:rsidRDefault="003355C5" w:rsidP="006D6CBF">
            <w:pPr>
              <w:jc w:val="center"/>
            </w:pPr>
            <w:r w:rsidRPr="00846F10">
              <w:t>328,00</w:t>
            </w:r>
          </w:p>
        </w:tc>
        <w:tc>
          <w:tcPr>
            <w:tcW w:w="1134" w:type="dxa"/>
          </w:tcPr>
          <w:p w:rsidR="003355C5" w:rsidRPr="00846F10" w:rsidRDefault="003355C5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355C5" w:rsidRPr="00846F10" w:rsidRDefault="003355C5" w:rsidP="006D6CBF">
            <w:pPr>
              <w:spacing w:line="276" w:lineRule="auto"/>
              <w:jc w:val="center"/>
            </w:pPr>
            <w:r w:rsidRPr="00846F10">
              <w:t>0,00</w:t>
            </w:r>
          </w:p>
        </w:tc>
        <w:tc>
          <w:tcPr>
            <w:tcW w:w="1134" w:type="dxa"/>
          </w:tcPr>
          <w:p w:rsidR="003355C5" w:rsidRPr="00846F10" w:rsidRDefault="003355C5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  <w:tc>
          <w:tcPr>
            <w:tcW w:w="1134" w:type="dxa"/>
          </w:tcPr>
          <w:p w:rsidR="003355C5" w:rsidRPr="00846F10" w:rsidRDefault="003355C5" w:rsidP="006D6CBF">
            <w:pPr>
              <w:spacing w:line="276" w:lineRule="auto"/>
              <w:jc w:val="center"/>
            </w:pPr>
            <w:r w:rsidRPr="00846F10">
              <w:t>300,00</w:t>
            </w:r>
          </w:p>
        </w:tc>
      </w:tr>
      <w:tr w:rsidR="00D667C0" w:rsidRPr="00846F10" w:rsidTr="00D94B48">
        <w:tc>
          <w:tcPr>
            <w:tcW w:w="675" w:type="dxa"/>
          </w:tcPr>
          <w:p w:rsidR="00D667C0" w:rsidRPr="00846F10" w:rsidRDefault="00D667C0" w:rsidP="009518E0">
            <w:pPr>
              <w:spacing w:line="276" w:lineRule="auto"/>
              <w:jc w:val="center"/>
            </w:pPr>
            <w:r>
              <w:t>3</w:t>
            </w:r>
            <w:r w:rsidRPr="00846F10">
              <w:t>.</w:t>
            </w:r>
          </w:p>
        </w:tc>
        <w:tc>
          <w:tcPr>
            <w:tcW w:w="3828" w:type="dxa"/>
          </w:tcPr>
          <w:p w:rsidR="00D667C0" w:rsidRPr="00846F10" w:rsidRDefault="00D667C0" w:rsidP="00737F87">
            <w:r w:rsidRPr="00846F10">
              <w:rPr>
                <w:color w:val="000000"/>
              </w:rPr>
              <w:t xml:space="preserve">Подпрограмма «Обеспечение реализации муниципальной программы Красногвардейского муниципального округа Ставропольского края «Молодежная политика» </w:t>
            </w:r>
            <w:r w:rsidRPr="009763E1">
              <w:rPr>
                <w:sz w:val="22"/>
                <w:szCs w:val="22"/>
                <w:lang w:bidi="ru-RU"/>
              </w:rPr>
              <w:t xml:space="preserve">и </w:t>
            </w:r>
            <w:proofErr w:type="spellStart"/>
            <w:r w:rsidRPr="009763E1">
              <w:rPr>
                <w:sz w:val="22"/>
                <w:szCs w:val="22"/>
                <w:lang w:bidi="ru-RU"/>
              </w:rPr>
              <w:t>общепрограммные</w:t>
            </w:r>
            <w:proofErr w:type="spellEnd"/>
            <w:r w:rsidRPr="009763E1">
              <w:rPr>
                <w:sz w:val="22"/>
                <w:szCs w:val="22"/>
                <w:lang w:bidi="ru-RU"/>
              </w:rPr>
              <w:t xml:space="preserve"> мероприятия» Программы (далее для целей настоящего пункта - Подпрограмма), всего</w:t>
            </w:r>
          </w:p>
        </w:tc>
        <w:tc>
          <w:tcPr>
            <w:tcW w:w="3402" w:type="dxa"/>
            <w:vAlign w:val="bottom"/>
          </w:tcPr>
          <w:p w:rsidR="00816121" w:rsidRDefault="00D667C0" w:rsidP="00D94B48">
            <w:r>
              <w:t>бюджет муниципального округа,</w:t>
            </w:r>
            <w:r w:rsidR="00816121">
              <w:t xml:space="preserve"> </w:t>
            </w:r>
            <w:r w:rsidRPr="00DE258F">
              <w:t>всег</w:t>
            </w:r>
            <w:r>
              <w:t>о</w:t>
            </w:r>
          </w:p>
          <w:p w:rsidR="00D667C0" w:rsidRDefault="00D667C0" w:rsidP="00D94B48">
            <w:r w:rsidRPr="00DE258F">
              <w:t>в том числе</w:t>
            </w:r>
            <w:r>
              <w:t xml:space="preserve">:           </w:t>
            </w:r>
          </w:p>
          <w:p w:rsidR="00D667C0" w:rsidRDefault="00D667C0" w:rsidP="00D94B48"/>
          <w:p w:rsidR="00D667C0" w:rsidRDefault="00D667C0" w:rsidP="00D94B48"/>
          <w:p w:rsidR="00D667C0" w:rsidRDefault="00D667C0" w:rsidP="00D94B48"/>
          <w:p w:rsidR="00D667C0" w:rsidRDefault="00D667C0" w:rsidP="00D94B48">
            <w:r>
              <w:t xml:space="preserve">       </w:t>
            </w:r>
          </w:p>
          <w:p w:rsidR="00D667C0" w:rsidRDefault="00D667C0" w:rsidP="00D94B48"/>
          <w:p w:rsidR="00D667C0" w:rsidRDefault="00D667C0" w:rsidP="00D94B48"/>
          <w:p w:rsidR="00D667C0" w:rsidRDefault="00D667C0" w:rsidP="00D94B48"/>
          <w:p w:rsidR="00D667C0" w:rsidRPr="00846F10" w:rsidRDefault="00D667C0" w:rsidP="00D94B48"/>
        </w:tc>
        <w:tc>
          <w:tcPr>
            <w:tcW w:w="1275" w:type="dxa"/>
          </w:tcPr>
          <w:p w:rsidR="00D667C0" w:rsidRPr="00D667C0" w:rsidRDefault="00D667C0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D667C0" w:rsidRPr="00D667C0" w:rsidRDefault="006D6CBF" w:rsidP="006D6CBF">
            <w:pPr>
              <w:jc w:val="center"/>
            </w:pPr>
            <w:r>
              <w:t>2566,31</w:t>
            </w:r>
          </w:p>
        </w:tc>
        <w:tc>
          <w:tcPr>
            <w:tcW w:w="1134" w:type="dxa"/>
          </w:tcPr>
          <w:p w:rsidR="00D667C0" w:rsidRPr="00D667C0" w:rsidRDefault="006539E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D667C0" w:rsidRPr="00D667C0" w:rsidRDefault="00D667C0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D667C0" w:rsidRPr="00D667C0" w:rsidRDefault="00D667C0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D667C0" w:rsidRPr="00D667C0" w:rsidRDefault="00D667C0" w:rsidP="006D6CBF">
            <w:pPr>
              <w:jc w:val="center"/>
            </w:pPr>
            <w:r w:rsidRPr="00D667C0">
              <w:t>2278,00</w:t>
            </w:r>
          </w:p>
        </w:tc>
      </w:tr>
      <w:tr w:rsidR="006D6CBF" w:rsidRPr="00846F10" w:rsidTr="00D94B48">
        <w:tc>
          <w:tcPr>
            <w:tcW w:w="675" w:type="dxa"/>
          </w:tcPr>
          <w:p w:rsidR="006D6CBF" w:rsidRPr="00846F10" w:rsidRDefault="006D6CBF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D6CBF" w:rsidRPr="00846F10" w:rsidRDefault="006D6CBF" w:rsidP="00A23C14"/>
        </w:tc>
        <w:tc>
          <w:tcPr>
            <w:tcW w:w="3402" w:type="dxa"/>
            <w:vAlign w:val="bottom"/>
          </w:tcPr>
          <w:p w:rsidR="006D6CBF" w:rsidRPr="00846F10" w:rsidRDefault="006D6CBF" w:rsidP="00D94B48">
            <w:r w:rsidRPr="00846F10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275" w:type="dxa"/>
          </w:tcPr>
          <w:p w:rsidR="006D6CBF" w:rsidRPr="00D667C0" w:rsidRDefault="006D6CBF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6D6CBF" w:rsidRDefault="006D6CBF" w:rsidP="006D6CBF">
            <w:pPr>
              <w:jc w:val="center"/>
            </w:pPr>
            <w:r w:rsidRPr="005A6609">
              <w:t>2566,31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</w:tr>
      <w:tr w:rsidR="006D6CBF" w:rsidRPr="00846F10" w:rsidTr="00D94B48">
        <w:tc>
          <w:tcPr>
            <w:tcW w:w="675" w:type="dxa"/>
          </w:tcPr>
          <w:p w:rsidR="006D6CBF" w:rsidRPr="00846F10" w:rsidRDefault="006D6CBF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D6CBF" w:rsidRPr="00846F10" w:rsidRDefault="006D6CBF" w:rsidP="00D94B48">
            <w:pPr>
              <w:spacing w:line="276" w:lineRule="auto"/>
            </w:pPr>
          </w:p>
        </w:tc>
        <w:tc>
          <w:tcPr>
            <w:tcW w:w="3402" w:type="dxa"/>
            <w:vAlign w:val="bottom"/>
          </w:tcPr>
          <w:p w:rsidR="006D6CBF" w:rsidRPr="00846F10" w:rsidRDefault="006D6CBF" w:rsidP="00D94B48"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социального развития</w:t>
            </w:r>
          </w:p>
        </w:tc>
        <w:tc>
          <w:tcPr>
            <w:tcW w:w="1275" w:type="dxa"/>
          </w:tcPr>
          <w:p w:rsidR="006D6CBF" w:rsidRPr="00D667C0" w:rsidRDefault="006D6CBF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6D6CBF" w:rsidRDefault="006D6CBF" w:rsidP="006D6CBF">
            <w:pPr>
              <w:jc w:val="center"/>
            </w:pPr>
            <w:r w:rsidRPr="005A6609">
              <w:t>2566,31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</w:tr>
      <w:tr w:rsidR="00D667C0" w:rsidRPr="00846F10" w:rsidTr="00D94B48">
        <w:tc>
          <w:tcPr>
            <w:tcW w:w="675" w:type="dxa"/>
          </w:tcPr>
          <w:p w:rsidR="00D667C0" w:rsidRPr="00846F10" w:rsidRDefault="00D667C0" w:rsidP="00A23C14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D667C0" w:rsidRPr="00846F10" w:rsidRDefault="00D667C0" w:rsidP="00D94B48">
            <w:pPr>
              <w:spacing w:line="276" w:lineRule="auto"/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vAlign w:val="bottom"/>
          </w:tcPr>
          <w:p w:rsidR="00D667C0" w:rsidRPr="00DE258F" w:rsidRDefault="00D667C0" w:rsidP="00D94B4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667C0" w:rsidRPr="00846F10" w:rsidRDefault="00D667C0" w:rsidP="006D6CBF">
            <w:pPr>
              <w:jc w:val="center"/>
            </w:pPr>
          </w:p>
        </w:tc>
        <w:tc>
          <w:tcPr>
            <w:tcW w:w="1134" w:type="dxa"/>
          </w:tcPr>
          <w:p w:rsidR="00D667C0" w:rsidRPr="00846F10" w:rsidRDefault="00D667C0" w:rsidP="006D6CBF">
            <w:pPr>
              <w:jc w:val="center"/>
            </w:pPr>
          </w:p>
        </w:tc>
        <w:tc>
          <w:tcPr>
            <w:tcW w:w="1134" w:type="dxa"/>
          </w:tcPr>
          <w:p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D667C0" w:rsidRPr="00846F10" w:rsidRDefault="00D667C0" w:rsidP="006D6CBF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D667C0" w:rsidRPr="00846F10" w:rsidRDefault="00D667C0" w:rsidP="006D6CBF">
            <w:pPr>
              <w:spacing w:line="276" w:lineRule="auto"/>
              <w:jc w:val="center"/>
            </w:pPr>
          </w:p>
        </w:tc>
      </w:tr>
      <w:tr w:rsidR="006D6CBF" w:rsidRPr="00846F10" w:rsidTr="002C1752">
        <w:tc>
          <w:tcPr>
            <w:tcW w:w="675" w:type="dxa"/>
          </w:tcPr>
          <w:p w:rsidR="006D6CBF" w:rsidRPr="00846F10" w:rsidRDefault="006D6CBF" w:rsidP="009518E0">
            <w:pPr>
              <w:spacing w:line="276" w:lineRule="auto"/>
              <w:jc w:val="center"/>
            </w:pPr>
            <w:r>
              <w:t>3</w:t>
            </w:r>
            <w:r w:rsidRPr="00846F10">
              <w:t>.1.</w:t>
            </w:r>
          </w:p>
        </w:tc>
        <w:tc>
          <w:tcPr>
            <w:tcW w:w="3828" w:type="dxa"/>
          </w:tcPr>
          <w:p w:rsidR="006D6CBF" w:rsidRPr="00846F10" w:rsidRDefault="006D6CBF" w:rsidP="00AE548B">
            <w:r>
              <w:rPr>
                <w:color w:val="000000"/>
              </w:rPr>
              <w:t>Обеспечение реализации Программы</w:t>
            </w:r>
            <w:r w:rsidRPr="00846F10">
              <w:rPr>
                <w:color w:val="000000"/>
              </w:rPr>
              <w:t>, всего</w:t>
            </w:r>
          </w:p>
        </w:tc>
        <w:tc>
          <w:tcPr>
            <w:tcW w:w="3402" w:type="dxa"/>
          </w:tcPr>
          <w:p w:rsidR="00816121" w:rsidRDefault="006D6CBF" w:rsidP="00D667C0">
            <w:r>
              <w:t>бюджет муниципального округа,</w:t>
            </w:r>
            <w:r w:rsidR="00816121">
              <w:t xml:space="preserve"> </w:t>
            </w:r>
            <w:r w:rsidRPr="00DE258F">
              <w:t>всег</w:t>
            </w:r>
            <w:r>
              <w:t>о</w:t>
            </w:r>
            <w:r w:rsidRPr="00DE258F">
              <w:t xml:space="preserve"> </w:t>
            </w:r>
          </w:p>
          <w:p w:rsidR="006D6CBF" w:rsidRDefault="006D6CBF" w:rsidP="00D667C0">
            <w:r w:rsidRPr="00DE258F">
              <w:t>в том числе</w:t>
            </w:r>
            <w:r>
              <w:t xml:space="preserve">:           </w:t>
            </w:r>
          </w:p>
          <w:p w:rsidR="006D6CBF" w:rsidRPr="00846F10" w:rsidRDefault="006D6CBF" w:rsidP="003355C5">
            <w:pPr>
              <w:spacing w:line="276" w:lineRule="auto"/>
            </w:pPr>
          </w:p>
        </w:tc>
        <w:tc>
          <w:tcPr>
            <w:tcW w:w="1275" w:type="dxa"/>
          </w:tcPr>
          <w:p w:rsidR="006D6CBF" w:rsidRPr="00D667C0" w:rsidRDefault="006D6CBF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6D6CBF" w:rsidRDefault="006D6CBF" w:rsidP="006D6CBF">
            <w:pPr>
              <w:jc w:val="center"/>
            </w:pPr>
            <w:r w:rsidRPr="00EF20A2">
              <w:t>2566,31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</w:tr>
      <w:tr w:rsidR="006D6CBF" w:rsidRPr="00846F10" w:rsidTr="00D94B48">
        <w:tc>
          <w:tcPr>
            <w:tcW w:w="675" w:type="dxa"/>
          </w:tcPr>
          <w:p w:rsidR="006D6CBF" w:rsidRDefault="006D6CBF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D6CBF" w:rsidRDefault="006D6CBF" w:rsidP="00AE548B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6D6CBF" w:rsidRPr="00846F10" w:rsidRDefault="006D6CBF" w:rsidP="00D94B48">
            <w:r w:rsidRPr="00846F10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275" w:type="dxa"/>
          </w:tcPr>
          <w:p w:rsidR="006D6CBF" w:rsidRPr="00D667C0" w:rsidRDefault="006D6CBF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6D6CBF" w:rsidRDefault="006D6CBF" w:rsidP="006D6CBF">
            <w:pPr>
              <w:jc w:val="center"/>
            </w:pPr>
            <w:r w:rsidRPr="00EF20A2">
              <w:t>2566,31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</w:tr>
      <w:tr w:rsidR="006D6CBF" w:rsidRPr="00846F10" w:rsidTr="00D94B48">
        <w:tc>
          <w:tcPr>
            <w:tcW w:w="675" w:type="dxa"/>
          </w:tcPr>
          <w:p w:rsidR="006D6CBF" w:rsidRDefault="006D6CBF" w:rsidP="009518E0">
            <w:pPr>
              <w:spacing w:line="276" w:lineRule="auto"/>
              <w:jc w:val="center"/>
            </w:pPr>
          </w:p>
        </w:tc>
        <w:tc>
          <w:tcPr>
            <w:tcW w:w="3828" w:type="dxa"/>
          </w:tcPr>
          <w:p w:rsidR="006D6CBF" w:rsidRDefault="006D6CBF" w:rsidP="00AE548B">
            <w:pPr>
              <w:rPr>
                <w:color w:val="000000"/>
              </w:rPr>
            </w:pPr>
          </w:p>
        </w:tc>
        <w:tc>
          <w:tcPr>
            <w:tcW w:w="3402" w:type="dxa"/>
            <w:vAlign w:val="bottom"/>
          </w:tcPr>
          <w:p w:rsidR="006D6CBF" w:rsidRPr="00846F10" w:rsidRDefault="006D6CBF" w:rsidP="00D94B48"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социального развития</w:t>
            </w:r>
          </w:p>
        </w:tc>
        <w:tc>
          <w:tcPr>
            <w:tcW w:w="1275" w:type="dxa"/>
          </w:tcPr>
          <w:p w:rsidR="006D6CBF" w:rsidRPr="00D667C0" w:rsidRDefault="006D6CBF" w:rsidP="006D6CBF">
            <w:pPr>
              <w:jc w:val="center"/>
            </w:pPr>
            <w:r w:rsidRPr="00D667C0">
              <w:t>3286,68</w:t>
            </w:r>
          </w:p>
        </w:tc>
        <w:tc>
          <w:tcPr>
            <w:tcW w:w="1134" w:type="dxa"/>
          </w:tcPr>
          <w:p w:rsidR="006D6CBF" w:rsidRDefault="006D6CBF" w:rsidP="006D6CBF">
            <w:pPr>
              <w:jc w:val="center"/>
            </w:pPr>
            <w:r w:rsidRPr="00EF20A2">
              <w:t>2566,31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>
              <w:t>234</w:t>
            </w:r>
            <w:r w:rsidRPr="00D667C0">
              <w:t>3,18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6,25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  <w:tc>
          <w:tcPr>
            <w:tcW w:w="1134" w:type="dxa"/>
          </w:tcPr>
          <w:p w:rsidR="006D6CBF" w:rsidRPr="00D667C0" w:rsidRDefault="006D6CBF" w:rsidP="006D6CBF">
            <w:pPr>
              <w:jc w:val="center"/>
            </w:pPr>
            <w:r w:rsidRPr="00D667C0">
              <w:t>2278,00</w:t>
            </w:r>
          </w:p>
        </w:tc>
      </w:tr>
    </w:tbl>
    <w:p w:rsidR="003E12BA" w:rsidRDefault="003E12BA" w:rsidP="00D667C0">
      <w:pPr>
        <w:spacing w:line="276" w:lineRule="auto"/>
        <w:rPr>
          <w:sz w:val="28"/>
          <w:szCs w:val="28"/>
        </w:rPr>
      </w:pPr>
    </w:p>
    <w:p w:rsidR="003E12BA" w:rsidRDefault="003E12BA" w:rsidP="00363EC6">
      <w:pPr>
        <w:spacing w:line="276" w:lineRule="auto"/>
        <w:rPr>
          <w:sz w:val="28"/>
          <w:szCs w:val="28"/>
        </w:rPr>
      </w:pPr>
    </w:p>
    <w:p w:rsidR="003E12BA" w:rsidRDefault="003E12BA" w:rsidP="009518E0">
      <w:pPr>
        <w:spacing w:line="276" w:lineRule="auto"/>
        <w:jc w:val="center"/>
        <w:rPr>
          <w:sz w:val="28"/>
          <w:szCs w:val="28"/>
        </w:rPr>
      </w:pPr>
    </w:p>
    <w:p w:rsidR="00A011B8" w:rsidRDefault="00A011B8" w:rsidP="009518E0">
      <w:pPr>
        <w:spacing w:line="276" w:lineRule="auto"/>
        <w:jc w:val="center"/>
        <w:rPr>
          <w:sz w:val="28"/>
          <w:szCs w:val="28"/>
        </w:rPr>
      </w:pPr>
    </w:p>
    <w:p w:rsidR="00C77F18" w:rsidRDefault="00AF16E3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4</w:t>
      </w:r>
    </w:p>
    <w:p w:rsidR="00C77F18" w:rsidRDefault="00C77F18" w:rsidP="00630D7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:rsidR="003E12BA" w:rsidRDefault="00630D70" w:rsidP="00630D70">
      <w:pPr>
        <w:spacing w:line="240" w:lineRule="exact"/>
        <w:ind w:left="9781"/>
        <w:rPr>
          <w:sz w:val="28"/>
          <w:szCs w:val="28"/>
        </w:rPr>
      </w:pPr>
      <w:r>
        <w:rPr>
          <w:sz w:val="28"/>
          <w:szCs w:val="28"/>
        </w:rPr>
        <w:t>от 27 декабря</w:t>
      </w:r>
      <w:r w:rsidR="00AF16E3">
        <w:rPr>
          <w:sz w:val="28"/>
          <w:szCs w:val="28"/>
        </w:rPr>
        <w:t xml:space="preserve"> </w:t>
      </w:r>
      <w:r w:rsidR="00C77F18">
        <w:rPr>
          <w:sz w:val="28"/>
          <w:szCs w:val="28"/>
        </w:rPr>
        <w:t>2022 г. №</w:t>
      </w:r>
      <w:r>
        <w:rPr>
          <w:sz w:val="28"/>
          <w:szCs w:val="28"/>
        </w:rPr>
        <w:t xml:space="preserve"> 1126</w:t>
      </w:r>
    </w:p>
    <w:p w:rsidR="00C77F18" w:rsidRPr="00174E8B" w:rsidRDefault="00C77F18" w:rsidP="00630D70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039"/>
      </w:tblGrid>
      <w:tr w:rsidR="003E12BA" w:rsidRPr="007E5EE6" w:rsidTr="00630D70">
        <w:tc>
          <w:tcPr>
            <w:tcW w:w="9747" w:type="dxa"/>
          </w:tcPr>
          <w:p w:rsidR="003E12BA" w:rsidRPr="007E5EE6" w:rsidRDefault="003E12BA" w:rsidP="00630D7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039" w:type="dxa"/>
          </w:tcPr>
          <w:p w:rsidR="003E12BA" w:rsidRDefault="00A011B8" w:rsidP="00630D7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12BA" w:rsidRPr="007E5EE6">
              <w:rPr>
                <w:sz w:val="28"/>
                <w:szCs w:val="28"/>
              </w:rPr>
              <w:t xml:space="preserve">Приложение </w:t>
            </w:r>
            <w:r w:rsidR="003E12BA">
              <w:rPr>
                <w:sz w:val="28"/>
                <w:szCs w:val="28"/>
              </w:rPr>
              <w:t>6</w:t>
            </w:r>
            <w:r w:rsidR="003E12BA" w:rsidRPr="007E5EE6">
              <w:rPr>
                <w:sz w:val="28"/>
                <w:szCs w:val="28"/>
              </w:rPr>
              <w:t xml:space="preserve"> </w:t>
            </w:r>
          </w:p>
          <w:p w:rsidR="003E12BA" w:rsidRPr="007E5EE6" w:rsidRDefault="003E12BA" w:rsidP="00630D70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к муниципальной программе  Красногвардейского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</w:p>
          <w:p w:rsidR="003E12BA" w:rsidRDefault="003E12BA" w:rsidP="00630D70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олодежная политика</w:t>
            </w:r>
            <w:r w:rsidRPr="007E5EE6">
              <w:rPr>
                <w:sz w:val="28"/>
                <w:szCs w:val="28"/>
              </w:rPr>
              <w:t>»</w:t>
            </w:r>
          </w:p>
          <w:p w:rsidR="003E12BA" w:rsidRPr="007E5EE6" w:rsidRDefault="003E12BA" w:rsidP="00630D70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E12BA" w:rsidRDefault="003E12BA" w:rsidP="00630D70">
      <w:pPr>
        <w:spacing w:line="240" w:lineRule="exact"/>
        <w:rPr>
          <w:sz w:val="28"/>
          <w:szCs w:val="28"/>
        </w:rPr>
      </w:pPr>
    </w:p>
    <w:p w:rsidR="00630D70" w:rsidRDefault="00630D70" w:rsidP="00630D70">
      <w:pPr>
        <w:spacing w:line="240" w:lineRule="exact"/>
        <w:rPr>
          <w:sz w:val="28"/>
          <w:szCs w:val="28"/>
        </w:rPr>
      </w:pPr>
    </w:p>
    <w:p w:rsidR="00630D70" w:rsidRDefault="00630D70" w:rsidP="00630D70">
      <w:pPr>
        <w:spacing w:line="240" w:lineRule="exact"/>
        <w:rPr>
          <w:sz w:val="28"/>
          <w:szCs w:val="28"/>
        </w:rPr>
      </w:pPr>
    </w:p>
    <w:p w:rsidR="003355C5" w:rsidRPr="00AB2CC2" w:rsidRDefault="003355C5" w:rsidP="00630D70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>СВЕДЕНИЯ</w:t>
      </w:r>
    </w:p>
    <w:p w:rsidR="003355C5" w:rsidRDefault="003355C5" w:rsidP="00630D70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 xml:space="preserve">о весовых коэффициентах, присвоенных целям </w:t>
      </w:r>
      <w:r w:rsidRPr="004903B4">
        <w:rPr>
          <w:sz w:val="28"/>
          <w:szCs w:val="28"/>
        </w:rPr>
        <w:t xml:space="preserve">муниципальной программы </w:t>
      </w:r>
    </w:p>
    <w:p w:rsidR="003355C5" w:rsidRPr="00AB2CC2" w:rsidRDefault="003355C5" w:rsidP="00630D70">
      <w:pPr>
        <w:spacing w:line="240" w:lineRule="exact"/>
        <w:jc w:val="center"/>
        <w:rPr>
          <w:sz w:val="28"/>
          <w:szCs w:val="28"/>
        </w:rPr>
      </w:pPr>
      <w:proofErr w:type="gramStart"/>
      <w:r w:rsidRPr="004903B4">
        <w:rPr>
          <w:sz w:val="28"/>
          <w:szCs w:val="28"/>
        </w:rPr>
        <w:t>Красногвардейского муниципального округа</w:t>
      </w:r>
      <w:r>
        <w:rPr>
          <w:sz w:val="28"/>
          <w:szCs w:val="28"/>
        </w:rPr>
        <w:t xml:space="preserve"> </w:t>
      </w:r>
      <w:r w:rsidRPr="004903B4">
        <w:rPr>
          <w:sz w:val="28"/>
          <w:szCs w:val="28"/>
        </w:rPr>
        <w:t>Ставропольского края «</w:t>
      </w:r>
      <w:r w:rsidR="00AF16E3">
        <w:rPr>
          <w:bCs/>
          <w:sz w:val="28"/>
          <w:szCs w:val="28"/>
        </w:rPr>
        <w:t>Молодежная политика</w:t>
      </w:r>
      <w:r w:rsidRPr="004903B4">
        <w:rPr>
          <w:sz w:val="28"/>
          <w:szCs w:val="28"/>
        </w:rPr>
        <w:t>»</w:t>
      </w:r>
      <w:r w:rsidR="00AF16E3">
        <w:rPr>
          <w:sz w:val="28"/>
          <w:szCs w:val="28"/>
        </w:rPr>
        <w:t xml:space="preserve"> </w:t>
      </w:r>
      <w:r w:rsidRPr="004903B4">
        <w:rPr>
          <w:b/>
          <w:sz w:val="28"/>
          <w:szCs w:val="28"/>
        </w:rPr>
        <w:t>&lt;*&gt;</w:t>
      </w:r>
      <w:r w:rsidRPr="00AB2CC2">
        <w:rPr>
          <w:sz w:val="28"/>
          <w:szCs w:val="28"/>
        </w:rPr>
        <w:t>,</w:t>
      </w:r>
      <w:r w:rsidR="00AF16E3"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задачам подпрограмм Программы, отражающих значимость (вес)</w:t>
      </w:r>
      <w:r w:rsidR="00D667C0"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 w:rsidRPr="00AB2CC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в достижении той же цели Программы</w:t>
      </w:r>
      <w:r w:rsidR="006D6CBF" w:rsidRPr="00AB2CC2">
        <w:rPr>
          <w:sz w:val="20"/>
          <w:szCs w:val="20"/>
        </w:rPr>
        <w:t>&lt;**&gt;</w:t>
      </w:r>
    </w:p>
    <w:p w:rsidR="003355C5" w:rsidRPr="00AB2CC2" w:rsidRDefault="003355C5" w:rsidP="00630D70">
      <w:pPr>
        <w:spacing w:line="240" w:lineRule="exact"/>
        <w:rPr>
          <w:sz w:val="28"/>
          <w:szCs w:val="28"/>
        </w:rPr>
      </w:pPr>
    </w:p>
    <w:p w:rsidR="003355C5" w:rsidRPr="00AB2CC2" w:rsidRDefault="003355C5" w:rsidP="003355C5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--------------------------------</w:t>
      </w:r>
    </w:p>
    <w:p w:rsidR="003355C5" w:rsidRPr="00AB2CC2" w:rsidRDefault="003355C5" w:rsidP="003355C5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:rsidR="003355C5" w:rsidRPr="00AB2CC2" w:rsidRDefault="003355C5" w:rsidP="003355C5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</w:r>
    </w:p>
    <w:p w:rsidR="003E12BA" w:rsidRPr="007E5EE6" w:rsidRDefault="003E12BA" w:rsidP="003355C5">
      <w:pPr>
        <w:rPr>
          <w:sz w:val="28"/>
          <w:szCs w:val="28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900"/>
        <w:gridCol w:w="1531"/>
        <w:gridCol w:w="1531"/>
        <w:gridCol w:w="1531"/>
        <w:gridCol w:w="1531"/>
        <w:gridCol w:w="1531"/>
        <w:gridCol w:w="1531"/>
      </w:tblGrid>
      <w:tr w:rsidR="003E12BA" w:rsidRPr="003355C5" w:rsidTr="00A23C14">
        <w:trPr>
          <w:trHeight w:val="185"/>
        </w:trPr>
        <w:tc>
          <w:tcPr>
            <w:tcW w:w="737" w:type="dxa"/>
            <w:vMerge w:val="restart"/>
          </w:tcPr>
          <w:p w:rsidR="003E12BA" w:rsidRPr="003355C5" w:rsidRDefault="003E12BA" w:rsidP="00A23C14">
            <w:pPr>
              <w:jc w:val="center"/>
            </w:pPr>
            <w:r w:rsidRPr="003355C5">
              <w:t>№ п/п</w:t>
            </w:r>
          </w:p>
        </w:tc>
        <w:tc>
          <w:tcPr>
            <w:tcW w:w="4900" w:type="dxa"/>
            <w:vMerge w:val="restart"/>
          </w:tcPr>
          <w:p w:rsidR="003E12BA" w:rsidRPr="003355C5" w:rsidRDefault="003355C5" w:rsidP="00A23C14">
            <w:pPr>
              <w:jc w:val="center"/>
            </w:pPr>
            <w:r w:rsidRPr="003355C5">
              <w:t xml:space="preserve">Цели Программы, </w:t>
            </w:r>
            <w:r w:rsidR="003E12BA" w:rsidRPr="003355C5">
              <w:t xml:space="preserve">задачи </w:t>
            </w:r>
          </w:p>
          <w:p w:rsidR="003E12BA" w:rsidRPr="003355C5" w:rsidRDefault="003355C5" w:rsidP="00A23C14">
            <w:pPr>
              <w:jc w:val="center"/>
            </w:pPr>
            <w:r>
              <w:t>подпрограмм</w:t>
            </w:r>
            <w:r w:rsidR="003E12BA" w:rsidRPr="003355C5">
              <w:t xml:space="preserve"> Программы</w:t>
            </w:r>
          </w:p>
        </w:tc>
        <w:tc>
          <w:tcPr>
            <w:tcW w:w="9186" w:type="dxa"/>
            <w:gridSpan w:val="6"/>
          </w:tcPr>
          <w:p w:rsidR="003E12BA" w:rsidRPr="003355C5" w:rsidRDefault="003E12BA" w:rsidP="00A23C14">
            <w:pPr>
              <w:jc w:val="center"/>
            </w:pPr>
            <w:r w:rsidRPr="003355C5">
              <w:t>Значения весовых коэффициентов, присвоенных целям Программы и задачам подпрограмм Программы</w:t>
            </w:r>
            <w:r w:rsidR="003355C5">
              <w:t>,</w:t>
            </w:r>
            <w:r w:rsidRPr="003355C5">
              <w:t xml:space="preserve"> по годам</w:t>
            </w:r>
          </w:p>
        </w:tc>
      </w:tr>
      <w:tr w:rsidR="003E12BA" w:rsidRPr="003355C5" w:rsidTr="00A23C14">
        <w:trPr>
          <w:trHeight w:val="184"/>
        </w:trPr>
        <w:tc>
          <w:tcPr>
            <w:tcW w:w="737" w:type="dxa"/>
            <w:vMerge/>
          </w:tcPr>
          <w:p w:rsidR="003E12BA" w:rsidRPr="003355C5" w:rsidRDefault="003E12BA" w:rsidP="00A23C14">
            <w:pPr>
              <w:jc w:val="center"/>
            </w:pPr>
          </w:p>
        </w:tc>
        <w:tc>
          <w:tcPr>
            <w:tcW w:w="4900" w:type="dxa"/>
            <w:vMerge/>
          </w:tcPr>
          <w:p w:rsidR="003E12BA" w:rsidRPr="003355C5" w:rsidRDefault="003E12BA" w:rsidP="00A23C14">
            <w:pPr>
              <w:jc w:val="center"/>
            </w:pP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1</w:t>
            </w: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2</w:t>
            </w: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3</w:t>
            </w: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4</w:t>
            </w: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5</w:t>
            </w:r>
          </w:p>
        </w:tc>
        <w:tc>
          <w:tcPr>
            <w:tcW w:w="1531" w:type="dxa"/>
          </w:tcPr>
          <w:p w:rsidR="003E12BA" w:rsidRPr="003355C5" w:rsidRDefault="003E12BA" w:rsidP="00A23C14">
            <w:pPr>
              <w:jc w:val="center"/>
            </w:pPr>
            <w:r w:rsidRPr="003355C5">
              <w:t>2026</w:t>
            </w:r>
          </w:p>
        </w:tc>
      </w:tr>
      <w:tr w:rsidR="003E12BA" w:rsidRPr="003355C5" w:rsidTr="00A23C14">
        <w:trPr>
          <w:trHeight w:val="184"/>
        </w:trPr>
        <w:tc>
          <w:tcPr>
            <w:tcW w:w="737" w:type="dxa"/>
          </w:tcPr>
          <w:p w:rsidR="003E12BA" w:rsidRPr="003355C5" w:rsidRDefault="003E12BA" w:rsidP="00A23C14">
            <w:pPr>
              <w:jc w:val="center"/>
            </w:pPr>
            <w:r w:rsidRPr="003355C5">
              <w:t>1.</w:t>
            </w:r>
          </w:p>
        </w:tc>
        <w:tc>
          <w:tcPr>
            <w:tcW w:w="4900" w:type="dxa"/>
          </w:tcPr>
          <w:p w:rsidR="003E12BA" w:rsidRPr="003355C5" w:rsidRDefault="003355C5" w:rsidP="00A23C14">
            <w:r>
              <w:t>Цель  Программы «</w:t>
            </w:r>
            <w:r w:rsidR="003E12BA" w:rsidRPr="003355C5">
              <w:t xml:space="preserve">Обеспечение условий для </w:t>
            </w:r>
            <w:r w:rsidR="003E12BA" w:rsidRPr="003355C5">
              <w:rPr>
                <w:color w:val="000000"/>
                <w:spacing w:val="-4"/>
              </w:rPr>
              <w:t>развития общественно-государственной системы воспитания молодежи Красногвардейского муниципального округа Ставропольского края</w:t>
            </w:r>
            <w:r>
              <w:rPr>
                <w:color w:val="000000"/>
                <w:spacing w:val="-4"/>
              </w:rPr>
              <w:t>»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3E12BA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</w:tr>
      <w:tr w:rsidR="007008F7" w:rsidRPr="003355C5" w:rsidTr="00F11533">
        <w:trPr>
          <w:trHeight w:val="184"/>
        </w:trPr>
        <w:tc>
          <w:tcPr>
            <w:tcW w:w="14823" w:type="dxa"/>
            <w:gridSpan w:val="8"/>
          </w:tcPr>
          <w:p w:rsidR="007008F7" w:rsidRPr="003355C5" w:rsidRDefault="007008F7" w:rsidP="00A23C14">
            <w:pPr>
              <w:jc w:val="center"/>
            </w:pPr>
            <w:r>
              <w:t>Подпрограмма «Организация молодежной политики» Программы (далее для целей настоящего раздела – Подпрограмма)</w:t>
            </w:r>
          </w:p>
        </w:tc>
      </w:tr>
      <w:tr w:rsidR="003E12BA" w:rsidRPr="003355C5" w:rsidTr="00A23C14">
        <w:trPr>
          <w:trHeight w:val="701"/>
        </w:trPr>
        <w:tc>
          <w:tcPr>
            <w:tcW w:w="737" w:type="dxa"/>
          </w:tcPr>
          <w:p w:rsidR="003E12BA" w:rsidRPr="003355C5" w:rsidRDefault="007008F7" w:rsidP="00A23C14">
            <w:pPr>
              <w:jc w:val="center"/>
            </w:pPr>
            <w:r>
              <w:lastRenderedPageBreak/>
              <w:t>2.</w:t>
            </w:r>
          </w:p>
        </w:tc>
        <w:tc>
          <w:tcPr>
            <w:tcW w:w="4900" w:type="dxa"/>
          </w:tcPr>
          <w:p w:rsidR="003E12BA" w:rsidRPr="003355C5" w:rsidRDefault="00363EC6" w:rsidP="007008F7">
            <w:pPr>
              <w:rPr>
                <w:color w:val="000000"/>
              </w:rPr>
            </w:pPr>
            <w:r w:rsidRPr="003355C5">
              <w:rPr>
                <w:color w:val="000000"/>
              </w:rPr>
              <w:t xml:space="preserve">Задача </w:t>
            </w:r>
            <w:r w:rsidR="003355C5">
              <w:rPr>
                <w:color w:val="000000"/>
              </w:rPr>
              <w:t>П</w:t>
            </w:r>
            <w:r w:rsidR="003E12BA" w:rsidRPr="003355C5">
              <w:rPr>
                <w:color w:val="000000"/>
              </w:rPr>
              <w:t>одпрограммы  «</w:t>
            </w:r>
            <w:r w:rsidR="007008F7">
              <w:t>Формирование системы поддержки инициативной и талантливой молодежи Красногвардейского муниципального округа Ставропольского края»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3E12BA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  <w:tc>
          <w:tcPr>
            <w:tcW w:w="1531" w:type="dxa"/>
            <w:vAlign w:val="center"/>
          </w:tcPr>
          <w:p w:rsidR="003E12BA" w:rsidRPr="003355C5" w:rsidRDefault="003E12BA" w:rsidP="00A23C14">
            <w:pPr>
              <w:jc w:val="center"/>
            </w:pPr>
            <w:r w:rsidRPr="003355C5">
              <w:t>1,00</w:t>
            </w:r>
          </w:p>
        </w:tc>
      </w:tr>
    </w:tbl>
    <w:p w:rsidR="00462723" w:rsidRPr="00174E8B" w:rsidRDefault="00462723" w:rsidP="009518E0">
      <w:pPr>
        <w:spacing w:line="276" w:lineRule="auto"/>
        <w:jc w:val="center"/>
        <w:rPr>
          <w:sz w:val="28"/>
          <w:szCs w:val="28"/>
        </w:rPr>
      </w:pPr>
    </w:p>
    <w:sectPr w:rsidR="00462723" w:rsidRPr="00174E8B" w:rsidSect="0012467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D7" w:rsidRDefault="002D71D7">
      <w:r>
        <w:separator/>
      </w:r>
    </w:p>
  </w:endnote>
  <w:endnote w:type="continuationSeparator" w:id="0">
    <w:p w:rsidR="002D71D7" w:rsidRDefault="002D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D7" w:rsidRDefault="002D71D7">
      <w:r>
        <w:separator/>
      </w:r>
    </w:p>
  </w:footnote>
  <w:footnote w:type="continuationSeparator" w:id="0">
    <w:p w:rsidR="002D71D7" w:rsidRDefault="002D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70" w:rsidRDefault="00630D70" w:rsidP="006B4938">
    <w:pPr>
      <w:pStyle w:val="af8"/>
      <w:tabs>
        <w:tab w:val="clear" w:pos="4677"/>
        <w:tab w:val="clear" w:pos="9355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00C3"/>
    <w:rsid w:val="00007534"/>
    <w:rsid w:val="00011DAD"/>
    <w:rsid w:val="0001687D"/>
    <w:rsid w:val="00017364"/>
    <w:rsid w:val="00022796"/>
    <w:rsid w:val="00023C71"/>
    <w:rsid w:val="000343B4"/>
    <w:rsid w:val="000343C1"/>
    <w:rsid w:val="00040882"/>
    <w:rsid w:val="00050D74"/>
    <w:rsid w:val="00051A04"/>
    <w:rsid w:val="00051D88"/>
    <w:rsid w:val="00053220"/>
    <w:rsid w:val="00056FC4"/>
    <w:rsid w:val="00062C09"/>
    <w:rsid w:val="000705A3"/>
    <w:rsid w:val="00070A55"/>
    <w:rsid w:val="00070AE9"/>
    <w:rsid w:val="00075DA6"/>
    <w:rsid w:val="0007642C"/>
    <w:rsid w:val="00084300"/>
    <w:rsid w:val="00084A8A"/>
    <w:rsid w:val="00093776"/>
    <w:rsid w:val="00095EE4"/>
    <w:rsid w:val="000A0650"/>
    <w:rsid w:val="000A4045"/>
    <w:rsid w:val="000A5AAF"/>
    <w:rsid w:val="000B2CF0"/>
    <w:rsid w:val="000C3901"/>
    <w:rsid w:val="000C4F3C"/>
    <w:rsid w:val="000D2993"/>
    <w:rsid w:val="000E2F68"/>
    <w:rsid w:val="000F6F08"/>
    <w:rsid w:val="00112FE0"/>
    <w:rsid w:val="001168A8"/>
    <w:rsid w:val="0012467E"/>
    <w:rsid w:val="00135C02"/>
    <w:rsid w:val="00135FF9"/>
    <w:rsid w:val="00136703"/>
    <w:rsid w:val="00140A88"/>
    <w:rsid w:val="00147AA1"/>
    <w:rsid w:val="00147D12"/>
    <w:rsid w:val="00160F68"/>
    <w:rsid w:val="001639EB"/>
    <w:rsid w:val="00173B98"/>
    <w:rsid w:val="00174E8B"/>
    <w:rsid w:val="00181B81"/>
    <w:rsid w:val="00181C7B"/>
    <w:rsid w:val="001922A5"/>
    <w:rsid w:val="00194974"/>
    <w:rsid w:val="0019732F"/>
    <w:rsid w:val="001A2CF7"/>
    <w:rsid w:val="001A33B8"/>
    <w:rsid w:val="001A4DAF"/>
    <w:rsid w:val="001B6652"/>
    <w:rsid w:val="001C144E"/>
    <w:rsid w:val="001C2428"/>
    <w:rsid w:val="001C35CF"/>
    <w:rsid w:val="001C4580"/>
    <w:rsid w:val="001C54A0"/>
    <w:rsid w:val="001C60A2"/>
    <w:rsid w:val="001D2D9C"/>
    <w:rsid w:val="001E0A06"/>
    <w:rsid w:val="001F2AF3"/>
    <w:rsid w:val="001F554A"/>
    <w:rsid w:val="0020310D"/>
    <w:rsid w:val="00205D8A"/>
    <w:rsid w:val="00213DBC"/>
    <w:rsid w:val="0021548C"/>
    <w:rsid w:val="002305D0"/>
    <w:rsid w:val="00236F01"/>
    <w:rsid w:val="00254932"/>
    <w:rsid w:val="00254EDB"/>
    <w:rsid w:val="00256C34"/>
    <w:rsid w:val="002710F3"/>
    <w:rsid w:val="0028566B"/>
    <w:rsid w:val="00292423"/>
    <w:rsid w:val="002A33D3"/>
    <w:rsid w:val="002A519A"/>
    <w:rsid w:val="002A6AED"/>
    <w:rsid w:val="002B294A"/>
    <w:rsid w:val="002B3EAF"/>
    <w:rsid w:val="002B5690"/>
    <w:rsid w:val="002C0E44"/>
    <w:rsid w:val="002C1752"/>
    <w:rsid w:val="002C52BC"/>
    <w:rsid w:val="002C54A8"/>
    <w:rsid w:val="002C6C76"/>
    <w:rsid w:val="002D3A5F"/>
    <w:rsid w:val="002D5383"/>
    <w:rsid w:val="002D5D8B"/>
    <w:rsid w:val="002D71D7"/>
    <w:rsid w:val="002E03FE"/>
    <w:rsid w:val="002E4160"/>
    <w:rsid w:val="002E42EF"/>
    <w:rsid w:val="002E473E"/>
    <w:rsid w:val="002E53CB"/>
    <w:rsid w:val="002E6A68"/>
    <w:rsid w:val="00300C56"/>
    <w:rsid w:val="00304E61"/>
    <w:rsid w:val="00305CEC"/>
    <w:rsid w:val="00307920"/>
    <w:rsid w:val="00314AFE"/>
    <w:rsid w:val="00320D6C"/>
    <w:rsid w:val="003232EF"/>
    <w:rsid w:val="00325D1D"/>
    <w:rsid w:val="00332540"/>
    <w:rsid w:val="003334FC"/>
    <w:rsid w:val="003355C5"/>
    <w:rsid w:val="00335C70"/>
    <w:rsid w:val="00336072"/>
    <w:rsid w:val="00345C7F"/>
    <w:rsid w:val="00346CCE"/>
    <w:rsid w:val="00350BB9"/>
    <w:rsid w:val="00356AED"/>
    <w:rsid w:val="003572C1"/>
    <w:rsid w:val="00363C09"/>
    <w:rsid w:val="00363EC6"/>
    <w:rsid w:val="00365393"/>
    <w:rsid w:val="00365DDE"/>
    <w:rsid w:val="0037189C"/>
    <w:rsid w:val="00371CD9"/>
    <w:rsid w:val="00372932"/>
    <w:rsid w:val="00382EDB"/>
    <w:rsid w:val="00383751"/>
    <w:rsid w:val="003872CF"/>
    <w:rsid w:val="0039081D"/>
    <w:rsid w:val="003912E3"/>
    <w:rsid w:val="00393EC9"/>
    <w:rsid w:val="00394AD2"/>
    <w:rsid w:val="003959A1"/>
    <w:rsid w:val="003A1829"/>
    <w:rsid w:val="003A6216"/>
    <w:rsid w:val="003B1EE8"/>
    <w:rsid w:val="003C0A07"/>
    <w:rsid w:val="003D5BE7"/>
    <w:rsid w:val="003E12BA"/>
    <w:rsid w:val="003F289E"/>
    <w:rsid w:val="003F3455"/>
    <w:rsid w:val="004156F3"/>
    <w:rsid w:val="00425BD5"/>
    <w:rsid w:val="00432FCC"/>
    <w:rsid w:val="00440DAB"/>
    <w:rsid w:val="00445FB5"/>
    <w:rsid w:val="00446F56"/>
    <w:rsid w:val="00457509"/>
    <w:rsid w:val="004579AC"/>
    <w:rsid w:val="00462723"/>
    <w:rsid w:val="0047050C"/>
    <w:rsid w:val="00471CDC"/>
    <w:rsid w:val="00480273"/>
    <w:rsid w:val="00481D1E"/>
    <w:rsid w:val="004866BA"/>
    <w:rsid w:val="00486EB6"/>
    <w:rsid w:val="00495339"/>
    <w:rsid w:val="0049762C"/>
    <w:rsid w:val="0049775C"/>
    <w:rsid w:val="004A6D68"/>
    <w:rsid w:val="004A74A5"/>
    <w:rsid w:val="004A74D8"/>
    <w:rsid w:val="004A75C2"/>
    <w:rsid w:val="004B0C44"/>
    <w:rsid w:val="004D1682"/>
    <w:rsid w:val="004D5231"/>
    <w:rsid w:val="004E365D"/>
    <w:rsid w:val="004F3202"/>
    <w:rsid w:val="004F7D66"/>
    <w:rsid w:val="005067A5"/>
    <w:rsid w:val="00512CB8"/>
    <w:rsid w:val="0051377D"/>
    <w:rsid w:val="00514280"/>
    <w:rsid w:val="00522C4B"/>
    <w:rsid w:val="00526163"/>
    <w:rsid w:val="0054165C"/>
    <w:rsid w:val="00546DBB"/>
    <w:rsid w:val="00551404"/>
    <w:rsid w:val="00551B35"/>
    <w:rsid w:val="00553314"/>
    <w:rsid w:val="005538CD"/>
    <w:rsid w:val="00553D6F"/>
    <w:rsid w:val="00556D6C"/>
    <w:rsid w:val="00567D50"/>
    <w:rsid w:val="00571D57"/>
    <w:rsid w:val="00576008"/>
    <w:rsid w:val="00582587"/>
    <w:rsid w:val="0058341A"/>
    <w:rsid w:val="00591C3C"/>
    <w:rsid w:val="00591DC6"/>
    <w:rsid w:val="00592710"/>
    <w:rsid w:val="005965C7"/>
    <w:rsid w:val="005A2AD7"/>
    <w:rsid w:val="005B310D"/>
    <w:rsid w:val="005C55A0"/>
    <w:rsid w:val="005D6088"/>
    <w:rsid w:val="005D6814"/>
    <w:rsid w:val="005F11AD"/>
    <w:rsid w:val="005F3A0A"/>
    <w:rsid w:val="00601AE7"/>
    <w:rsid w:val="006026F7"/>
    <w:rsid w:val="00603C26"/>
    <w:rsid w:val="00613B43"/>
    <w:rsid w:val="00613CF7"/>
    <w:rsid w:val="00623930"/>
    <w:rsid w:val="00625CA4"/>
    <w:rsid w:val="00630D70"/>
    <w:rsid w:val="006359E0"/>
    <w:rsid w:val="00647377"/>
    <w:rsid w:val="00651AE6"/>
    <w:rsid w:val="006539EF"/>
    <w:rsid w:val="00661E2B"/>
    <w:rsid w:val="0066230B"/>
    <w:rsid w:val="00667B35"/>
    <w:rsid w:val="006704EF"/>
    <w:rsid w:val="00670634"/>
    <w:rsid w:val="00673FEB"/>
    <w:rsid w:val="0067540E"/>
    <w:rsid w:val="0068262A"/>
    <w:rsid w:val="00694D04"/>
    <w:rsid w:val="00696964"/>
    <w:rsid w:val="006A1929"/>
    <w:rsid w:val="006A51F9"/>
    <w:rsid w:val="006B3D58"/>
    <w:rsid w:val="006B4938"/>
    <w:rsid w:val="006C0797"/>
    <w:rsid w:val="006C2183"/>
    <w:rsid w:val="006C5F1D"/>
    <w:rsid w:val="006D3B79"/>
    <w:rsid w:val="006D3BC7"/>
    <w:rsid w:val="006D660D"/>
    <w:rsid w:val="006D6CBF"/>
    <w:rsid w:val="006E4944"/>
    <w:rsid w:val="007008F7"/>
    <w:rsid w:val="0072066B"/>
    <w:rsid w:val="00721B8E"/>
    <w:rsid w:val="007227DD"/>
    <w:rsid w:val="00723F69"/>
    <w:rsid w:val="0072416A"/>
    <w:rsid w:val="00726B70"/>
    <w:rsid w:val="00735E88"/>
    <w:rsid w:val="00737F87"/>
    <w:rsid w:val="00743911"/>
    <w:rsid w:val="00744DC2"/>
    <w:rsid w:val="00775858"/>
    <w:rsid w:val="0078024A"/>
    <w:rsid w:val="00782D62"/>
    <w:rsid w:val="00783D37"/>
    <w:rsid w:val="007870FC"/>
    <w:rsid w:val="00791EB0"/>
    <w:rsid w:val="007A29C1"/>
    <w:rsid w:val="007A2C82"/>
    <w:rsid w:val="007A6472"/>
    <w:rsid w:val="007B5BE1"/>
    <w:rsid w:val="007B6E4F"/>
    <w:rsid w:val="007C31E1"/>
    <w:rsid w:val="007D05E5"/>
    <w:rsid w:val="007D7128"/>
    <w:rsid w:val="007E4071"/>
    <w:rsid w:val="007E4322"/>
    <w:rsid w:val="007F1BD5"/>
    <w:rsid w:val="007F2178"/>
    <w:rsid w:val="007F4A6C"/>
    <w:rsid w:val="00801723"/>
    <w:rsid w:val="00801D8C"/>
    <w:rsid w:val="008041EB"/>
    <w:rsid w:val="00805F00"/>
    <w:rsid w:val="008120CF"/>
    <w:rsid w:val="008129B0"/>
    <w:rsid w:val="00815887"/>
    <w:rsid w:val="00816121"/>
    <w:rsid w:val="008168AF"/>
    <w:rsid w:val="008174AF"/>
    <w:rsid w:val="00817548"/>
    <w:rsid w:val="00834A3C"/>
    <w:rsid w:val="0083585C"/>
    <w:rsid w:val="0084674A"/>
    <w:rsid w:val="00846F10"/>
    <w:rsid w:val="008478C7"/>
    <w:rsid w:val="00886E98"/>
    <w:rsid w:val="0088759C"/>
    <w:rsid w:val="0089535C"/>
    <w:rsid w:val="008A21A1"/>
    <w:rsid w:val="008B4B80"/>
    <w:rsid w:val="008B4EED"/>
    <w:rsid w:val="008C3B51"/>
    <w:rsid w:val="008D5ABA"/>
    <w:rsid w:val="008D63E0"/>
    <w:rsid w:val="008D662D"/>
    <w:rsid w:val="008E295B"/>
    <w:rsid w:val="008E385C"/>
    <w:rsid w:val="008E4C7C"/>
    <w:rsid w:val="008F0046"/>
    <w:rsid w:val="008F6595"/>
    <w:rsid w:val="008F7FD5"/>
    <w:rsid w:val="0091171B"/>
    <w:rsid w:val="00911BC0"/>
    <w:rsid w:val="00917576"/>
    <w:rsid w:val="00920264"/>
    <w:rsid w:val="009209E2"/>
    <w:rsid w:val="00920A65"/>
    <w:rsid w:val="00924719"/>
    <w:rsid w:val="00930099"/>
    <w:rsid w:val="009305C5"/>
    <w:rsid w:val="00930E41"/>
    <w:rsid w:val="009317BF"/>
    <w:rsid w:val="00931937"/>
    <w:rsid w:val="00932F58"/>
    <w:rsid w:val="009348DC"/>
    <w:rsid w:val="00934B5B"/>
    <w:rsid w:val="009359DF"/>
    <w:rsid w:val="00935EE0"/>
    <w:rsid w:val="009518E0"/>
    <w:rsid w:val="00954E02"/>
    <w:rsid w:val="00955227"/>
    <w:rsid w:val="0096591B"/>
    <w:rsid w:val="009706FC"/>
    <w:rsid w:val="00981F56"/>
    <w:rsid w:val="00986EE5"/>
    <w:rsid w:val="009903FB"/>
    <w:rsid w:val="009A16DF"/>
    <w:rsid w:val="009A32F9"/>
    <w:rsid w:val="009A3E22"/>
    <w:rsid w:val="009A4ADA"/>
    <w:rsid w:val="009B2FE4"/>
    <w:rsid w:val="009B5756"/>
    <w:rsid w:val="009B636C"/>
    <w:rsid w:val="009B7446"/>
    <w:rsid w:val="009C4AE0"/>
    <w:rsid w:val="009D11B0"/>
    <w:rsid w:val="009D7A86"/>
    <w:rsid w:val="009E44D6"/>
    <w:rsid w:val="009F6DF9"/>
    <w:rsid w:val="009F71E7"/>
    <w:rsid w:val="00A011A7"/>
    <w:rsid w:val="00A011B8"/>
    <w:rsid w:val="00A075D2"/>
    <w:rsid w:val="00A1657D"/>
    <w:rsid w:val="00A23C14"/>
    <w:rsid w:val="00A24848"/>
    <w:rsid w:val="00A25995"/>
    <w:rsid w:val="00A2644F"/>
    <w:rsid w:val="00A26D88"/>
    <w:rsid w:val="00A278E8"/>
    <w:rsid w:val="00A327BC"/>
    <w:rsid w:val="00A50808"/>
    <w:rsid w:val="00A509DF"/>
    <w:rsid w:val="00A57377"/>
    <w:rsid w:val="00A65A34"/>
    <w:rsid w:val="00A708CE"/>
    <w:rsid w:val="00A73F01"/>
    <w:rsid w:val="00A76FDD"/>
    <w:rsid w:val="00A80A9A"/>
    <w:rsid w:val="00A81526"/>
    <w:rsid w:val="00A81BDA"/>
    <w:rsid w:val="00A912F1"/>
    <w:rsid w:val="00A9243C"/>
    <w:rsid w:val="00A9423C"/>
    <w:rsid w:val="00A95862"/>
    <w:rsid w:val="00A965A6"/>
    <w:rsid w:val="00AA09FB"/>
    <w:rsid w:val="00AB3D8C"/>
    <w:rsid w:val="00AB3FC8"/>
    <w:rsid w:val="00AB5DDD"/>
    <w:rsid w:val="00AB6996"/>
    <w:rsid w:val="00AC51CF"/>
    <w:rsid w:val="00AD458E"/>
    <w:rsid w:val="00AE07A9"/>
    <w:rsid w:val="00AE2384"/>
    <w:rsid w:val="00AE3A1E"/>
    <w:rsid w:val="00AE548B"/>
    <w:rsid w:val="00AF16E3"/>
    <w:rsid w:val="00AF690F"/>
    <w:rsid w:val="00B00524"/>
    <w:rsid w:val="00B03C9D"/>
    <w:rsid w:val="00B10B74"/>
    <w:rsid w:val="00B22E52"/>
    <w:rsid w:val="00B24C04"/>
    <w:rsid w:val="00B42AF0"/>
    <w:rsid w:val="00B45229"/>
    <w:rsid w:val="00B561A6"/>
    <w:rsid w:val="00B57D76"/>
    <w:rsid w:val="00B7611D"/>
    <w:rsid w:val="00B80E92"/>
    <w:rsid w:val="00B82296"/>
    <w:rsid w:val="00B837BD"/>
    <w:rsid w:val="00B83C5F"/>
    <w:rsid w:val="00B848B8"/>
    <w:rsid w:val="00B907B7"/>
    <w:rsid w:val="00B9120B"/>
    <w:rsid w:val="00B9185D"/>
    <w:rsid w:val="00BA018C"/>
    <w:rsid w:val="00BA58AF"/>
    <w:rsid w:val="00BA7CD8"/>
    <w:rsid w:val="00BB068A"/>
    <w:rsid w:val="00BB6B35"/>
    <w:rsid w:val="00BC55E7"/>
    <w:rsid w:val="00BC646B"/>
    <w:rsid w:val="00BC77BD"/>
    <w:rsid w:val="00BD00AB"/>
    <w:rsid w:val="00BE10AC"/>
    <w:rsid w:val="00BE59CE"/>
    <w:rsid w:val="00BF22C7"/>
    <w:rsid w:val="00BF5B5A"/>
    <w:rsid w:val="00C14FA3"/>
    <w:rsid w:val="00C1591B"/>
    <w:rsid w:val="00C20F1A"/>
    <w:rsid w:val="00C253CD"/>
    <w:rsid w:val="00C26502"/>
    <w:rsid w:val="00C279F5"/>
    <w:rsid w:val="00C3459F"/>
    <w:rsid w:val="00C34A47"/>
    <w:rsid w:val="00C36F09"/>
    <w:rsid w:val="00C50DC1"/>
    <w:rsid w:val="00C52FD2"/>
    <w:rsid w:val="00C57158"/>
    <w:rsid w:val="00C74F28"/>
    <w:rsid w:val="00C77F18"/>
    <w:rsid w:val="00C859E4"/>
    <w:rsid w:val="00C92669"/>
    <w:rsid w:val="00C937A5"/>
    <w:rsid w:val="00C94A38"/>
    <w:rsid w:val="00C96F44"/>
    <w:rsid w:val="00CA1646"/>
    <w:rsid w:val="00CA63AC"/>
    <w:rsid w:val="00CB5685"/>
    <w:rsid w:val="00CC3150"/>
    <w:rsid w:val="00CD01AF"/>
    <w:rsid w:val="00CD2B7C"/>
    <w:rsid w:val="00CE1079"/>
    <w:rsid w:val="00CE5532"/>
    <w:rsid w:val="00CF1D33"/>
    <w:rsid w:val="00CF349B"/>
    <w:rsid w:val="00D21586"/>
    <w:rsid w:val="00D27AF0"/>
    <w:rsid w:val="00D42F96"/>
    <w:rsid w:val="00D52255"/>
    <w:rsid w:val="00D52EDB"/>
    <w:rsid w:val="00D5321F"/>
    <w:rsid w:val="00D56380"/>
    <w:rsid w:val="00D6124A"/>
    <w:rsid w:val="00D61623"/>
    <w:rsid w:val="00D660BD"/>
    <w:rsid w:val="00D667C0"/>
    <w:rsid w:val="00D71429"/>
    <w:rsid w:val="00D71BD5"/>
    <w:rsid w:val="00D74E7B"/>
    <w:rsid w:val="00D860EB"/>
    <w:rsid w:val="00D94221"/>
    <w:rsid w:val="00D94B48"/>
    <w:rsid w:val="00D95CF7"/>
    <w:rsid w:val="00D96776"/>
    <w:rsid w:val="00DA4535"/>
    <w:rsid w:val="00DB7126"/>
    <w:rsid w:val="00DC1526"/>
    <w:rsid w:val="00DC29EA"/>
    <w:rsid w:val="00DD1409"/>
    <w:rsid w:val="00DD1421"/>
    <w:rsid w:val="00DD16C3"/>
    <w:rsid w:val="00DD7317"/>
    <w:rsid w:val="00DF244A"/>
    <w:rsid w:val="00DF24AA"/>
    <w:rsid w:val="00DF6885"/>
    <w:rsid w:val="00E004C5"/>
    <w:rsid w:val="00E10C5E"/>
    <w:rsid w:val="00E17E71"/>
    <w:rsid w:val="00E17F11"/>
    <w:rsid w:val="00E221D7"/>
    <w:rsid w:val="00E23C2D"/>
    <w:rsid w:val="00E33425"/>
    <w:rsid w:val="00E335BD"/>
    <w:rsid w:val="00E353FA"/>
    <w:rsid w:val="00E415CD"/>
    <w:rsid w:val="00E41D8B"/>
    <w:rsid w:val="00E47588"/>
    <w:rsid w:val="00E54FBD"/>
    <w:rsid w:val="00E560FD"/>
    <w:rsid w:val="00E701D6"/>
    <w:rsid w:val="00E86B9C"/>
    <w:rsid w:val="00E86E7E"/>
    <w:rsid w:val="00E94110"/>
    <w:rsid w:val="00E97428"/>
    <w:rsid w:val="00EA3C25"/>
    <w:rsid w:val="00EA61A2"/>
    <w:rsid w:val="00EB6615"/>
    <w:rsid w:val="00EC1C13"/>
    <w:rsid w:val="00EC41DC"/>
    <w:rsid w:val="00EC5667"/>
    <w:rsid w:val="00EC683D"/>
    <w:rsid w:val="00ED092A"/>
    <w:rsid w:val="00ED7A29"/>
    <w:rsid w:val="00EE37BF"/>
    <w:rsid w:val="00EE51D5"/>
    <w:rsid w:val="00EF2AF2"/>
    <w:rsid w:val="00F06625"/>
    <w:rsid w:val="00F11533"/>
    <w:rsid w:val="00F22428"/>
    <w:rsid w:val="00F23043"/>
    <w:rsid w:val="00F23ED8"/>
    <w:rsid w:val="00F24CE9"/>
    <w:rsid w:val="00F442E9"/>
    <w:rsid w:val="00F445F7"/>
    <w:rsid w:val="00F44B97"/>
    <w:rsid w:val="00F501F2"/>
    <w:rsid w:val="00F52859"/>
    <w:rsid w:val="00F55ED5"/>
    <w:rsid w:val="00F60312"/>
    <w:rsid w:val="00F64C7A"/>
    <w:rsid w:val="00F65C40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0303"/>
    <w:rsid w:val="00F91F92"/>
    <w:rsid w:val="00F92E73"/>
    <w:rsid w:val="00F9409C"/>
    <w:rsid w:val="00F953C7"/>
    <w:rsid w:val="00F95B70"/>
    <w:rsid w:val="00FA4161"/>
    <w:rsid w:val="00FB2EC1"/>
    <w:rsid w:val="00FB515C"/>
    <w:rsid w:val="00FB5652"/>
    <w:rsid w:val="00FB5A84"/>
    <w:rsid w:val="00FC417F"/>
    <w:rsid w:val="00FC7C3E"/>
    <w:rsid w:val="00FD0C53"/>
    <w:rsid w:val="00FD39B0"/>
    <w:rsid w:val="00FD7DDC"/>
    <w:rsid w:val="00FE4803"/>
    <w:rsid w:val="00FF19AB"/>
    <w:rsid w:val="00FF22E0"/>
    <w:rsid w:val="00FF273B"/>
    <w:rsid w:val="00FF55E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8F0046"/>
    <w:rPr>
      <w:rFonts w:ascii="Times New Roman" w:eastAsia="Times New Roman" w:hAnsi="Times New Roman"/>
    </w:rPr>
  </w:style>
  <w:style w:type="character" w:styleId="afa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link w:val="afe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0">
    <w:name w:val="Table Grid"/>
    <w:basedOn w:val="a1"/>
    <w:rsid w:val="00471C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2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0"/>
    <w:rsid w:val="009518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3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6">
    <w:name w:val="footnote text"/>
    <w:basedOn w:val="a"/>
    <w:link w:val="aff7"/>
    <w:rsid w:val="009518E0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link w:val="aff6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8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9">
    <w:name w:val="Символ сноски"/>
    <w:rsid w:val="009518E0"/>
    <w:rPr>
      <w:vertAlign w:val="superscript"/>
    </w:rPr>
  </w:style>
  <w:style w:type="character" w:customStyle="1" w:styleId="affa">
    <w:name w:val="Гипертекстовая ссылка"/>
    <w:rsid w:val="009518E0"/>
    <w:rPr>
      <w:color w:val="008000"/>
    </w:rPr>
  </w:style>
  <w:style w:type="character" w:styleId="affb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34AF-C657-485B-8C54-10E8C8B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6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_03</cp:lastModifiedBy>
  <cp:revision>5</cp:revision>
  <cp:lastPrinted>2023-01-10T12:40:00Z</cp:lastPrinted>
  <dcterms:created xsi:type="dcterms:W3CDTF">2023-01-10T12:38:00Z</dcterms:created>
  <dcterms:modified xsi:type="dcterms:W3CDTF">2023-01-12T06:28:00Z</dcterms:modified>
</cp:coreProperties>
</file>